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A0" w:rsidRPr="00702930" w:rsidRDefault="003E7AA8" w:rsidP="00DB4090">
      <w:pPr>
        <w:jc w:val="center"/>
        <w:rPr>
          <w:rFonts w:asciiTheme="minorBidi" w:hAnsiTheme="minorBidi" w:cstheme="minorBidi"/>
          <w:b/>
          <w:bCs/>
          <w:rtl/>
        </w:rPr>
      </w:pPr>
      <w:r w:rsidRPr="00702930">
        <w:rPr>
          <w:rFonts w:asciiTheme="minorBidi" w:hAnsiTheme="minorBidi" w:cstheme="minorBidi"/>
          <w:b/>
          <w:bCs/>
          <w:rtl/>
        </w:rPr>
        <w:t>خطة درس</w:t>
      </w:r>
    </w:p>
    <w:p w:rsidR="003E7AA8" w:rsidRPr="00702930" w:rsidRDefault="003E7AA8" w:rsidP="000F1CF0">
      <w:pPr>
        <w:jc w:val="center"/>
        <w:rPr>
          <w:rFonts w:asciiTheme="minorBidi" w:hAnsiTheme="minorBidi" w:cstheme="minorBidi"/>
          <w:b/>
          <w:bCs/>
          <w:rtl/>
        </w:rPr>
      </w:pPr>
    </w:p>
    <w:p w:rsidR="003E7AA8" w:rsidRPr="00702930" w:rsidRDefault="003E7AA8"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w:t>
      </w:r>
      <w:r w:rsidR="002822F7" w:rsidRPr="00702930">
        <w:rPr>
          <w:rFonts w:asciiTheme="minorBidi" w:hAnsiTheme="minorBidi" w:cstheme="minorBidi"/>
          <w:b/>
          <w:bCs/>
          <w:rtl/>
        </w:rPr>
        <w:t>الاول</w:t>
      </w:r>
      <w:r w:rsidRPr="00702930">
        <w:rPr>
          <w:rFonts w:asciiTheme="minorBidi" w:hAnsiTheme="minorBidi" w:cstheme="minorBidi"/>
          <w:b/>
          <w:bCs/>
          <w:rtl/>
        </w:rPr>
        <w:t xml:space="preserve">                 المبحث : الرياضيات                         عنوان الوحدة :</w:t>
      </w:r>
      <w:r w:rsidR="00095A3C">
        <w:rPr>
          <w:rFonts w:asciiTheme="minorBidi" w:hAnsiTheme="minorBidi" w:cstheme="minorBidi" w:hint="cs"/>
          <w:b/>
          <w:bCs/>
          <w:rtl/>
        </w:rPr>
        <w:t>الجمع ضمن منزلتين</w:t>
      </w:r>
      <w:r w:rsidR="000A2F74">
        <w:rPr>
          <w:rFonts w:asciiTheme="minorBidi" w:hAnsiTheme="minorBidi" w:cstheme="minorBidi" w:hint="cs"/>
          <w:b/>
          <w:bCs/>
          <w:rtl/>
        </w:rPr>
        <w:t xml:space="preserve"> </w:t>
      </w:r>
      <w:r w:rsidRPr="00702930">
        <w:rPr>
          <w:rFonts w:asciiTheme="minorBidi" w:hAnsiTheme="minorBidi" w:cstheme="minorBidi"/>
          <w:b/>
          <w:bCs/>
          <w:rtl/>
        </w:rPr>
        <w:t xml:space="preserve">عنوان الدرس : </w:t>
      </w:r>
      <w:r w:rsidR="00095A3C">
        <w:rPr>
          <w:rFonts w:asciiTheme="minorBidi" w:hAnsiTheme="minorBidi" w:cstheme="minorBidi" w:hint="cs"/>
          <w:b/>
          <w:bCs/>
          <w:rtl/>
        </w:rPr>
        <w:t>جمع العشرات</w:t>
      </w:r>
    </w:p>
    <w:p w:rsidR="003E7AA8" w:rsidRPr="00702930" w:rsidRDefault="003E7AA8" w:rsidP="002822F7">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3E7AA8" w:rsidRPr="00702930" w:rsidRDefault="003E7AA8" w:rsidP="002822F7">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3E7AA8" w:rsidRPr="00702930" w:rsidTr="002822F7">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3E7AA8" w:rsidRPr="00702930" w:rsidTr="002822F7">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3E7AA8" w:rsidRPr="00702930" w:rsidRDefault="003E7AA8" w:rsidP="0078736B">
            <w:pPr>
              <w:jc w:val="center"/>
              <w:rPr>
                <w:rFonts w:asciiTheme="minorBidi" w:hAnsiTheme="minorBidi" w:cstheme="minorBidi"/>
                <w:b/>
                <w:bCs/>
              </w:rPr>
            </w:pPr>
            <w:r w:rsidRPr="00702930">
              <w:rPr>
                <w:rFonts w:asciiTheme="minorBidi" w:hAnsiTheme="minorBidi" w:cstheme="minorBidi"/>
                <w:b/>
                <w:bCs/>
                <w:rtl/>
              </w:rPr>
              <w:t>الزمن</w:t>
            </w:r>
          </w:p>
        </w:tc>
      </w:tr>
      <w:tr w:rsidR="00083CA2" w:rsidRPr="00702930" w:rsidTr="002822F7">
        <w:trPr>
          <w:trHeight w:val="5147"/>
        </w:trPr>
        <w:tc>
          <w:tcPr>
            <w:tcW w:w="663"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1</w:t>
            </w: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2</w:t>
            </w:r>
          </w:p>
          <w:p w:rsidR="002822F7" w:rsidRPr="00702930" w:rsidRDefault="002822F7" w:rsidP="00083CA2">
            <w:pPr>
              <w:jc w:val="center"/>
              <w:rPr>
                <w:rFonts w:asciiTheme="minorBidi" w:hAnsiTheme="minorBidi" w:cstheme="minorBidi"/>
                <w:b/>
                <w:bCs/>
                <w:rtl/>
              </w:rPr>
            </w:pPr>
          </w:p>
          <w:p w:rsidR="002822F7" w:rsidRPr="00702930" w:rsidRDefault="002822F7"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r w:rsidRPr="00702930">
              <w:rPr>
                <w:rFonts w:asciiTheme="minorBidi" w:hAnsiTheme="minorBidi" w:cstheme="minorBidi"/>
                <w:b/>
                <w:bCs/>
                <w:rtl/>
              </w:rPr>
              <w:t>3</w:t>
            </w: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tl/>
              </w:rPr>
            </w:pPr>
          </w:p>
          <w:p w:rsidR="00083CA2" w:rsidRPr="00702930" w:rsidRDefault="00083CA2" w:rsidP="00083CA2">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083CA2" w:rsidRPr="00702930" w:rsidRDefault="00F46D8B" w:rsidP="00083CA2">
            <w:pPr>
              <w:rPr>
                <w:rFonts w:asciiTheme="minorBidi" w:hAnsiTheme="minorBidi" w:cstheme="minorBidi"/>
                <w:b/>
                <w:bCs/>
              </w:rPr>
            </w:pPr>
            <w:r>
              <w:rPr>
                <w:rFonts w:asciiTheme="minorBidi" w:hAnsiTheme="minorBidi" w:cstheme="minorBidi" w:hint="cs"/>
                <w:b/>
                <w:bCs/>
                <w:rtl/>
              </w:rPr>
              <w:t xml:space="preserve">أستعمل حقائق الجمع لجمع العشرات </w:t>
            </w:r>
          </w:p>
        </w:tc>
        <w:tc>
          <w:tcPr>
            <w:tcW w:w="1786" w:type="dxa"/>
            <w:tcBorders>
              <w:top w:val="single" w:sz="4" w:space="0" w:color="auto"/>
              <w:left w:val="single" w:sz="4" w:space="0" w:color="auto"/>
              <w:bottom w:val="single" w:sz="4" w:space="0" w:color="auto"/>
              <w:right w:val="single" w:sz="4" w:space="0" w:color="auto"/>
            </w:tcBorders>
          </w:tcPr>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2822F7" w:rsidRPr="00702930" w:rsidRDefault="002822F7" w:rsidP="002822F7">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083CA2" w:rsidRPr="00702930" w:rsidRDefault="002822F7" w:rsidP="002822F7">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2822F7" w:rsidRPr="00702930" w:rsidRDefault="002822F7" w:rsidP="002822F7">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2822F7" w:rsidRPr="00702930" w:rsidRDefault="002822F7" w:rsidP="002822F7">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083CA2" w:rsidRPr="00702930" w:rsidRDefault="00095A3C" w:rsidP="002822F7">
            <w:pPr>
              <w:jc w:val="lowKashida"/>
              <w:rPr>
                <w:rFonts w:asciiTheme="minorBidi" w:hAnsiTheme="minorBidi" w:cstheme="minorBidi"/>
                <w:b/>
                <w:bCs/>
                <w:rtl/>
              </w:rPr>
            </w:pPr>
            <w:r>
              <w:rPr>
                <w:rFonts w:asciiTheme="minorBidi" w:hAnsiTheme="minorBidi" w:cstheme="minorBidi"/>
                <w:b/>
                <w:bCs/>
                <w:rtl/>
              </w:rPr>
              <w:t>التعليم</w:t>
            </w:r>
            <w:r w:rsidR="002822F7" w:rsidRPr="00702930">
              <w:rPr>
                <w:rFonts w:asciiTheme="minorBidi" w:hAnsiTheme="minorBidi" w:cstheme="minorBidi"/>
                <w:b/>
                <w:bCs/>
                <w:rtl/>
              </w:rPr>
              <w:t xml:space="preserve"> عن بعد</w:t>
            </w:r>
          </w:p>
          <w:p w:rsidR="005939C3" w:rsidRPr="00702930" w:rsidRDefault="005939C3" w:rsidP="005939C3">
            <w:pPr>
              <w:spacing w:after="200" w:line="276" w:lineRule="auto"/>
              <w:jc w:val="right"/>
              <w:rPr>
                <w:rFonts w:asciiTheme="minorBidi" w:eastAsia="Calibri" w:hAnsiTheme="minorBidi" w:cstheme="minorBidi"/>
                <w:b/>
                <w:bCs/>
                <w:rtl/>
              </w:rPr>
            </w:pPr>
          </w:p>
          <w:p w:rsidR="005939C3" w:rsidRPr="00702930" w:rsidRDefault="005939C3" w:rsidP="002822F7">
            <w:pPr>
              <w:spacing w:after="200" w:line="360" w:lineRule="auto"/>
              <w:ind w:left="360"/>
              <w:jc w:val="right"/>
              <w:rPr>
                <w:rFonts w:asciiTheme="minorBidi" w:eastAsia="Calibri" w:hAnsiTheme="minorBidi" w:cstheme="minorBidi"/>
                <w:b/>
                <w:bCs/>
                <w:rtl/>
                <w:lang w:eastAsia="en-US"/>
              </w:rPr>
            </w:pPr>
          </w:p>
          <w:p w:rsidR="005939C3" w:rsidRPr="00702930" w:rsidRDefault="005939C3" w:rsidP="005939C3">
            <w:pPr>
              <w:spacing w:after="200" w:line="360" w:lineRule="auto"/>
              <w:jc w:val="center"/>
              <w:rPr>
                <w:rFonts w:asciiTheme="minorBidi" w:eastAsia="Calibri" w:hAnsiTheme="minorBidi" w:cstheme="minorBidi"/>
                <w:b/>
                <w:bCs/>
                <w:rtl/>
                <w:lang w:eastAsia="en-US"/>
              </w:rPr>
            </w:pPr>
          </w:p>
          <w:p w:rsidR="00083CA2" w:rsidRPr="00702930" w:rsidRDefault="00083CA2" w:rsidP="00083CA2">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lowKashida"/>
              <w:rPr>
                <w:rFonts w:asciiTheme="minorBidi" w:hAnsiTheme="minorBidi" w:cstheme="minorBidi"/>
                <w:b/>
                <w:bCs/>
                <w:rtl/>
              </w:rPr>
            </w:pPr>
          </w:p>
          <w:p w:rsidR="002822F7" w:rsidRPr="00702930" w:rsidRDefault="002822F7" w:rsidP="002822F7">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2822F7" w:rsidRPr="00702930" w:rsidRDefault="002822F7" w:rsidP="002822F7">
            <w:pPr>
              <w:spacing w:after="200" w:line="276" w:lineRule="auto"/>
              <w:jc w:val="center"/>
              <w:rPr>
                <w:rFonts w:asciiTheme="minorBidi" w:hAnsiTheme="minorBidi" w:cstheme="minorBidi"/>
                <w:b/>
                <w:bCs/>
                <w:rtl/>
              </w:rPr>
            </w:pPr>
          </w:p>
          <w:p w:rsidR="002822F7" w:rsidRPr="00702930" w:rsidRDefault="002822F7" w:rsidP="002822F7">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083CA2" w:rsidRPr="00702930" w:rsidRDefault="002822F7" w:rsidP="002822F7">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083CA2" w:rsidRPr="00702930" w:rsidRDefault="00083CA2" w:rsidP="00083CA2">
            <w:pPr>
              <w:jc w:val="lowKashida"/>
              <w:rPr>
                <w:rFonts w:asciiTheme="minorBidi" w:hAnsiTheme="minorBidi" w:cstheme="minorBidi"/>
                <w:b/>
                <w:bCs/>
                <w:rtl/>
              </w:rPr>
            </w:pPr>
          </w:p>
          <w:p w:rsidR="00083CA2" w:rsidRPr="00702930" w:rsidRDefault="00083CA2" w:rsidP="00083CA2">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2822F7" w:rsidRDefault="00083CA2" w:rsidP="002953C5">
            <w:pPr>
              <w:spacing w:line="276" w:lineRule="auto"/>
              <w:rPr>
                <w:rFonts w:asciiTheme="minorBidi" w:hAnsiTheme="minorBidi" w:cstheme="minorBidi"/>
                <w:b/>
                <w:bCs/>
                <w:rtl/>
                <w:lang w:bidi="ar-JO"/>
              </w:rPr>
            </w:pPr>
            <w:r w:rsidRPr="00702930">
              <w:rPr>
                <w:rFonts w:asciiTheme="minorBidi" w:hAnsiTheme="minorBidi" w:cstheme="minorBidi"/>
                <w:b/>
                <w:bCs/>
                <w:rtl/>
                <w:lang w:bidi="ar-JO"/>
              </w:rPr>
              <w:t xml:space="preserve">-التمهيد مراجعة الطلبة </w:t>
            </w:r>
            <w:r w:rsidR="00F46D8B">
              <w:rPr>
                <w:rFonts w:asciiTheme="minorBidi" w:hAnsiTheme="minorBidi" w:cstheme="minorBidi" w:hint="cs"/>
                <w:b/>
                <w:bCs/>
                <w:rtl/>
                <w:lang w:bidi="ar-JO"/>
              </w:rPr>
              <w:t>بالعد واحدات من العدد 0 -</w:t>
            </w:r>
            <w:bookmarkStart w:id="0" w:name="_GoBack"/>
            <w:bookmarkEnd w:id="0"/>
            <w:r w:rsidR="00F46D8B">
              <w:rPr>
                <w:rFonts w:asciiTheme="minorBidi" w:hAnsiTheme="minorBidi" w:cstheme="minorBidi" w:hint="cs"/>
                <w:b/>
                <w:bCs/>
                <w:rtl/>
                <w:lang w:bidi="ar-JO"/>
              </w:rPr>
              <w:t>9</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من خلال مثال استكشف الموجود في كتاب الطالب تعطي المعلمة للطلبة الفكرة العامة للدرس</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حل مثال أتعلم باستخدام حقائق الجمع لايجاد ناتج جمع العشرات</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كتابة المعلمة مجموعة أمثلة على السبورة ويقوم الطلبة بحلها </w:t>
            </w:r>
          </w:p>
          <w:p w:rsidR="00F46D8B" w:rsidRDefault="00F46D8B"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 تكليف الطلبة بحل اتحقق من فهمي من كتاب الطالب صفحة 9 ومتابعة حلهم وتقديم التغذية الراجعة المناسبة لهم </w:t>
            </w:r>
          </w:p>
          <w:p w:rsidR="00095A3C" w:rsidRPr="00702930" w:rsidRDefault="00095A3C" w:rsidP="002953C5">
            <w:pPr>
              <w:spacing w:line="276" w:lineRule="auto"/>
              <w:rPr>
                <w:rFonts w:asciiTheme="minorBidi" w:hAnsiTheme="minorBidi" w:cstheme="minorBidi"/>
                <w:b/>
                <w:bCs/>
                <w:rtl/>
                <w:lang w:bidi="ar-JO"/>
              </w:rPr>
            </w:pPr>
          </w:p>
          <w:p w:rsidR="00D30D19" w:rsidRPr="00702930" w:rsidRDefault="00D30D19"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w:t>
            </w:r>
            <w:r w:rsidR="00030C55" w:rsidRPr="00702930">
              <w:rPr>
                <w:rFonts w:asciiTheme="minorBidi" w:hAnsiTheme="minorBidi" w:cstheme="minorBidi"/>
                <w:b/>
                <w:bCs/>
                <w:rtl/>
              </w:rPr>
              <w:t>ص</w:t>
            </w:r>
          </w:p>
          <w:p w:rsidR="002822F7" w:rsidRPr="00702930" w:rsidRDefault="00D30D19"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2822F7" w:rsidRPr="00702930" w:rsidRDefault="002822F7" w:rsidP="002822F7">
            <w:pPr>
              <w:rPr>
                <w:rFonts w:asciiTheme="minorBidi" w:hAnsiTheme="minorBidi" w:cstheme="minorBidi"/>
              </w:rPr>
            </w:pPr>
          </w:p>
          <w:p w:rsidR="00083CA2" w:rsidRPr="00702930" w:rsidRDefault="00083CA2" w:rsidP="002822F7">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083CA2" w:rsidRPr="00702930" w:rsidRDefault="00083CA2" w:rsidP="00134556">
            <w:pPr>
              <w:jc w:val="center"/>
              <w:rPr>
                <w:rFonts w:asciiTheme="minorBidi" w:hAnsiTheme="minorBidi" w:cstheme="minorBidi"/>
                <w:b/>
                <w:bCs/>
                <w:lang w:bidi="ar-JO"/>
              </w:rPr>
            </w:pPr>
          </w:p>
        </w:tc>
      </w:tr>
    </w:tbl>
    <w:p w:rsidR="003E7AA8" w:rsidRPr="00702930" w:rsidRDefault="003E7AA8" w:rsidP="003E7AA8">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3E7AA8" w:rsidRPr="00702930" w:rsidTr="00702930">
        <w:tc>
          <w:tcPr>
            <w:tcW w:w="630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3E7AA8" w:rsidRPr="00702930" w:rsidRDefault="003E7AA8" w:rsidP="002822F7">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r w:rsidR="00702930" w:rsidRPr="00702930">
              <w:rPr>
                <w:rFonts w:asciiTheme="minorBidi" w:hAnsiTheme="minorBidi" w:cstheme="minorBidi"/>
                <w:b/>
                <w:bCs/>
                <w:sz w:val="22"/>
                <w:szCs w:val="22"/>
                <w:rtl/>
              </w:rPr>
              <w:t>..................</w:t>
            </w:r>
          </w:p>
          <w:p w:rsidR="003E7AA8" w:rsidRPr="00702930" w:rsidRDefault="003E7AA8" w:rsidP="0078736B">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3E7AA8" w:rsidRPr="00702930" w:rsidTr="0078736B">
              <w:tc>
                <w:tcPr>
                  <w:tcW w:w="162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3E7AA8" w:rsidRPr="00702930" w:rsidRDefault="003E7AA8" w:rsidP="0078736B">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r w:rsidR="003E7AA8" w:rsidRPr="00702930" w:rsidTr="0078736B">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E7AA8" w:rsidRPr="00702930" w:rsidRDefault="003E7AA8" w:rsidP="0078736B">
                  <w:pPr>
                    <w:jc w:val="lowKashida"/>
                    <w:rPr>
                      <w:rFonts w:asciiTheme="minorBidi" w:hAnsiTheme="minorBidi" w:cstheme="minorBidi"/>
                      <w:b/>
                      <w:bCs/>
                      <w:sz w:val="22"/>
                      <w:szCs w:val="22"/>
                    </w:rPr>
                  </w:pPr>
                </w:p>
              </w:tc>
            </w:tr>
          </w:tbl>
          <w:p w:rsidR="003E7AA8" w:rsidRPr="00702930" w:rsidRDefault="003E7AA8" w:rsidP="0078736B">
            <w:pPr>
              <w:jc w:val="lowKashida"/>
              <w:rPr>
                <w:rFonts w:asciiTheme="minorBidi" w:hAnsiTheme="minorBidi" w:cstheme="minorBidi"/>
                <w:b/>
                <w:bCs/>
                <w:sz w:val="22"/>
                <w:szCs w:val="22"/>
              </w:rPr>
            </w:pPr>
          </w:p>
        </w:tc>
      </w:tr>
    </w:tbl>
    <w:p w:rsidR="004A101D" w:rsidRDefault="004A101D" w:rsidP="00CA0C0D">
      <w:pPr>
        <w:jc w:val="cente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095A3C">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sidR="00095A3C">
        <w:rPr>
          <w:rFonts w:asciiTheme="minorBidi" w:hAnsiTheme="minorBidi" w:cstheme="minorBidi" w:hint="cs"/>
          <w:b/>
          <w:bCs/>
          <w:rtl/>
        </w:rPr>
        <w:t>الجمع الذهني</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F46D8B" w:rsidP="00095A3C">
            <w:pPr>
              <w:rPr>
                <w:rFonts w:asciiTheme="minorBidi" w:hAnsiTheme="minorBidi" w:cstheme="minorBidi"/>
                <w:b/>
                <w:bCs/>
                <w:rtl/>
              </w:rPr>
            </w:pPr>
            <w:r>
              <w:rPr>
                <w:rFonts w:asciiTheme="minorBidi" w:hAnsiTheme="minorBidi" w:cstheme="minorBidi" w:hint="cs"/>
                <w:b/>
                <w:bCs/>
                <w:rtl/>
              </w:rPr>
              <w:t xml:space="preserve">أجمع عددا مكونا من منزلتين مع عدد من منزلة واحدة ذهنيا </w:t>
            </w:r>
          </w:p>
          <w:p w:rsidR="00F46D8B" w:rsidRDefault="00F46D8B" w:rsidP="00095A3C">
            <w:pPr>
              <w:rPr>
                <w:rFonts w:asciiTheme="minorBidi" w:hAnsiTheme="minorBidi" w:cstheme="minorBidi"/>
                <w:b/>
                <w:bCs/>
                <w:rtl/>
              </w:rPr>
            </w:pPr>
          </w:p>
          <w:p w:rsidR="00F46D8B" w:rsidRPr="00702930" w:rsidRDefault="00F46D8B" w:rsidP="00095A3C">
            <w:pPr>
              <w:rPr>
                <w:rFonts w:asciiTheme="minorBidi" w:hAnsiTheme="minorBidi" w:cstheme="minorBidi"/>
                <w:b/>
                <w:bCs/>
              </w:rPr>
            </w:pPr>
            <w:r>
              <w:rPr>
                <w:rFonts w:asciiTheme="minorBidi" w:hAnsiTheme="minorBidi" w:cstheme="minorBidi" w:hint="cs"/>
                <w:b/>
                <w:bCs/>
                <w:rtl/>
              </w:rPr>
              <w:t xml:space="preserve">أجمع عددا مكونا من منزلتين مع العشرات ذهنيا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F46D8B">
              <w:rPr>
                <w:rFonts w:asciiTheme="minorBidi" w:hAnsiTheme="minorBidi" w:cstheme="minorBidi" w:hint="cs"/>
                <w:b/>
                <w:bCs/>
                <w:rtl/>
              </w:rPr>
              <w:t xml:space="preserve">بالعد واحدات وعشرات وعرض مسألة على الجمع </w:t>
            </w:r>
          </w:p>
          <w:p w:rsidR="00F46D8B" w:rsidRDefault="00F46D8B" w:rsidP="002953C5">
            <w:pPr>
              <w:spacing w:line="276" w:lineRule="auto"/>
              <w:rPr>
                <w:rFonts w:asciiTheme="minorBidi" w:hAnsiTheme="minorBidi" w:cstheme="minorBidi"/>
                <w:b/>
                <w:bCs/>
                <w:rtl/>
              </w:rPr>
            </w:pPr>
            <w:r>
              <w:rPr>
                <w:rFonts w:asciiTheme="minorBidi" w:hAnsiTheme="minorBidi" w:cstheme="minorBidi" w:hint="cs"/>
                <w:b/>
                <w:bCs/>
                <w:rtl/>
              </w:rPr>
              <w:t xml:space="preserve">- طرح مثال استكشف على الطلبة </w:t>
            </w:r>
            <w:r w:rsidR="00A44028">
              <w:rPr>
                <w:rFonts w:asciiTheme="minorBidi" w:hAnsiTheme="minorBidi" w:cstheme="minorBidi" w:hint="cs"/>
                <w:b/>
                <w:bCs/>
                <w:rtl/>
              </w:rPr>
              <w:t>ومناقشة المسألة معهم</w:t>
            </w:r>
            <w:r w:rsidR="00520A26">
              <w:rPr>
                <w:rFonts w:asciiTheme="minorBidi" w:hAnsiTheme="minorBidi" w:cstheme="minorBidi" w:hint="cs"/>
                <w:b/>
                <w:bCs/>
                <w:rtl/>
              </w:rPr>
              <w:t xml:space="preserve"> والاستماع لحلولهم</w:t>
            </w:r>
            <w:r w:rsidR="00A44028">
              <w:rPr>
                <w:rFonts w:asciiTheme="minorBidi" w:hAnsiTheme="minorBidi" w:cstheme="minorBidi" w:hint="cs"/>
                <w:b/>
                <w:bCs/>
                <w:rtl/>
              </w:rPr>
              <w:t>.</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حل أمثلة أتعلم لتمكين الطلبة من الفهم</w:t>
            </w:r>
            <w:r w:rsidR="00520A26">
              <w:rPr>
                <w:rFonts w:asciiTheme="minorBidi" w:hAnsiTheme="minorBidi" w:cstheme="minorBidi" w:hint="cs"/>
                <w:b/>
                <w:bCs/>
                <w:rtl/>
              </w:rPr>
              <w:t xml:space="preserve"> وكيفية الجمع الذهني </w:t>
            </w:r>
            <w:r>
              <w:rPr>
                <w:rFonts w:asciiTheme="minorBidi" w:hAnsiTheme="minorBidi" w:cstheme="minorBidi" w:hint="cs"/>
                <w:b/>
                <w:bCs/>
                <w:rtl/>
              </w:rPr>
              <w:t>عرض المزيد من الامثلة على السبورة</w:t>
            </w:r>
          </w:p>
          <w:p w:rsidR="00A44028" w:rsidRPr="00702930" w:rsidRDefault="00A44028"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أتحقق من فهمي صفحة 11 من كتاب الطالب ومتابعة حلهم وتقديم التغذية الراجعة منهم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095A3C">
        <w:rPr>
          <w:rFonts w:asciiTheme="minorBidi" w:hAnsiTheme="minorBidi" w:cstheme="minorBidi" w:hint="cs"/>
          <w:b/>
          <w:bCs/>
          <w:rtl/>
        </w:rPr>
        <w:t>الجمع ضمن منزلتين</w:t>
      </w:r>
      <w:r w:rsidRPr="00702930">
        <w:rPr>
          <w:rFonts w:asciiTheme="minorBidi" w:hAnsiTheme="minorBidi" w:cstheme="minorBidi"/>
          <w:b/>
          <w:bCs/>
          <w:rtl/>
        </w:rPr>
        <w:t xml:space="preserve">عنوان الدرس : </w:t>
      </w:r>
      <w:r w:rsidR="00095A3C">
        <w:rPr>
          <w:rFonts w:asciiTheme="minorBidi" w:hAnsiTheme="minorBidi" w:cstheme="minorBidi" w:hint="cs"/>
          <w:b/>
          <w:bCs/>
          <w:rtl/>
        </w:rPr>
        <w:t>جمع عددين من منزلتين</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A44028" w:rsidP="00095A3C">
            <w:pPr>
              <w:rPr>
                <w:rFonts w:asciiTheme="minorBidi" w:hAnsiTheme="minorBidi" w:cstheme="minorBidi"/>
                <w:b/>
                <w:bCs/>
              </w:rPr>
            </w:pPr>
            <w:r>
              <w:rPr>
                <w:rFonts w:asciiTheme="minorBidi" w:hAnsiTheme="minorBidi" w:cstheme="minorBidi" w:hint="cs"/>
                <w:b/>
                <w:bCs/>
                <w:rtl/>
              </w:rPr>
              <w:t>أجمع عموديا أو افقيا عددين يتكون كل منهما من منزلتين</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44028">
              <w:rPr>
                <w:rFonts w:asciiTheme="minorBidi" w:hAnsiTheme="minorBidi" w:cstheme="minorBidi" w:hint="cs"/>
                <w:b/>
                <w:bCs/>
                <w:rtl/>
              </w:rPr>
              <w:t>بالعد عشرات</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حل أمثلة اتعلم على الجمع الافقي والعمودي</w:t>
            </w:r>
            <w:r w:rsidR="00520A26">
              <w:rPr>
                <w:rFonts w:asciiTheme="minorBidi" w:hAnsiTheme="minorBidi" w:cstheme="minorBidi" w:hint="cs"/>
                <w:b/>
                <w:bCs/>
                <w:rtl/>
              </w:rPr>
              <w:t xml:space="preserve"> مع مراجعتهم بحقائق الجمع</w:t>
            </w:r>
          </w:p>
          <w:p w:rsidR="00A44028" w:rsidRDefault="00A44028" w:rsidP="002953C5">
            <w:pPr>
              <w:spacing w:line="276"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A44028" w:rsidRPr="00702930" w:rsidRDefault="00A44028"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13 من كتاب الطالب ومتابعة حلهم وتقديم التغذية الراجعة لهم</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312E9B" w:rsidRDefault="00312E9B" w:rsidP="00CA0C0D">
      <w:pPr>
        <w:rPr>
          <w:rFonts w:asciiTheme="minorBidi" w:hAnsiTheme="minorBidi" w:cstheme="minorBidi"/>
          <w:b/>
          <w:bCs/>
        </w:rPr>
      </w:pPr>
    </w:p>
    <w:p w:rsidR="00312E9B" w:rsidRPr="00702930" w:rsidRDefault="00312E9B" w:rsidP="00312E9B">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312E9B" w:rsidRPr="00702930" w:rsidRDefault="00312E9B" w:rsidP="00312E9B">
      <w:pPr>
        <w:jc w:val="center"/>
        <w:rPr>
          <w:rFonts w:asciiTheme="minorBidi" w:hAnsiTheme="minorBidi" w:cstheme="minorBidi"/>
          <w:b/>
          <w:bCs/>
          <w:rtl/>
        </w:rPr>
      </w:pP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Pr>
          <w:rFonts w:asciiTheme="minorBidi" w:hAnsiTheme="minorBidi" w:cstheme="minorBidi" w:hint="cs"/>
          <w:b/>
          <w:bCs/>
          <w:rtl/>
        </w:rPr>
        <w:t>خطة حل المسألة : التخمين والتحقق</w:t>
      </w: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312E9B" w:rsidRPr="00702930" w:rsidRDefault="00312E9B" w:rsidP="00312E9B">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312E9B" w:rsidRPr="00702930" w:rsidTr="002953C5">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312E9B" w:rsidRPr="00702930" w:rsidTr="002953C5">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312E9B" w:rsidRPr="00702930" w:rsidRDefault="00312E9B" w:rsidP="002953C5">
            <w:pPr>
              <w:jc w:val="center"/>
              <w:rPr>
                <w:rFonts w:asciiTheme="minorBidi" w:hAnsiTheme="minorBidi" w:cstheme="minorBidi"/>
                <w:b/>
                <w:bCs/>
              </w:rPr>
            </w:pPr>
            <w:r w:rsidRPr="00702930">
              <w:rPr>
                <w:rFonts w:asciiTheme="minorBidi" w:hAnsiTheme="minorBidi" w:cstheme="minorBidi"/>
                <w:b/>
                <w:bCs/>
                <w:rtl/>
              </w:rPr>
              <w:t>الزمن</w:t>
            </w:r>
          </w:p>
        </w:tc>
      </w:tr>
      <w:tr w:rsidR="00312E9B" w:rsidRPr="00702930" w:rsidTr="002953C5">
        <w:trPr>
          <w:trHeight w:val="5147"/>
        </w:trPr>
        <w:tc>
          <w:tcPr>
            <w:tcW w:w="663"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1</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2</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r w:rsidRPr="00702930">
              <w:rPr>
                <w:rFonts w:asciiTheme="minorBidi" w:hAnsiTheme="minorBidi" w:cstheme="minorBidi"/>
                <w:b/>
                <w:bCs/>
                <w:rtl/>
              </w:rPr>
              <w:t>3</w:t>
            </w: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tl/>
              </w:rPr>
            </w:pPr>
          </w:p>
          <w:p w:rsidR="00312E9B" w:rsidRPr="00702930" w:rsidRDefault="00312E9B" w:rsidP="002953C5">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rPr>
                <w:rFonts w:asciiTheme="minorBidi" w:hAnsiTheme="minorBidi" w:cstheme="minorBidi"/>
                <w:b/>
                <w:bCs/>
              </w:rPr>
            </w:pPr>
            <w:r>
              <w:rPr>
                <w:rFonts w:asciiTheme="minorBidi" w:hAnsiTheme="minorBidi" w:cstheme="minorBidi" w:hint="cs"/>
                <w:b/>
                <w:bCs/>
                <w:rtl/>
              </w:rPr>
              <w:t>يحل المسألة باستعمال خطة التخمين والتحقق</w:t>
            </w:r>
          </w:p>
        </w:tc>
        <w:tc>
          <w:tcPr>
            <w:tcW w:w="1786"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312E9B" w:rsidRPr="00702930" w:rsidRDefault="00312E9B"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312E9B" w:rsidRPr="00702930" w:rsidRDefault="00312E9B" w:rsidP="002953C5">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312E9B" w:rsidRPr="00702930" w:rsidRDefault="00312E9B" w:rsidP="002953C5">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312E9B" w:rsidRPr="00702930" w:rsidRDefault="00312E9B" w:rsidP="002953C5">
            <w:pPr>
              <w:jc w:val="lowKashida"/>
              <w:rPr>
                <w:rFonts w:asciiTheme="minorBidi" w:hAnsiTheme="minorBidi" w:cstheme="minorBidi"/>
                <w:b/>
                <w:bCs/>
                <w:rtl/>
              </w:rPr>
            </w:pPr>
            <w:r>
              <w:rPr>
                <w:rFonts w:asciiTheme="minorBidi" w:hAnsiTheme="minorBidi" w:cstheme="minorBidi"/>
                <w:b/>
                <w:bCs/>
                <w:rtl/>
              </w:rPr>
              <w:t>التعليم</w:t>
            </w:r>
            <w:r w:rsidRPr="00702930">
              <w:rPr>
                <w:rFonts w:asciiTheme="minorBidi" w:hAnsiTheme="minorBidi" w:cstheme="minorBidi"/>
                <w:b/>
                <w:bCs/>
                <w:rtl/>
              </w:rPr>
              <w:t xml:space="preserve"> عن بعد</w:t>
            </w:r>
          </w:p>
          <w:p w:rsidR="00312E9B" w:rsidRPr="00702930" w:rsidRDefault="00312E9B" w:rsidP="002953C5">
            <w:pPr>
              <w:spacing w:after="200" w:line="276" w:lineRule="auto"/>
              <w:jc w:val="right"/>
              <w:rPr>
                <w:rFonts w:asciiTheme="minorBidi" w:eastAsia="Calibri" w:hAnsiTheme="minorBidi" w:cstheme="minorBidi"/>
                <w:b/>
                <w:bCs/>
                <w:rtl/>
              </w:rPr>
            </w:pPr>
          </w:p>
          <w:p w:rsidR="00312E9B" w:rsidRPr="00702930" w:rsidRDefault="00312E9B" w:rsidP="002953C5">
            <w:pPr>
              <w:spacing w:after="200" w:line="360" w:lineRule="auto"/>
              <w:ind w:left="360"/>
              <w:jc w:val="right"/>
              <w:rPr>
                <w:rFonts w:asciiTheme="minorBidi" w:eastAsia="Calibri" w:hAnsiTheme="minorBidi" w:cstheme="minorBidi"/>
                <w:b/>
                <w:bCs/>
                <w:rtl/>
                <w:lang w:eastAsia="en-US"/>
              </w:rPr>
            </w:pPr>
          </w:p>
          <w:p w:rsidR="00312E9B" w:rsidRPr="00702930" w:rsidRDefault="00312E9B" w:rsidP="002953C5">
            <w:pPr>
              <w:spacing w:after="200" w:line="360" w:lineRule="auto"/>
              <w:jc w:val="center"/>
              <w:rPr>
                <w:rFonts w:asciiTheme="minorBidi" w:eastAsia="Calibri" w:hAnsiTheme="minorBidi" w:cstheme="minorBidi"/>
                <w:b/>
                <w:bCs/>
                <w:rtl/>
                <w:lang w:eastAsia="en-US"/>
              </w:rPr>
            </w:pPr>
          </w:p>
          <w:p w:rsidR="00312E9B" w:rsidRPr="00702930" w:rsidRDefault="00312E9B" w:rsidP="002953C5">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p>
          <w:p w:rsidR="00312E9B" w:rsidRPr="00702930" w:rsidRDefault="00312E9B"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312E9B" w:rsidRPr="00702930" w:rsidRDefault="00312E9B" w:rsidP="002953C5">
            <w:pPr>
              <w:spacing w:after="200" w:line="276" w:lineRule="auto"/>
              <w:jc w:val="center"/>
              <w:rPr>
                <w:rFonts w:asciiTheme="minorBidi" w:hAnsiTheme="minorBidi" w:cstheme="minorBidi"/>
                <w:b/>
                <w:bCs/>
                <w:rtl/>
              </w:rPr>
            </w:pPr>
          </w:p>
          <w:p w:rsidR="00312E9B" w:rsidRPr="00702930" w:rsidRDefault="00312E9B"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312E9B" w:rsidRPr="00702930" w:rsidRDefault="00312E9B" w:rsidP="002953C5">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rtl/>
              </w:rPr>
            </w:pPr>
          </w:p>
          <w:p w:rsidR="00312E9B" w:rsidRPr="00702930" w:rsidRDefault="00312E9B" w:rsidP="002953C5">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312E9B" w:rsidRDefault="00312E9B"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Pr>
                <w:rFonts w:asciiTheme="minorBidi" w:hAnsiTheme="minorBidi" w:cstheme="minorBidi" w:hint="cs"/>
                <w:b/>
                <w:bCs/>
                <w:rtl/>
              </w:rPr>
              <w:t xml:space="preserve">بالجمع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xml:space="preserve">- عرض خطوات حل المسألة على الطلبة  </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طرح مثال  على الطلبة وحله باستخدام الخطوات الاربعة لحل المسائل</w:t>
            </w:r>
          </w:p>
          <w:p w:rsidR="00312E9B" w:rsidRDefault="00312E9B" w:rsidP="002953C5">
            <w:pPr>
              <w:spacing w:line="360"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312E9B" w:rsidRPr="00702930" w:rsidRDefault="00312E9B" w:rsidP="002953C5">
            <w:pPr>
              <w:spacing w:line="360" w:lineRule="auto"/>
              <w:rPr>
                <w:rFonts w:asciiTheme="minorBidi" w:hAnsiTheme="minorBidi" w:cstheme="minorBidi"/>
                <w:b/>
                <w:bCs/>
              </w:rPr>
            </w:pPr>
            <w:r>
              <w:rPr>
                <w:rFonts w:asciiTheme="minorBidi" w:hAnsiTheme="minorBidi" w:cstheme="minorBidi" w:hint="cs"/>
                <w:b/>
                <w:bCs/>
                <w:rtl/>
              </w:rPr>
              <w:t xml:space="preserve">- حل المسائل الموجودة في كتاب الطالب صفحة 15 </w:t>
            </w:r>
          </w:p>
          <w:p w:rsidR="00312E9B" w:rsidRPr="00702930" w:rsidRDefault="00312E9B"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312E9B" w:rsidRPr="00702930" w:rsidRDefault="00312E9B" w:rsidP="002953C5">
            <w:pPr>
              <w:spacing w:line="360"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p w:rsidR="00312E9B" w:rsidRPr="00702930" w:rsidRDefault="00312E9B" w:rsidP="002953C5">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center"/>
              <w:rPr>
                <w:rFonts w:asciiTheme="minorBidi" w:hAnsiTheme="minorBidi" w:cstheme="minorBidi"/>
                <w:b/>
                <w:bCs/>
                <w:lang w:bidi="ar-JO"/>
              </w:rPr>
            </w:pPr>
          </w:p>
        </w:tc>
      </w:tr>
    </w:tbl>
    <w:p w:rsidR="00312E9B" w:rsidRPr="00702930" w:rsidRDefault="00312E9B" w:rsidP="00312E9B">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312E9B" w:rsidRPr="00702930" w:rsidTr="002953C5">
        <w:tc>
          <w:tcPr>
            <w:tcW w:w="630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312E9B" w:rsidRPr="00702930" w:rsidRDefault="00312E9B" w:rsidP="002953C5">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312E9B" w:rsidRPr="00702930" w:rsidTr="002953C5">
              <w:tc>
                <w:tcPr>
                  <w:tcW w:w="162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312E9B" w:rsidRPr="00702930" w:rsidRDefault="00312E9B"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r w:rsidR="00312E9B" w:rsidRPr="00702930" w:rsidTr="002953C5">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2E9B" w:rsidRPr="00702930" w:rsidRDefault="00312E9B" w:rsidP="002953C5">
                  <w:pPr>
                    <w:jc w:val="lowKashida"/>
                    <w:rPr>
                      <w:rFonts w:asciiTheme="minorBidi" w:hAnsiTheme="minorBidi" w:cstheme="minorBidi"/>
                      <w:b/>
                      <w:bCs/>
                      <w:sz w:val="22"/>
                      <w:szCs w:val="22"/>
                    </w:rPr>
                  </w:pPr>
                </w:p>
              </w:tc>
            </w:tr>
          </w:tbl>
          <w:p w:rsidR="00312E9B" w:rsidRPr="00702930" w:rsidRDefault="00312E9B" w:rsidP="002953C5">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095A3C">
        <w:rPr>
          <w:rFonts w:asciiTheme="minorBidi" w:hAnsiTheme="minorBidi" w:cs="Arial"/>
          <w:b/>
          <w:bCs/>
          <w:rtl/>
        </w:rPr>
        <w:t xml:space="preserve">الجمع ضمن منزلتين         </w:t>
      </w:r>
      <w:r w:rsidRPr="00702930">
        <w:rPr>
          <w:rFonts w:asciiTheme="minorBidi" w:hAnsiTheme="minorBidi" w:cstheme="minorBidi"/>
          <w:b/>
          <w:bCs/>
          <w:rtl/>
        </w:rPr>
        <w:t xml:space="preserve"> عنوان الدرس : </w:t>
      </w:r>
      <w:r w:rsidR="00095A3C">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Pr>
                <w:rFonts w:asciiTheme="minorBidi" w:hAnsiTheme="minorBidi" w:cstheme="minorBidi" w:hint="cs"/>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w:t>
            </w:r>
            <w:r w:rsidR="004623AE">
              <w:rPr>
                <w:rFonts w:asciiTheme="minorBidi" w:hAnsiTheme="minorBidi" w:cstheme="minorBidi" w:hint="cs"/>
                <w:b/>
                <w:bCs/>
                <w:rtl/>
                <w:lang w:bidi="ar-JO"/>
              </w:rPr>
              <w:t xml:space="preserve"> : </w:t>
            </w:r>
            <w:r w:rsidRPr="00702930">
              <w:rPr>
                <w:rFonts w:asciiTheme="minorBidi" w:hAnsiTheme="minorBidi" w:cstheme="minorBidi"/>
                <w:b/>
                <w:bCs/>
                <w:rtl/>
                <w:lang w:bidi="ar-JO"/>
              </w:rPr>
              <w:t xml:space="preserve">مراجعة الطلبة </w:t>
            </w:r>
            <w:r w:rsidR="004623AE">
              <w:rPr>
                <w:rFonts w:asciiTheme="minorBidi" w:hAnsiTheme="minorBidi" w:cstheme="minorBidi" w:hint="cs"/>
                <w:b/>
                <w:bCs/>
                <w:rtl/>
              </w:rPr>
              <w:t>بالمفاهيم الواردة بالوحدة</w:t>
            </w:r>
          </w:p>
          <w:p w:rsidR="00312E9B" w:rsidRDefault="00312E9B" w:rsidP="004623AE">
            <w:pPr>
              <w:rPr>
                <w:rFonts w:asciiTheme="minorBidi" w:hAnsiTheme="minorBidi" w:cstheme="minorBidi"/>
                <w:b/>
                <w:bCs/>
                <w:rtl/>
              </w:rPr>
            </w:pPr>
            <w:r>
              <w:rPr>
                <w:rFonts w:asciiTheme="minorBidi" w:hAnsiTheme="minorBidi" w:cstheme="minorBidi" w:hint="cs"/>
                <w:b/>
                <w:bCs/>
                <w:rtl/>
              </w:rPr>
              <w:t xml:space="preserve">- حل اسئلة  </w:t>
            </w:r>
            <w:r w:rsidR="004623AE">
              <w:rPr>
                <w:rFonts w:asciiTheme="minorBidi" w:hAnsiTheme="minorBidi" w:cstheme="minorBidi" w:hint="cs"/>
                <w:b/>
                <w:bCs/>
                <w:rtl/>
              </w:rPr>
              <w:t xml:space="preserve"> الكتاب وكتاب التمارين</w:t>
            </w:r>
          </w:p>
          <w:p w:rsidR="004623AE" w:rsidRDefault="004623AE" w:rsidP="00095A3C">
            <w:pPr>
              <w:rPr>
                <w:rFonts w:asciiTheme="minorBidi" w:hAnsiTheme="minorBidi" w:cstheme="minorBidi"/>
                <w:b/>
                <w:bCs/>
                <w:rtl/>
              </w:rPr>
            </w:pPr>
          </w:p>
          <w:p w:rsidR="004623AE" w:rsidRPr="00702930" w:rsidRDefault="004623AE" w:rsidP="00095A3C">
            <w:pPr>
              <w:rPr>
                <w:rFonts w:asciiTheme="minorBidi" w:hAnsiTheme="minorBidi" w:cstheme="minorBidi"/>
                <w:b/>
                <w:bCs/>
              </w:rPr>
            </w:pPr>
            <w:r>
              <w:rPr>
                <w:rFonts w:asciiTheme="minorBidi" w:hAnsiTheme="minorBidi" w:cstheme="minorBidi" w:hint="cs"/>
                <w:b/>
                <w:bCs/>
                <w:rtl/>
              </w:rPr>
              <w:t>تصحيح الكتب  ومتابعة الحل</w:t>
            </w:r>
          </w:p>
          <w:p w:rsidR="00CA0C0D" w:rsidRDefault="00CA0C0D" w:rsidP="00095A3C">
            <w:pPr>
              <w:rPr>
                <w:rFonts w:asciiTheme="minorBidi" w:hAnsiTheme="minorBidi" w:cstheme="minorBidi"/>
                <w:b/>
                <w:bCs/>
                <w:rtl/>
              </w:rPr>
            </w:pPr>
            <w:r w:rsidRPr="00702930">
              <w:rPr>
                <w:rFonts w:asciiTheme="minorBidi" w:hAnsiTheme="minorBidi" w:cstheme="minorBidi"/>
                <w:b/>
                <w:bCs/>
                <w:rtl/>
              </w:rPr>
              <w:t>- أكلف ال</w:t>
            </w:r>
            <w:r w:rsidR="004623AE">
              <w:rPr>
                <w:rFonts w:asciiTheme="minorBidi" w:hAnsiTheme="minorBidi" w:cstheme="minorBidi"/>
                <w:b/>
                <w:bCs/>
                <w:rtl/>
              </w:rPr>
              <w:t xml:space="preserve">طلبة بحل تدريبات كتاب التمارين </w:t>
            </w:r>
          </w:p>
          <w:p w:rsidR="004623AE" w:rsidRPr="00702930" w:rsidRDefault="004623AE" w:rsidP="00095A3C">
            <w:pPr>
              <w:rPr>
                <w:rFonts w:asciiTheme="minorBidi" w:hAnsiTheme="minorBidi" w:cstheme="minorBidi"/>
                <w:b/>
                <w:bCs/>
                <w:rtl/>
              </w:rPr>
            </w:pPr>
          </w:p>
          <w:p w:rsidR="00CA0C0D" w:rsidRDefault="00CA0C0D" w:rsidP="00095A3C">
            <w:pPr>
              <w:rPr>
                <w:rFonts w:asciiTheme="minorBidi" w:hAnsiTheme="minorBidi" w:cstheme="minorBidi"/>
                <w:b/>
                <w:bCs/>
                <w:rtl/>
              </w:rPr>
            </w:pPr>
            <w:r w:rsidRPr="00702930">
              <w:rPr>
                <w:rFonts w:asciiTheme="minorBidi" w:hAnsiTheme="minorBidi" w:cstheme="minorBidi"/>
                <w:b/>
                <w:bCs/>
                <w:rtl/>
              </w:rPr>
              <w:t>أتابع حل الطلبة مع تقديم التغذية الراجعة</w:t>
            </w:r>
          </w:p>
          <w:p w:rsidR="004623AE" w:rsidRPr="00702930" w:rsidRDefault="004623AE" w:rsidP="00095A3C">
            <w:pPr>
              <w:rPr>
                <w:rFonts w:asciiTheme="minorBidi" w:hAnsiTheme="minorBidi" w:cstheme="minorBidi"/>
                <w:b/>
                <w:bCs/>
              </w:rPr>
            </w:pPr>
            <w:r>
              <w:rPr>
                <w:rFonts w:asciiTheme="minorBidi" w:hAnsiTheme="minorBidi" w:cstheme="minorBidi" w:hint="cs"/>
                <w:b/>
                <w:bCs/>
                <w:rtl/>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طرح العشرات</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2953C5" w:rsidP="00095A3C">
            <w:pPr>
              <w:rPr>
                <w:rFonts w:asciiTheme="minorBidi" w:hAnsiTheme="minorBidi" w:cstheme="minorBidi"/>
                <w:b/>
                <w:bCs/>
              </w:rPr>
            </w:pPr>
            <w:r>
              <w:rPr>
                <w:rFonts w:asciiTheme="minorBidi" w:hAnsiTheme="minorBidi" w:cstheme="minorBidi" w:hint="cs"/>
                <w:b/>
                <w:bCs/>
                <w:rtl/>
              </w:rPr>
              <w:t>استعمل حقائق الطرح لطرح العشرات</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520A26">
              <w:rPr>
                <w:rFonts w:asciiTheme="minorBidi" w:hAnsiTheme="minorBidi" w:cstheme="minorBidi" w:hint="cs"/>
                <w:b/>
                <w:bCs/>
                <w:rtl/>
              </w:rPr>
              <w:t xml:space="preserve">بحقائق الطرح </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من خلال مثال استكشف الموجود في كتاب الطالب تعطي المعلمة للطلبة الفكرة العامة للدرس</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حل مثال أتعلم باستخدام حقائق الطرح لايجاد ناتج طرح العشرات</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كتابة المعلمة مجموعة أمثلة على السبورة ويقوم الطلبة بحلها </w:t>
            </w:r>
          </w:p>
          <w:p w:rsidR="00520A26" w:rsidRDefault="00520A26" w:rsidP="002953C5">
            <w:pPr>
              <w:spacing w:line="276" w:lineRule="auto"/>
              <w:rPr>
                <w:rFonts w:asciiTheme="minorBidi" w:hAnsiTheme="minorBidi" w:cstheme="minorBidi"/>
                <w:b/>
                <w:bCs/>
                <w:rtl/>
                <w:lang w:bidi="ar-JO"/>
              </w:rPr>
            </w:pPr>
            <w:r>
              <w:rPr>
                <w:rFonts w:asciiTheme="minorBidi" w:hAnsiTheme="minorBidi" w:cstheme="minorBidi" w:hint="cs"/>
                <w:b/>
                <w:bCs/>
                <w:rtl/>
                <w:lang w:bidi="ar-JO"/>
              </w:rPr>
              <w:t xml:space="preserve">- تكليف الطلبة بحل اتحقق من فهمي من كتاب الطالب صفحة 9 ومتابعة حلهم وتقديم التغذية الراجعة المناسبة لهم </w:t>
            </w:r>
          </w:p>
          <w:p w:rsidR="00520A26" w:rsidRPr="00702930" w:rsidRDefault="00520A26" w:rsidP="002953C5">
            <w:pPr>
              <w:spacing w:line="276" w:lineRule="auto"/>
              <w:rPr>
                <w:rFonts w:asciiTheme="minorBidi" w:hAnsiTheme="minorBidi" w:cstheme="minorBidi"/>
                <w:b/>
                <w:bCs/>
                <w:lang w:bidi="ar-JO"/>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طرح الذهني</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855879" w:rsidP="00095A3C">
            <w:pPr>
              <w:rPr>
                <w:rFonts w:asciiTheme="minorBidi" w:hAnsiTheme="minorBidi" w:cstheme="minorBidi"/>
                <w:b/>
                <w:bCs/>
                <w:rtl/>
              </w:rPr>
            </w:pPr>
            <w:r>
              <w:rPr>
                <w:rFonts w:asciiTheme="minorBidi" w:hAnsiTheme="minorBidi" w:cstheme="minorBidi" w:hint="cs"/>
                <w:b/>
                <w:bCs/>
                <w:rtl/>
              </w:rPr>
              <w:t>يطرح عددا من منزلة واحدة من عدد مكون من منزلتين ذهنيا</w:t>
            </w:r>
          </w:p>
          <w:p w:rsidR="00855879" w:rsidRDefault="00855879" w:rsidP="00095A3C">
            <w:pPr>
              <w:rPr>
                <w:rFonts w:asciiTheme="minorBidi" w:hAnsiTheme="minorBidi" w:cstheme="minorBidi"/>
                <w:b/>
                <w:bCs/>
                <w:rtl/>
              </w:rPr>
            </w:pPr>
          </w:p>
          <w:p w:rsidR="00855879" w:rsidRPr="00702930" w:rsidRDefault="00855879" w:rsidP="00095A3C">
            <w:pPr>
              <w:rPr>
                <w:rFonts w:asciiTheme="minorBidi" w:hAnsiTheme="minorBidi" w:cstheme="minorBidi"/>
                <w:b/>
                <w:bCs/>
              </w:rPr>
            </w:pPr>
            <w:r>
              <w:rPr>
                <w:rFonts w:asciiTheme="minorBidi" w:hAnsiTheme="minorBidi" w:cstheme="minorBidi" w:hint="cs"/>
                <w:b/>
                <w:bCs/>
                <w:rtl/>
              </w:rPr>
              <w:t>يطرح العشرات من عدد مكون من منزلتين ذهنيا</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520A26">
              <w:rPr>
                <w:rFonts w:asciiTheme="minorBidi" w:hAnsiTheme="minorBidi" w:cstheme="minorBidi" w:hint="cs"/>
                <w:b/>
                <w:bCs/>
                <w:rtl/>
              </w:rPr>
              <w:t>بحائق الطرح</w:t>
            </w:r>
          </w:p>
          <w:p w:rsidR="00520A26" w:rsidRDefault="00520A26" w:rsidP="002953C5">
            <w:pPr>
              <w:spacing w:line="276" w:lineRule="auto"/>
              <w:rPr>
                <w:rFonts w:asciiTheme="minorBidi" w:hAnsiTheme="minorBidi" w:cstheme="minorBidi"/>
                <w:b/>
                <w:bCs/>
                <w:rtl/>
              </w:rPr>
            </w:pPr>
            <w:r>
              <w:rPr>
                <w:rFonts w:asciiTheme="minorBidi" w:hAnsiTheme="minorBidi" w:cstheme="minorBidi" w:hint="cs"/>
                <w:b/>
                <w:bCs/>
                <w:rtl/>
              </w:rPr>
              <w:t>- طرح مثال استكشف على الطلبة ومناقشة المسألة معهم والاستماع لحلولهم.</w:t>
            </w:r>
          </w:p>
          <w:p w:rsidR="00520A26" w:rsidRDefault="00520A26" w:rsidP="002953C5">
            <w:pPr>
              <w:spacing w:line="276" w:lineRule="auto"/>
              <w:rPr>
                <w:rFonts w:asciiTheme="minorBidi" w:hAnsiTheme="minorBidi" w:cstheme="minorBidi"/>
                <w:b/>
                <w:bCs/>
                <w:rtl/>
              </w:rPr>
            </w:pPr>
            <w:r>
              <w:rPr>
                <w:rFonts w:asciiTheme="minorBidi" w:hAnsiTheme="minorBidi" w:cstheme="minorBidi" w:hint="cs"/>
                <w:b/>
                <w:bCs/>
                <w:rtl/>
              </w:rPr>
              <w:t xml:space="preserve">- حل أمثلة أتعلم لتمكين الطلبة من الفهم وكيفية الطرح الذهني عرض المزيد من الامثلة على السبورة </w:t>
            </w:r>
          </w:p>
          <w:p w:rsidR="00520A26" w:rsidRPr="00702930" w:rsidRDefault="00520A26"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أتحقق من فهمي صفح</w:t>
            </w:r>
            <w:r w:rsidR="00855879">
              <w:rPr>
                <w:rFonts w:asciiTheme="minorBidi" w:hAnsiTheme="minorBidi" w:cstheme="minorBidi" w:hint="cs"/>
                <w:b/>
                <w:bCs/>
                <w:rtl/>
              </w:rPr>
              <w:t>ة 25</w:t>
            </w:r>
            <w:r>
              <w:rPr>
                <w:rFonts w:asciiTheme="minorBidi" w:hAnsiTheme="minorBidi" w:cstheme="minorBidi" w:hint="cs"/>
                <w:b/>
                <w:bCs/>
                <w:rtl/>
              </w:rPr>
              <w:t xml:space="preserve"> من كتاب الطالب ومتابعة حلهم وتقديم التغذية الراجعة منهم </w:t>
            </w:r>
          </w:p>
          <w:p w:rsidR="00520A26" w:rsidRPr="00520A26" w:rsidRDefault="00520A26"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7F770F">
      <w:pPr>
        <w:jc w:val="center"/>
        <w:rPr>
          <w:rFonts w:asciiTheme="minorBidi" w:hAnsiTheme="minorBidi" w:cstheme="minorBidi"/>
          <w:b/>
          <w:bCs/>
          <w:rtl/>
        </w:rPr>
      </w:pPr>
      <w:r w:rsidRPr="00702930">
        <w:rPr>
          <w:rFonts w:asciiTheme="minorBidi" w:hAnsiTheme="minorBidi" w:cstheme="minorBidi"/>
          <w:b/>
          <w:bCs/>
          <w:rtl/>
        </w:rPr>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F41BD4">
        <w:rPr>
          <w:rFonts w:asciiTheme="minorBidi" w:hAnsiTheme="minorBidi" w:cstheme="minorBidi"/>
          <w:b/>
          <w:bCs/>
          <w:rtl/>
        </w:rPr>
        <w:t xml:space="preserve">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عنوان الدرس : </w:t>
      </w:r>
      <w:r w:rsidR="00F41BD4">
        <w:rPr>
          <w:rFonts w:asciiTheme="minorBidi" w:hAnsiTheme="minorBidi" w:cstheme="minorBidi" w:hint="cs"/>
          <w:b/>
          <w:bCs/>
          <w:rtl/>
        </w:rPr>
        <w:t>طرح عددين من مزلتين</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7F770F">
        <w:trPr>
          <w:trHeight w:val="4441"/>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855879" w:rsidP="00095A3C">
            <w:pPr>
              <w:rPr>
                <w:rFonts w:asciiTheme="minorBidi" w:hAnsiTheme="minorBidi" w:cstheme="minorBidi"/>
                <w:b/>
                <w:bCs/>
              </w:rPr>
            </w:pPr>
            <w:r>
              <w:rPr>
                <w:rFonts w:asciiTheme="minorBidi" w:hAnsiTheme="minorBidi" w:cstheme="minorBidi" w:hint="cs"/>
                <w:b/>
                <w:bCs/>
                <w:rtl/>
              </w:rPr>
              <w:t>يطرح عموديا أو افقيا عددين يتكون كل منهما من منزلتين</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855879">
              <w:rPr>
                <w:rFonts w:asciiTheme="minorBidi" w:hAnsiTheme="minorBidi" w:cstheme="minorBidi" w:hint="cs"/>
                <w:b/>
                <w:bCs/>
                <w:rtl/>
                <w:lang w:bidi="ar-JO"/>
              </w:rPr>
              <w:t>بحائق الطرح</w:t>
            </w:r>
          </w:p>
          <w:p w:rsidR="00855879" w:rsidRDefault="00855879" w:rsidP="002953C5">
            <w:pPr>
              <w:spacing w:line="360" w:lineRule="auto"/>
              <w:rPr>
                <w:rFonts w:asciiTheme="minorBidi" w:hAnsiTheme="minorBidi" w:cstheme="minorBidi"/>
                <w:b/>
                <w:bCs/>
                <w:rtl/>
              </w:rPr>
            </w:pPr>
            <w:r>
              <w:rPr>
                <w:rFonts w:asciiTheme="minorBidi" w:hAnsiTheme="minorBidi" w:cstheme="minorBidi" w:hint="cs"/>
                <w:b/>
                <w:bCs/>
                <w:rtl/>
              </w:rPr>
              <w:t>- طرح مثال استكشف على الطلبة ومناقشة المسألة معهم والاستماع لحلولهم.</w:t>
            </w:r>
          </w:p>
          <w:p w:rsidR="00855879" w:rsidRDefault="00855879" w:rsidP="002953C5">
            <w:pPr>
              <w:spacing w:line="360" w:lineRule="auto"/>
              <w:rPr>
                <w:rFonts w:asciiTheme="minorBidi" w:hAnsiTheme="minorBidi" w:cstheme="minorBidi"/>
                <w:b/>
                <w:bCs/>
                <w:rtl/>
              </w:rPr>
            </w:pPr>
            <w:r>
              <w:rPr>
                <w:rFonts w:asciiTheme="minorBidi" w:hAnsiTheme="minorBidi" w:cstheme="minorBidi" w:hint="cs"/>
                <w:b/>
                <w:bCs/>
                <w:rtl/>
              </w:rPr>
              <w:t>- حل أمثلة أتعلم لتمكين الطلبة من الفهم وكيفية طرح عدد مكون من منزلتين (الاحاد من الاحاد والعشرات من العشرات) عرض المزيد من الامثلة على السبورة للطرح عموديا  وافقيا</w:t>
            </w:r>
          </w:p>
          <w:p w:rsidR="00855879" w:rsidRPr="00702930" w:rsidRDefault="00855879" w:rsidP="002953C5">
            <w:pPr>
              <w:spacing w:line="360" w:lineRule="auto"/>
              <w:rPr>
                <w:rFonts w:asciiTheme="minorBidi" w:hAnsiTheme="minorBidi" w:cstheme="minorBidi"/>
                <w:b/>
                <w:bCs/>
                <w:lang w:bidi="ar-JO"/>
              </w:rPr>
            </w:pPr>
            <w:r>
              <w:rPr>
                <w:rFonts w:asciiTheme="minorBidi" w:hAnsiTheme="minorBidi" w:cstheme="minorBidi" w:hint="cs"/>
                <w:b/>
                <w:bCs/>
                <w:rtl/>
              </w:rPr>
              <w:t xml:space="preserve">- تكليف الطلبة بحل أتحقق من فهمي صفحة 27من كتاب الطالب ومتابعة حلهم وتقديم التغذية الراجعة منهم </w:t>
            </w:r>
          </w:p>
          <w:p w:rsidR="00CA0C0D" w:rsidRPr="00702930" w:rsidRDefault="00CA0C0D"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2953C5" w:rsidRDefault="00CA0C0D" w:rsidP="002953C5">
            <w:pPr>
              <w:spacing w:line="360"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7F770F">
        <w:trPr>
          <w:trHeight w:val="1414"/>
        </w:trPr>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7F770F" w:rsidRDefault="007F770F">
      <w:pPr>
        <w:bidi w:val="0"/>
        <w:rPr>
          <w:rFonts w:asciiTheme="minorBidi" w:hAnsiTheme="minorBidi" w:cstheme="minorBidi"/>
          <w:b/>
          <w:bCs/>
          <w:rtl/>
        </w:rPr>
      </w:pPr>
      <w:r>
        <w:rPr>
          <w:rFonts w:asciiTheme="minorBidi" w:hAnsiTheme="minorBidi" w:cstheme="minorBidi"/>
          <w:b/>
          <w:bCs/>
          <w:rtl/>
        </w:rPr>
        <w:br w:type="page"/>
      </w:r>
    </w:p>
    <w:p w:rsidR="007F770F" w:rsidRPr="00702930" w:rsidRDefault="007F770F" w:rsidP="007F770F">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7F770F" w:rsidRPr="00702930" w:rsidRDefault="007F770F" w:rsidP="007F770F">
      <w:pPr>
        <w:jc w:val="center"/>
        <w:rPr>
          <w:rFonts w:asciiTheme="minorBidi" w:hAnsiTheme="minorBidi" w:cstheme="minorBidi"/>
          <w:b/>
          <w:bCs/>
          <w:rtl/>
        </w:rPr>
      </w:pP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Pr>
          <w:rFonts w:asciiTheme="minorBidi" w:hAnsiTheme="minorBidi" w:cstheme="minorBidi" w:hint="cs"/>
          <w:b/>
          <w:bCs/>
          <w:rtl/>
        </w:rPr>
        <w:t>الجمع ضمن منزلتين</w:t>
      </w:r>
      <w:r w:rsidRPr="00702930">
        <w:rPr>
          <w:rFonts w:asciiTheme="minorBidi" w:hAnsiTheme="minorBidi" w:cstheme="minorBidi"/>
          <w:b/>
          <w:bCs/>
          <w:rtl/>
        </w:rPr>
        <w:t xml:space="preserve">              عنوان الدرس : </w:t>
      </w:r>
      <w:r>
        <w:rPr>
          <w:rFonts w:asciiTheme="minorBidi" w:hAnsiTheme="minorBidi" w:cstheme="minorBidi" w:hint="cs"/>
          <w:b/>
          <w:bCs/>
          <w:rtl/>
        </w:rPr>
        <w:t>خطة حل المسألة : التخمين والتحقق</w:t>
      </w: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7F770F" w:rsidRPr="00702930" w:rsidRDefault="007F770F" w:rsidP="007F770F">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7F770F" w:rsidRPr="00702930" w:rsidTr="002953C5">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7F770F" w:rsidRPr="00702930" w:rsidTr="002953C5">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7F770F" w:rsidRPr="00702930" w:rsidRDefault="007F770F" w:rsidP="002953C5">
            <w:pPr>
              <w:jc w:val="center"/>
              <w:rPr>
                <w:rFonts w:asciiTheme="minorBidi" w:hAnsiTheme="minorBidi" w:cstheme="minorBidi"/>
                <w:b/>
                <w:bCs/>
              </w:rPr>
            </w:pPr>
            <w:r w:rsidRPr="00702930">
              <w:rPr>
                <w:rFonts w:asciiTheme="minorBidi" w:hAnsiTheme="minorBidi" w:cstheme="minorBidi"/>
                <w:b/>
                <w:bCs/>
                <w:rtl/>
              </w:rPr>
              <w:t>الزمن</w:t>
            </w:r>
          </w:p>
        </w:tc>
      </w:tr>
      <w:tr w:rsidR="007F770F" w:rsidRPr="00702930" w:rsidTr="002953C5">
        <w:trPr>
          <w:trHeight w:val="5147"/>
        </w:trPr>
        <w:tc>
          <w:tcPr>
            <w:tcW w:w="663"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1</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2</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r w:rsidRPr="00702930">
              <w:rPr>
                <w:rFonts w:asciiTheme="minorBidi" w:hAnsiTheme="minorBidi" w:cstheme="minorBidi"/>
                <w:b/>
                <w:bCs/>
                <w:rtl/>
              </w:rPr>
              <w:t>3</w:t>
            </w: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tl/>
              </w:rPr>
            </w:pPr>
          </w:p>
          <w:p w:rsidR="007F770F" w:rsidRPr="00702930" w:rsidRDefault="007F770F" w:rsidP="002953C5">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rPr>
                <w:rFonts w:asciiTheme="minorBidi" w:hAnsiTheme="minorBidi" w:cstheme="minorBidi"/>
                <w:b/>
                <w:bCs/>
              </w:rPr>
            </w:pPr>
            <w:r>
              <w:rPr>
                <w:rFonts w:asciiTheme="minorBidi" w:hAnsiTheme="minorBidi" w:cstheme="minorBidi" w:hint="cs"/>
                <w:b/>
                <w:bCs/>
                <w:rtl/>
              </w:rPr>
              <w:t>يحل المسألة باستعمال خطة التخمين والتحقق</w:t>
            </w:r>
          </w:p>
        </w:tc>
        <w:tc>
          <w:tcPr>
            <w:tcW w:w="1786"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7F770F" w:rsidRPr="00702930" w:rsidRDefault="007F770F" w:rsidP="002953C5">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7F770F" w:rsidRPr="00702930" w:rsidRDefault="007F770F" w:rsidP="002953C5">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7F770F" w:rsidRPr="00702930" w:rsidRDefault="007F770F" w:rsidP="002953C5">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7F770F" w:rsidRPr="00702930" w:rsidRDefault="007F770F" w:rsidP="002953C5">
            <w:pPr>
              <w:jc w:val="lowKashida"/>
              <w:rPr>
                <w:rFonts w:asciiTheme="minorBidi" w:hAnsiTheme="minorBidi" w:cstheme="minorBidi"/>
                <w:b/>
                <w:bCs/>
                <w:rtl/>
              </w:rPr>
            </w:pPr>
            <w:r>
              <w:rPr>
                <w:rFonts w:asciiTheme="minorBidi" w:hAnsiTheme="minorBidi" w:cstheme="minorBidi"/>
                <w:b/>
                <w:bCs/>
                <w:rtl/>
              </w:rPr>
              <w:t>التعليم</w:t>
            </w:r>
            <w:r w:rsidRPr="00702930">
              <w:rPr>
                <w:rFonts w:asciiTheme="minorBidi" w:hAnsiTheme="minorBidi" w:cstheme="minorBidi"/>
                <w:b/>
                <w:bCs/>
                <w:rtl/>
              </w:rPr>
              <w:t xml:space="preserve"> عن بعد</w:t>
            </w:r>
          </w:p>
          <w:p w:rsidR="007F770F" w:rsidRPr="00702930" w:rsidRDefault="007F770F" w:rsidP="002953C5">
            <w:pPr>
              <w:spacing w:after="200" w:line="276" w:lineRule="auto"/>
              <w:jc w:val="right"/>
              <w:rPr>
                <w:rFonts w:asciiTheme="minorBidi" w:eastAsia="Calibri" w:hAnsiTheme="minorBidi" w:cstheme="minorBidi"/>
                <w:b/>
                <w:bCs/>
                <w:rtl/>
              </w:rPr>
            </w:pPr>
          </w:p>
          <w:p w:rsidR="007F770F" w:rsidRPr="00702930" w:rsidRDefault="007F770F" w:rsidP="002953C5">
            <w:pPr>
              <w:spacing w:after="200" w:line="360" w:lineRule="auto"/>
              <w:ind w:left="360"/>
              <w:jc w:val="right"/>
              <w:rPr>
                <w:rFonts w:asciiTheme="minorBidi" w:eastAsia="Calibri" w:hAnsiTheme="minorBidi" w:cstheme="minorBidi"/>
                <w:b/>
                <w:bCs/>
                <w:rtl/>
                <w:lang w:eastAsia="en-US"/>
              </w:rPr>
            </w:pPr>
          </w:p>
          <w:p w:rsidR="007F770F" w:rsidRPr="00702930" w:rsidRDefault="007F770F" w:rsidP="002953C5">
            <w:pPr>
              <w:spacing w:after="200" w:line="360" w:lineRule="auto"/>
              <w:jc w:val="center"/>
              <w:rPr>
                <w:rFonts w:asciiTheme="minorBidi" w:eastAsia="Calibri" w:hAnsiTheme="minorBidi" w:cstheme="minorBidi"/>
                <w:b/>
                <w:bCs/>
                <w:rtl/>
                <w:lang w:eastAsia="en-US"/>
              </w:rPr>
            </w:pPr>
          </w:p>
          <w:p w:rsidR="007F770F" w:rsidRPr="00702930" w:rsidRDefault="007F770F" w:rsidP="002953C5">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p>
          <w:p w:rsidR="007F770F" w:rsidRPr="00702930" w:rsidRDefault="007F770F"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7F770F" w:rsidRPr="00702930" w:rsidRDefault="007F770F" w:rsidP="002953C5">
            <w:pPr>
              <w:spacing w:after="200" w:line="276" w:lineRule="auto"/>
              <w:jc w:val="center"/>
              <w:rPr>
                <w:rFonts w:asciiTheme="minorBidi" w:hAnsiTheme="minorBidi" w:cstheme="minorBidi"/>
                <w:b/>
                <w:bCs/>
                <w:rtl/>
              </w:rPr>
            </w:pPr>
          </w:p>
          <w:p w:rsidR="007F770F" w:rsidRPr="00702930" w:rsidRDefault="007F770F" w:rsidP="002953C5">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7F770F" w:rsidRPr="00702930" w:rsidRDefault="007F770F" w:rsidP="002953C5">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rtl/>
              </w:rPr>
            </w:pPr>
          </w:p>
          <w:p w:rsidR="007F770F" w:rsidRPr="00702930" w:rsidRDefault="007F770F" w:rsidP="002953C5">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7F770F" w:rsidRDefault="007F770F" w:rsidP="002953C5">
            <w:pPr>
              <w:spacing w:line="360"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Pr>
                <w:rFonts w:asciiTheme="minorBidi" w:hAnsiTheme="minorBidi" w:cstheme="minorBidi" w:hint="cs"/>
                <w:b/>
                <w:bCs/>
                <w:rtl/>
              </w:rPr>
              <w:t xml:space="preserve">بالجمع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xml:space="preserve">-طرح مسألة استكشف على الطلبة ومناقشتهم بالحل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xml:space="preserve">- عرض خطوات حل المسألة على الطلبة  </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طرح مثال  على الطلبة وحله باستخدام الخطوات الاربعة لحل المسائل</w:t>
            </w:r>
          </w:p>
          <w:p w:rsidR="007F770F" w:rsidRDefault="007F770F" w:rsidP="002953C5">
            <w:pPr>
              <w:spacing w:line="360" w:lineRule="auto"/>
              <w:rPr>
                <w:rFonts w:asciiTheme="minorBidi" w:hAnsiTheme="minorBidi" w:cstheme="minorBidi"/>
                <w:b/>
                <w:bCs/>
                <w:rtl/>
              </w:rPr>
            </w:pPr>
            <w:r>
              <w:rPr>
                <w:rFonts w:asciiTheme="minorBidi" w:hAnsiTheme="minorBidi" w:cstheme="minorBidi" w:hint="cs"/>
                <w:b/>
                <w:bCs/>
                <w:rtl/>
              </w:rPr>
              <w:t>- كتابة المزيد من الامثلة على السبورة وحلها مع الطلبة</w:t>
            </w:r>
          </w:p>
          <w:p w:rsidR="007F770F" w:rsidRPr="00702930" w:rsidRDefault="007F770F" w:rsidP="002953C5">
            <w:pPr>
              <w:spacing w:line="360" w:lineRule="auto"/>
              <w:rPr>
                <w:rFonts w:asciiTheme="minorBidi" w:hAnsiTheme="minorBidi" w:cstheme="minorBidi"/>
                <w:b/>
                <w:bCs/>
              </w:rPr>
            </w:pPr>
            <w:r>
              <w:rPr>
                <w:rFonts w:asciiTheme="minorBidi" w:hAnsiTheme="minorBidi" w:cstheme="minorBidi" w:hint="cs"/>
                <w:b/>
                <w:bCs/>
                <w:rtl/>
              </w:rPr>
              <w:t xml:space="preserve">- حل المسائل الموجودة في كتاب الطالب صفحة 15 </w:t>
            </w:r>
          </w:p>
          <w:p w:rsidR="007F770F" w:rsidRPr="00702930" w:rsidRDefault="007F770F" w:rsidP="002953C5">
            <w:pPr>
              <w:spacing w:line="360"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7F770F" w:rsidRPr="002953C5" w:rsidRDefault="007F770F" w:rsidP="002953C5">
            <w:pPr>
              <w:spacing w:line="360"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7F770F" w:rsidRPr="00702930" w:rsidRDefault="007F770F" w:rsidP="002953C5">
            <w:pPr>
              <w:rPr>
                <w:rFonts w:asciiTheme="minorBidi" w:hAnsiTheme="minorBidi" w:cstheme="minorBidi"/>
              </w:rPr>
            </w:pPr>
          </w:p>
          <w:p w:rsidR="007F770F" w:rsidRPr="00702930" w:rsidRDefault="007F770F" w:rsidP="002953C5">
            <w:pPr>
              <w:rPr>
                <w:rFonts w:asciiTheme="minorBidi" w:hAnsiTheme="minorBidi" w:cstheme="minorBidi"/>
              </w:rPr>
            </w:pPr>
          </w:p>
          <w:p w:rsidR="007F770F" w:rsidRPr="00702930" w:rsidRDefault="007F770F" w:rsidP="002953C5">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center"/>
              <w:rPr>
                <w:rFonts w:asciiTheme="minorBidi" w:hAnsiTheme="minorBidi" w:cstheme="minorBidi"/>
                <w:b/>
                <w:bCs/>
                <w:lang w:bidi="ar-JO"/>
              </w:rPr>
            </w:pPr>
          </w:p>
        </w:tc>
      </w:tr>
    </w:tbl>
    <w:p w:rsidR="007F770F" w:rsidRPr="00702930" w:rsidRDefault="007F770F" w:rsidP="007F770F">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7F770F" w:rsidRPr="00702930" w:rsidTr="002953C5">
        <w:tc>
          <w:tcPr>
            <w:tcW w:w="630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7F770F" w:rsidRPr="00702930" w:rsidRDefault="007F770F" w:rsidP="002953C5">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7F770F" w:rsidRPr="00702930" w:rsidTr="002953C5">
              <w:tc>
                <w:tcPr>
                  <w:tcW w:w="162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7F770F" w:rsidRPr="00702930" w:rsidRDefault="007F770F" w:rsidP="002953C5">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r w:rsidR="007F770F" w:rsidRPr="00702930" w:rsidTr="002953C5">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7F770F" w:rsidRPr="00702930" w:rsidRDefault="007F770F" w:rsidP="002953C5">
                  <w:pPr>
                    <w:jc w:val="lowKashida"/>
                    <w:rPr>
                      <w:rFonts w:asciiTheme="minorBidi" w:hAnsiTheme="minorBidi" w:cstheme="minorBidi"/>
                      <w:b/>
                      <w:bCs/>
                      <w:sz w:val="22"/>
                      <w:szCs w:val="22"/>
                    </w:rPr>
                  </w:pPr>
                </w:p>
              </w:tc>
            </w:tr>
          </w:tbl>
          <w:p w:rsidR="007F770F" w:rsidRPr="00702930" w:rsidRDefault="007F770F" w:rsidP="002953C5">
            <w:pPr>
              <w:jc w:val="lowKashida"/>
              <w:rPr>
                <w:rFonts w:asciiTheme="minorBidi" w:hAnsiTheme="minorBidi" w:cstheme="minorBidi"/>
                <w:b/>
                <w:bCs/>
                <w:sz w:val="22"/>
                <w:szCs w:val="22"/>
              </w:rPr>
            </w:pPr>
          </w:p>
        </w:tc>
      </w:tr>
    </w:tbl>
    <w:p w:rsidR="007F770F" w:rsidRDefault="007F770F" w:rsidP="007F770F">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طرح ضمن منزلتين</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 xml:space="preserve"> 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الصف / المستوى : الاول                 المبحث : الرياضيات                         عنوان ا</w:t>
      </w:r>
      <w:r w:rsidR="00F41BD4">
        <w:rPr>
          <w:rFonts w:asciiTheme="minorBidi" w:hAnsiTheme="minorBidi" w:cstheme="minorBidi"/>
          <w:b/>
          <w:bCs/>
          <w:rtl/>
        </w:rPr>
        <w:t>لوحدة :</w:t>
      </w:r>
      <w:r w:rsidR="00F41BD4">
        <w:rPr>
          <w:rFonts w:asciiTheme="minorBidi" w:hAnsiTheme="minorBidi" w:cstheme="minorBidi" w:hint="cs"/>
          <w:b/>
          <w:bCs/>
          <w:rtl/>
        </w:rPr>
        <w:t>الاشكال الهندسية</w:t>
      </w:r>
      <w:r w:rsidR="00855879">
        <w:rPr>
          <w:rFonts w:asciiTheme="minorBidi" w:hAnsiTheme="minorBidi" w:cstheme="minorBidi" w:hint="cs"/>
          <w:b/>
          <w:bCs/>
          <w:rtl/>
        </w:rPr>
        <w:tab/>
      </w:r>
      <w:r w:rsidR="00855879">
        <w:rPr>
          <w:rFonts w:asciiTheme="minorBidi" w:hAnsiTheme="minorBidi" w:cstheme="minorBidi" w:hint="cs"/>
          <w:b/>
          <w:bCs/>
          <w:rtl/>
        </w:rPr>
        <w:tab/>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مجسمات</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855879" w:rsidP="00095A3C">
            <w:pPr>
              <w:rPr>
                <w:rFonts w:asciiTheme="minorBidi" w:hAnsiTheme="minorBidi" w:cstheme="minorBidi"/>
                <w:b/>
                <w:bCs/>
                <w:rtl/>
              </w:rPr>
            </w:pPr>
            <w:r>
              <w:rPr>
                <w:rFonts w:asciiTheme="minorBidi" w:hAnsiTheme="minorBidi" w:cstheme="minorBidi" w:hint="cs"/>
                <w:b/>
                <w:bCs/>
                <w:rtl/>
              </w:rPr>
              <w:t xml:space="preserve">يتعرف المجسمات </w:t>
            </w:r>
          </w:p>
          <w:p w:rsidR="00855879" w:rsidRDefault="00855879" w:rsidP="00095A3C">
            <w:pPr>
              <w:rPr>
                <w:rFonts w:asciiTheme="minorBidi" w:hAnsiTheme="minorBidi" w:cstheme="minorBidi"/>
                <w:b/>
                <w:bCs/>
                <w:rtl/>
              </w:rPr>
            </w:pPr>
          </w:p>
          <w:p w:rsidR="00855879" w:rsidRDefault="00855879" w:rsidP="00095A3C">
            <w:pPr>
              <w:rPr>
                <w:rFonts w:asciiTheme="minorBidi" w:hAnsiTheme="minorBidi" w:cstheme="minorBidi"/>
                <w:b/>
                <w:bCs/>
                <w:rtl/>
              </w:rPr>
            </w:pPr>
          </w:p>
          <w:p w:rsidR="00855879" w:rsidRPr="00702930" w:rsidRDefault="00855879" w:rsidP="00095A3C">
            <w:pPr>
              <w:rPr>
                <w:rFonts w:asciiTheme="minorBidi" w:hAnsiTheme="minorBidi" w:cstheme="minorBidi"/>
                <w:b/>
                <w:bCs/>
              </w:rPr>
            </w:pPr>
            <w:r>
              <w:rPr>
                <w:rFonts w:asciiTheme="minorBidi" w:hAnsiTheme="minorBidi" w:cstheme="minorBidi" w:hint="cs"/>
                <w:b/>
                <w:bCs/>
                <w:rtl/>
              </w:rPr>
              <w:t>يتعرف المفاهيم الواردة في الدرس ( مجسمات, هرم, مخروط, مكعب, اسطوانة, كرة, متوازي مستطيلات).</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855879">
              <w:rPr>
                <w:rFonts w:asciiTheme="minorBidi" w:hAnsiTheme="minorBidi" w:cstheme="minorBidi" w:hint="cs"/>
                <w:b/>
                <w:bCs/>
                <w:rtl/>
              </w:rPr>
              <w:t>بعرض محسوسات من الغرفة الصفية وطرح سؤال عليهم بماذا يسمى؟</w:t>
            </w:r>
          </w:p>
          <w:p w:rsidR="00855879" w:rsidRDefault="007A23DC" w:rsidP="00095A3C">
            <w:pPr>
              <w:rPr>
                <w:rFonts w:asciiTheme="minorBidi" w:hAnsiTheme="minorBidi" w:cstheme="minorBidi"/>
                <w:b/>
                <w:bCs/>
                <w:rtl/>
              </w:rPr>
            </w:pPr>
            <w:r>
              <w:rPr>
                <w:rFonts w:asciiTheme="minorBidi" w:hAnsiTheme="minorBidi" w:cstheme="minorBidi" w:hint="cs"/>
                <w:b/>
                <w:bCs/>
                <w:rtl/>
              </w:rPr>
              <w:t xml:space="preserve">- عرض مجسمات على الطلبة والتعرف على اسماءها مع الطلبة </w:t>
            </w:r>
          </w:p>
          <w:p w:rsidR="007A23DC" w:rsidRDefault="007A23DC" w:rsidP="00095A3C">
            <w:pPr>
              <w:rPr>
                <w:rFonts w:asciiTheme="minorBidi" w:hAnsiTheme="minorBidi" w:cstheme="minorBidi"/>
                <w:b/>
                <w:bCs/>
                <w:rtl/>
              </w:rPr>
            </w:pPr>
            <w:r>
              <w:rPr>
                <w:rFonts w:asciiTheme="minorBidi" w:hAnsiTheme="minorBidi" w:cstheme="minorBidi" w:hint="cs"/>
                <w:b/>
                <w:bCs/>
                <w:rtl/>
              </w:rPr>
              <w:t xml:space="preserve">- تكليف الطلبة بتسمية اشياء من الغرفة الصفية على المجسمات </w:t>
            </w:r>
          </w:p>
          <w:p w:rsidR="007A23DC" w:rsidRDefault="007A23DC" w:rsidP="00095A3C">
            <w:pPr>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37 من كتاب الطالب </w:t>
            </w:r>
          </w:p>
          <w:p w:rsidR="00855879" w:rsidRPr="00702930" w:rsidRDefault="00855879" w:rsidP="00095A3C">
            <w:pPr>
              <w:rPr>
                <w:rFonts w:asciiTheme="minorBidi" w:hAnsiTheme="minorBidi" w:cstheme="minorBidi"/>
                <w:b/>
                <w:bCs/>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اشكال المستو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A23DC" w:rsidP="00095A3C">
            <w:pPr>
              <w:rPr>
                <w:rFonts w:asciiTheme="minorBidi" w:hAnsiTheme="minorBidi" w:cstheme="minorBidi"/>
                <w:b/>
                <w:bCs/>
                <w:rtl/>
              </w:rPr>
            </w:pPr>
            <w:r>
              <w:rPr>
                <w:rFonts w:asciiTheme="minorBidi" w:hAnsiTheme="minorBidi" w:cstheme="minorBidi" w:hint="cs"/>
                <w:b/>
                <w:bCs/>
                <w:rtl/>
              </w:rPr>
              <w:t xml:space="preserve">يتعرف الاشكال المستوية </w:t>
            </w:r>
          </w:p>
          <w:p w:rsidR="007A23DC" w:rsidRDefault="007A23DC" w:rsidP="00095A3C">
            <w:pPr>
              <w:rPr>
                <w:rFonts w:asciiTheme="minorBidi" w:hAnsiTheme="minorBidi" w:cstheme="minorBidi"/>
                <w:b/>
                <w:bCs/>
                <w:rtl/>
              </w:rPr>
            </w:pPr>
          </w:p>
          <w:p w:rsidR="007A23DC" w:rsidRDefault="007A23DC" w:rsidP="00095A3C">
            <w:pPr>
              <w:rPr>
                <w:rFonts w:asciiTheme="minorBidi" w:hAnsiTheme="minorBidi" w:cstheme="minorBidi"/>
                <w:b/>
                <w:bCs/>
                <w:rtl/>
              </w:rPr>
            </w:pPr>
          </w:p>
          <w:p w:rsidR="007A23DC" w:rsidRPr="00702930" w:rsidRDefault="007A23DC" w:rsidP="00095A3C">
            <w:pPr>
              <w:rPr>
                <w:rFonts w:asciiTheme="minorBidi" w:hAnsiTheme="minorBidi" w:cstheme="minorBidi"/>
                <w:b/>
                <w:bCs/>
              </w:rPr>
            </w:pPr>
            <w:r>
              <w:rPr>
                <w:rFonts w:asciiTheme="minorBidi" w:hAnsiTheme="minorBidi" w:cstheme="minorBidi" w:hint="cs"/>
                <w:b/>
                <w:bCs/>
                <w:rtl/>
              </w:rPr>
              <w:t>يتعرف المصطلحات (شكل مستو, مثلث, مستطيل, دائرة, مربع)</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A23DC">
              <w:rPr>
                <w:rFonts w:asciiTheme="minorBidi" w:hAnsiTheme="minorBidi" w:cstheme="minorBidi" w:hint="cs"/>
                <w:b/>
                <w:bCs/>
                <w:rtl/>
              </w:rPr>
              <w:t>بالحصة السابقة</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عرض مكعب على الطلبة ثم طرح سؤال ماذا نسمي وجه المكعب؟ الاستماع الى اجابات الطلبة</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 عرض اشكال مستوية على الطلبة والتعرف على اسماءها</w:t>
            </w:r>
          </w:p>
          <w:p w:rsidR="007A23DC" w:rsidRDefault="007A23DC" w:rsidP="002953C5">
            <w:pPr>
              <w:spacing w:line="276" w:lineRule="auto"/>
              <w:rPr>
                <w:rFonts w:asciiTheme="minorBidi" w:hAnsiTheme="minorBidi" w:cstheme="minorBidi"/>
                <w:b/>
                <w:bCs/>
                <w:rtl/>
              </w:rPr>
            </w:pPr>
            <w:r>
              <w:rPr>
                <w:rFonts w:asciiTheme="minorBidi" w:hAnsiTheme="minorBidi" w:cstheme="minorBidi" w:hint="cs"/>
                <w:b/>
                <w:bCs/>
                <w:rtl/>
              </w:rPr>
              <w:t>- تكليف الطلبة بتسمية اشياء من الغرفة الصفية على الاشكال المستوية.</w:t>
            </w:r>
          </w:p>
          <w:p w:rsidR="007A23DC" w:rsidRPr="00702930" w:rsidRDefault="007A23DC" w:rsidP="002953C5">
            <w:pPr>
              <w:spacing w:line="276" w:lineRule="auto"/>
              <w:rPr>
                <w:rFonts w:asciiTheme="minorBidi" w:hAnsiTheme="minorBidi" w:cstheme="minorBidi"/>
                <w:b/>
                <w:bCs/>
              </w:rPr>
            </w:pPr>
            <w:r>
              <w:rPr>
                <w:rFonts w:asciiTheme="minorBidi" w:hAnsiTheme="minorBidi" w:cstheme="minorBidi" w:hint="cs"/>
                <w:b/>
                <w:bCs/>
                <w:rtl/>
              </w:rPr>
              <w:t xml:space="preserve">تكليف الطلبة بحل اتحقق من فهمي صفحة 39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ضلاع الاشكال المستوية ورؤوس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A23DC" w:rsidP="00283DC5">
            <w:pPr>
              <w:rPr>
                <w:rFonts w:asciiTheme="minorBidi" w:hAnsiTheme="minorBidi" w:cstheme="minorBidi"/>
                <w:b/>
                <w:bCs/>
                <w:rtl/>
              </w:rPr>
            </w:pPr>
            <w:r>
              <w:rPr>
                <w:rFonts w:asciiTheme="minorBidi" w:hAnsiTheme="minorBidi" w:cstheme="minorBidi" w:hint="cs"/>
                <w:b/>
                <w:bCs/>
                <w:rtl/>
              </w:rPr>
              <w:t xml:space="preserve">يتعرف الاضلاع والرؤوس للاشكال المستوية </w:t>
            </w:r>
          </w:p>
          <w:p w:rsidR="00283DC5" w:rsidRDefault="00283DC5" w:rsidP="00283DC5">
            <w:pPr>
              <w:rPr>
                <w:rFonts w:asciiTheme="minorBidi" w:hAnsiTheme="minorBidi" w:cstheme="minorBidi"/>
                <w:b/>
                <w:bCs/>
                <w:rtl/>
              </w:rPr>
            </w:pPr>
          </w:p>
          <w:p w:rsidR="00283DC5" w:rsidRDefault="00283DC5" w:rsidP="00283DC5">
            <w:pPr>
              <w:rPr>
                <w:rFonts w:asciiTheme="minorBidi" w:hAnsiTheme="minorBidi" w:cstheme="minorBidi"/>
                <w:b/>
                <w:bCs/>
                <w:rtl/>
              </w:rPr>
            </w:pPr>
            <w:r>
              <w:rPr>
                <w:rFonts w:asciiTheme="minorBidi" w:hAnsiTheme="minorBidi" w:cstheme="minorBidi" w:hint="cs"/>
                <w:b/>
                <w:bCs/>
                <w:rtl/>
              </w:rPr>
              <w:t>يحدد عدد الاضلاع والرؤوس للاشكال المستوية</w:t>
            </w:r>
          </w:p>
          <w:p w:rsidR="00283DC5" w:rsidRDefault="00283DC5" w:rsidP="00283DC5">
            <w:pPr>
              <w:rPr>
                <w:rFonts w:asciiTheme="minorBidi" w:hAnsiTheme="minorBidi" w:cstheme="minorBidi"/>
                <w:b/>
                <w:bCs/>
                <w:rtl/>
              </w:rPr>
            </w:pPr>
          </w:p>
          <w:p w:rsidR="00283DC5" w:rsidRDefault="00283DC5" w:rsidP="00283DC5">
            <w:pPr>
              <w:rPr>
                <w:rFonts w:asciiTheme="minorBidi" w:hAnsiTheme="minorBidi" w:cstheme="minorBidi"/>
                <w:b/>
                <w:bCs/>
                <w:rtl/>
              </w:rPr>
            </w:pPr>
          </w:p>
          <w:p w:rsidR="00283DC5" w:rsidRPr="00702930" w:rsidRDefault="00283DC5" w:rsidP="00283DC5">
            <w:pPr>
              <w:rPr>
                <w:rFonts w:asciiTheme="minorBidi" w:hAnsiTheme="minorBidi" w:cstheme="minorBidi"/>
                <w:b/>
                <w:bCs/>
              </w:rPr>
            </w:pPr>
            <w:r>
              <w:rPr>
                <w:rFonts w:asciiTheme="minorBidi" w:hAnsiTheme="minorBidi" w:cstheme="minorBidi" w:hint="cs"/>
                <w:b/>
                <w:bCs/>
                <w:rtl/>
              </w:rPr>
              <w:t xml:space="preserve">يتعرف المصطلحات الواردة في الدرس (ضلع, رأس)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283DC5">
              <w:rPr>
                <w:rFonts w:asciiTheme="minorBidi" w:hAnsiTheme="minorBidi" w:cstheme="minorBidi" w:hint="cs"/>
                <w:b/>
                <w:bCs/>
                <w:rtl/>
              </w:rPr>
              <w:t>بالحصة السابقة</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عرض دائرة ومثلث ومستطيل وطرح سؤال أي الاشكال مختلف من  بين هذه الاشكال؟ الاستماع الى اجابات الطلبة</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xml:space="preserve">- التعرف على مفهوم الضلع والرأس </w:t>
            </w:r>
          </w:p>
          <w:p w:rsidR="00283DC5" w:rsidRDefault="00283DC5" w:rsidP="002953C5">
            <w:pPr>
              <w:spacing w:line="276" w:lineRule="auto"/>
              <w:rPr>
                <w:rFonts w:asciiTheme="minorBidi" w:hAnsiTheme="minorBidi" w:cstheme="minorBidi"/>
                <w:b/>
                <w:bCs/>
                <w:rtl/>
              </w:rPr>
            </w:pPr>
            <w:r>
              <w:rPr>
                <w:rFonts w:asciiTheme="minorBidi" w:hAnsiTheme="minorBidi" w:cstheme="minorBidi" w:hint="cs"/>
                <w:b/>
                <w:bCs/>
                <w:rtl/>
              </w:rPr>
              <w:t>- التعرف على عدد الاضلاع والرؤوس لكل شكل من الاشكال المستوية.</w:t>
            </w:r>
          </w:p>
          <w:p w:rsidR="00283DC5" w:rsidRPr="00702930" w:rsidRDefault="00283DC5"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من فهمي صفحة 41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F41BD4">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انماط الهند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283DC5" w:rsidP="00095A3C">
            <w:pPr>
              <w:rPr>
                <w:rFonts w:asciiTheme="minorBidi" w:hAnsiTheme="minorBidi" w:cstheme="minorBidi"/>
                <w:b/>
                <w:bCs/>
                <w:rtl/>
              </w:rPr>
            </w:pPr>
            <w:r>
              <w:rPr>
                <w:rFonts w:asciiTheme="minorBidi" w:hAnsiTheme="minorBidi" w:cstheme="minorBidi" w:hint="cs"/>
                <w:b/>
                <w:bCs/>
                <w:rtl/>
              </w:rPr>
              <w:t>يميز النمط الهندسي ويحدد وحدته</w:t>
            </w:r>
          </w:p>
          <w:p w:rsidR="00283DC5" w:rsidRDefault="00283DC5" w:rsidP="00095A3C">
            <w:pPr>
              <w:rPr>
                <w:rFonts w:asciiTheme="minorBidi" w:hAnsiTheme="minorBidi" w:cstheme="minorBidi"/>
                <w:b/>
                <w:bCs/>
                <w:rtl/>
              </w:rPr>
            </w:pPr>
          </w:p>
          <w:p w:rsidR="00283DC5" w:rsidRDefault="00283DC5" w:rsidP="00095A3C">
            <w:pPr>
              <w:rPr>
                <w:rFonts w:asciiTheme="minorBidi" w:hAnsiTheme="minorBidi" w:cstheme="minorBidi"/>
                <w:b/>
                <w:bCs/>
                <w:rtl/>
              </w:rPr>
            </w:pPr>
          </w:p>
          <w:p w:rsidR="00283DC5" w:rsidRPr="00702930" w:rsidRDefault="00283DC5" w:rsidP="00095A3C">
            <w:pPr>
              <w:rPr>
                <w:rFonts w:asciiTheme="minorBidi" w:hAnsiTheme="minorBidi" w:cstheme="minorBidi"/>
                <w:b/>
                <w:bCs/>
              </w:rPr>
            </w:pPr>
            <w:r>
              <w:rPr>
                <w:rFonts w:asciiTheme="minorBidi" w:hAnsiTheme="minorBidi" w:cstheme="minorBidi" w:hint="cs"/>
                <w:b/>
                <w:bCs/>
                <w:rtl/>
              </w:rPr>
              <w:t>يتعرف المصطلحات الواردة في الدرس (النمط, وحدة النمط)</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283DC5">
              <w:rPr>
                <w:rFonts w:asciiTheme="minorBidi" w:hAnsiTheme="minorBidi" w:cstheme="minorBidi" w:hint="cs"/>
                <w:b/>
                <w:bCs/>
                <w:rtl/>
              </w:rPr>
              <w:t>بالحصة السابقة</w:t>
            </w:r>
          </w:p>
          <w:p w:rsidR="00283DC5" w:rsidRDefault="00283DC5" w:rsidP="00095A3C">
            <w:pPr>
              <w:rPr>
                <w:rFonts w:asciiTheme="minorBidi" w:hAnsiTheme="minorBidi" w:cstheme="minorBidi"/>
                <w:b/>
                <w:bCs/>
                <w:rtl/>
              </w:rPr>
            </w:pPr>
            <w:r>
              <w:rPr>
                <w:rFonts w:asciiTheme="minorBidi" w:hAnsiTheme="minorBidi" w:cstheme="minorBidi" w:hint="cs"/>
                <w:b/>
                <w:bCs/>
                <w:rtl/>
              </w:rPr>
              <w:t>- عرض نمط هندسي على الطلبة وطرح سؤال عليه ما ترتيب الاشكال فيه؟ والاستماع الى اجاباتهم</w:t>
            </w:r>
          </w:p>
          <w:p w:rsidR="00AD2343" w:rsidRDefault="00AD2343" w:rsidP="00095A3C">
            <w:pPr>
              <w:rPr>
                <w:rFonts w:asciiTheme="minorBidi" w:hAnsiTheme="minorBidi" w:cstheme="minorBidi"/>
                <w:b/>
                <w:bCs/>
                <w:rtl/>
              </w:rPr>
            </w:pPr>
            <w:r>
              <w:rPr>
                <w:rFonts w:asciiTheme="minorBidi" w:hAnsiTheme="minorBidi" w:cstheme="minorBidi" w:hint="cs"/>
                <w:b/>
                <w:bCs/>
                <w:rtl/>
              </w:rPr>
              <w:t>- التعرف على مفهوم النمط, ووحدة النمط</w:t>
            </w:r>
          </w:p>
          <w:p w:rsidR="00283DC5" w:rsidRDefault="00283DC5" w:rsidP="00095A3C">
            <w:pPr>
              <w:rPr>
                <w:rFonts w:asciiTheme="minorBidi" w:hAnsiTheme="minorBidi" w:cstheme="minorBidi"/>
                <w:b/>
                <w:bCs/>
                <w:rtl/>
              </w:rPr>
            </w:pPr>
            <w:r>
              <w:rPr>
                <w:rFonts w:asciiTheme="minorBidi" w:hAnsiTheme="minorBidi" w:cstheme="minorBidi" w:hint="cs"/>
                <w:b/>
                <w:bCs/>
                <w:rtl/>
              </w:rPr>
              <w:t>-</w:t>
            </w:r>
            <w:r w:rsidR="00AD2343">
              <w:rPr>
                <w:rFonts w:asciiTheme="minorBidi" w:hAnsiTheme="minorBidi" w:cstheme="minorBidi" w:hint="cs"/>
                <w:b/>
                <w:bCs/>
                <w:rtl/>
              </w:rPr>
              <w:t xml:space="preserve"> تكوين انماط مع الطلبة بتغيير الشكل واللون, وتحديد وحدة كل نمط من الانماط التي تم تكوينها</w:t>
            </w:r>
          </w:p>
          <w:p w:rsidR="00AD2343" w:rsidRPr="00702930" w:rsidRDefault="00AD2343" w:rsidP="00095A3C">
            <w:pPr>
              <w:rPr>
                <w:rFonts w:asciiTheme="minorBidi" w:hAnsiTheme="minorBidi" w:cstheme="minorBidi"/>
                <w:b/>
                <w:bCs/>
              </w:rPr>
            </w:pPr>
            <w:r>
              <w:rPr>
                <w:rFonts w:asciiTheme="minorBidi" w:hAnsiTheme="minorBidi" w:cstheme="minorBidi" w:hint="cs"/>
                <w:b/>
                <w:bCs/>
                <w:rtl/>
              </w:rPr>
              <w:t xml:space="preserve">- تكليف الطلبة بحل اتحقق من فهمي صفحة 43 من كتاب الطالب </w:t>
            </w: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اشكال الهندسية</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9D2C7C">
        <w:rPr>
          <w:rFonts w:asciiTheme="minorBidi" w:hAnsiTheme="minorBidi" w:cstheme="minorBidi" w:hint="cs"/>
          <w:b/>
          <w:bCs/>
          <w:rtl/>
        </w:rPr>
        <w:t>ال</w:t>
      </w:r>
      <w:r w:rsidR="004623AE">
        <w:rPr>
          <w:rFonts w:asciiTheme="minorBidi" w:hAnsiTheme="minorBidi" w:cstheme="minorBidi" w:hint="cs"/>
          <w:b/>
          <w:bCs/>
          <w:rtl/>
        </w:rPr>
        <w:t>ا</w:t>
      </w:r>
      <w:r w:rsidR="00F41BD4">
        <w:rPr>
          <w:rFonts w:asciiTheme="minorBidi" w:hAnsiTheme="minorBidi" w:cstheme="minorBidi" w:hint="cs"/>
          <w:b/>
          <w:bCs/>
          <w:rtl/>
        </w:rPr>
        <w:t>جزاء المتطابق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AD2343" w:rsidP="00095A3C">
            <w:pPr>
              <w:rPr>
                <w:rFonts w:asciiTheme="minorBidi" w:hAnsiTheme="minorBidi" w:cstheme="minorBidi"/>
                <w:b/>
                <w:bCs/>
                <w:rtl/>
              </w:rPr>
            </w:pPr>
            <w:r>
              <w:rPr>
                <w:rFonts w:asciiTheme="minorBidi" w:hAnsiTheme="minorBidi" w:cstheme="minorBidi" w:hint="cs"/>
                <w:b/>
                <w:bCs/>
                <w:rtl/>
              </w:rPr>
              <w:t>يتعرف الاجزاء المتطابقة</w:t>
            </w:r>
          </w:p>
          <w:p w:rsidR="00AD2343" w:rsidRDefault="00AD2343" w:rsidP="00095A3C">
            <w:pPr>
              <w:rPr>
                <w:rFonts w:asciiTheme="minorBidi" w:hAnsiTheme="minorBidi" w:cstheme="minorBidi"/>
                <w:b/>
                <w:bCs/>
                <w:rtl/>
              </w:rPr>
            </w:pPr>
          </w:p>
          <w:p w:rsidR="00AD2343" w:rsidRDefault="00AD2343" w:rsidP="00095A3C">
            <w:pPr>
              <w:rPr>
                <w:rFonts w:asciiTheme="minorBidi" w:hAnsiTheme="minorBidi" w:cstheme="minorBidi"/>
                <w:b/>
                <w:bCs/>
                <w:rtl/>
              </w:rPr>
            </w:pPr>
          </w:p>
          <w:p w:rsidR="00AD2343" w:rsidRPr="00702930" w:rsidRDefault="00AD2343" w:rsidP="00095A3C">
            <w:pPr>
              <w:rPr>
                <w:rFonts w:asciiTheme="minorBidi" w:hAnsiTheme="minorBidi" w:cstheme="minorBidi"/>
                <w:b/>
                <w:bCs/>
              </w:rPr>
            </w:pPr>
            <w:r>
              <w:rPr>
                <w:rFonts w:asciiTheme="minorBidi" w:hAnsiTheme="minorBidi" w:cstheme="minorBidi" w:hint="cs"/>
                <w:b/>
                <w:bCs/>
                <w:rtl/>
              </w:rPr>
              <w:t>يتعرف المصطلحات الواردة في الدرس ( الكل, الاجزاء المتطابق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D2343">
              <w:rPr>
                <w:rFonts w:asciiTheme="minorBidi" w:hAnsiTheme="minorBidi" w:cstheme="minorBidi" w:hint="cs"/>
                <w:b/>
                <w:bCs/>
                <w:rtl/>
              </w:rPr>
              <w:t xml:space="preserve">بالاشكال المستوية </w:t>
            </w:r>
          </w:p>
          <w:p w:rsidR="00AD2343" w:rsidRDefault="00AD2343" w:rsidP="002953C5">
            <w:pPr>
              <w:spacing w:line="276" w:lineRule="auto"/>
              <w:rPr>
                <w:rFonts w:asciiTheme="minorBidi" w:hAnsiTheme="minorBidi" w:cstheme="minorBidi"/>
                <w:b/>
                <w:bCs/>
                <w:rtl/>
              </w:rPr>
            </w:pPr>
            <w:r>
              <w:rPr>
                <w:rFonts w:asciiTheme="minorBidi" w:hAnsiTheme="minorBidi" w:cstheme="minorBidi" w:hint="cs"/>
                <w:b/>
                <w:bCs/>
                <w:rtl/>
              </w:rPr>
              <w:t>- طرح سؤال استكشف على الطلبة للتمهيد لفكرة الدرس</w:t>
            </w:r>
          </w:p>
          <w:p w:rsidR="00AD2343" w:rsidRDefault="00AD2343" w:rsidP="002953C5">
            <w:pPr>
              <w:spacing w:line="276" w:lineRule="auto"/>
              <w:rPr>
                <w:rFonts w:asciiTheme="minorBidi" w:hAnsiTheme="minorBidi" w:cstheme="minorBidi"/>
                <w:b/>
                <w:bCs/>
                <w:rtl/>
              </w:rPr>
            </w:pPr>
            <w:r>
              <w:rPr>
                <w:rFonts w:asciiTheme="minorBidi" w:hAnsiTheme="minorBidi" w:cstheme="minorBidi" w:hint="cs"/>
                <w:b/>
                <w:bCs/>
                <w:rtl/>
              </w:rPr>
              <w:t>- حل نشاط اتعلم للتعرف على مفهوم الكل والاجزاء المتطابقة</w:t>
            </w:r>
          </w:p>
          <w:p w:rsidR="009D2C7C" w:rsidRDefault="009D2C7C"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كيف تعرف أن الاجزاء متطابقة في أحد الاشكال؟ الاستماع الى اجابات الطلبة</w:t>
            </w:r>
          </w:p>
          <w:p w:rsidR="009D2C7C" w:rsidRDefault="009D2C7C" w:rsidP="002953C5">
            <w:pPr>
              <w:spacing w:line="276" w:lineRule="auto"/>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51 من كتاب الطالب </w:t>
            </w:r>
          </w:p>
          <w:p w:rsidR="00AD2343" w:rsidRPr="00702930" w:rsidRDefault="00AD2343"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نصف</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D2C7C" w:rsidP="00095A3C">
            <w:pPr>
              <w:rPr>
                <w:rFonts w:asciiTheme="minorBidi" w:hAnsiTheme="minorBidi" w:cstheme="minorBidi"/>
                <w:b/>
                <w:bCs/>
                <w:rtl/>
              </w:rPr>
            </w:pPr>
            <w:r>
              <w:rPr>
                <w:rFonts w:asciiTheme="minorBidi" w:hAnsiTheme="minorBidi" w:cstheme="minorBidi" w:hint="cs"/>
                <w:b/>
                <w:bCs/>
                <w:rtl/>
              </w:rPr>
              <w:t xml:space="preserve">يتعرف مفهوم النصف </w:t>
            </w:r>
          </w:p>
          <w:p w:rsidR="009D2C7C" w:rsidRDefault="009D2C7C" w:rsidP="00095A3C">
            <w:pPr>
              <w:rPr>
                <w:rFonts w:asciiTheme="minorBidi" w:hAnsiTheme="minorBidi" w:cstheme="minorBidi"/>
                <w:b/>
                <w:bCs/>
                <w:rtl/>
              </w:rPr>
            </w:pPr>
          </w:p>
          <w:p w:rsidR="009D2C7C" w:rsidRDefault="009D2C7C" w:rsidP="00095A3C">
            <w:pPr>
              <w:rPr>
                <w:rFonts w:asciiTheme="minorBidi" w:hAnsiTheme="minorBidi" w:cstheme="minorBidi"/>
                <w:b/>
                <w:bCs/>
                <w:rtl/>
              </w:rPr>
            </w:pPr>
          </w:p>
          <w:p w:rsidR="009D2C7C" w:rsidRPr="00702930" w:rsidRDefault="009D2C7C" w:rsidP="00095A3C">
            <w:pPr>
              <w:rPr>
                <w:rFonts w:asciiTheme="minorBidi" w:hAnsiTheme="minorBidi" w:cstheme="minorBidi"/>
                <w:b/>
                <w:bCs/>
              </w:rPr>
            </w:pPr>
            <w:r>
              <w:rPr>
                <w:rFonts w:asciiTheme="minorBidi" w:hAnsiTheme="minorBidi" w:cstheme="minorBidi" w:hint="cs"/>
                <w:b/>
                <w:bCs/>
                <w:rtl/>
              </w:rPr>
              <w:t>يتعرف المفاهيم الواردة في الدرس (الكسر, النصف)</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9D2C7C">
              <w:rPr>
                <w:rFonts w:asciiTheme="minorBidi" w:hAnsiTheme="minorBidi" w:cstheme="minorBidi" w:hint="cs"/>
                <w:b/>
                <w:bCs/>
                <w:rtl/>
              </w:rPr>
              <w:t xml:space="preserve">بالحصة السابقة </w:t>
            </w:r>
          </w:p>
          <w:p w:rsidR="009A4274" w:rsidRDefault="009D2C7C"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ذا قسمت تفاحة الى جزأين متطابقين, فماذا اسمي كل جزء؟</w:t>
            </w:r>
            <w:r w:rsidR="009A4274">
              <w:rPr>
                <w:rFonts w:asciiTheme="minorBidi" w:hAnsiTheme="minorBidi" w:cstheme="minorBidi" w:hint="cs"/>
                <w:b/>
                <w:bCs/>
                <w:rtl/>
              </w:rPr>
              <w:t xml:space="preserve"> الاستماع الى اجابات الطلبة</w:t>
            </w:r>
          </w:p>
          <w:p w:rsidR="009D2C7C" w:rsidRDefault="009A4274" w:rsidP="002953C5">
            <w:pPr>
              <w:spacing w:line="276" w:lineRule="auto"/>
              <w:rPr>
                <w:rFonts w:asciiTheme="minorBidi" w:hAnsiTheme="minorBidi" w:cstheme="minorBidi"/>
                <w:b/>
                <w:bCs/>
                <w:rtl/>
              </w:rPr>
            </w:pPr>
            <w:r>
              <w:rPr>
                <w:rFonts w:asciiTheme="minorBidi" w:hAnsiTheme="minorBidi" w:cstheme="minorBidi" w:hint="cs"/>
                <w:b/>
                <w:bCs/>
                <w:rtl/>
              </w:rPr>
              <w:t>- تطبيق نشاط اتعلم مع الطلبة للتعرف على مفهوم النصف و طريقة التعبير عنه بالارقام</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xml:space="preserve">- تكليف الطلبة بحل اتحقق من فهمي صفحة 53 من كتاب الطالب </w:t>
            </w:r>
          </w:p>
          <w:p w:rsidR="009A4274" w:rsidRPr="00702930" w:rsidRDefault="009A4274"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ربع</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A4274" w:rsidP="00095A3C">
            <w:pPr>
              <w:rPr>
                <w:rFonts w:asciiTheme="minorBidi" w:hAnsiTheme="minorBidi" w:cstheme="minorBidi"/>
                <w:b/>
                <w:bCs/>
                <w:rtl/>
              </w:rPr>
            </w:pPr>
            <w:r>
              <w:rPr>
                <w:rFonts w:asciiTheme="minorBidi" w:hAnsiTheme="minorBidi" w:cstheme="minorBidi" w:hint="cs"/>
                <w:b/>
                <w:bCs/>
                <w:rtl/>
              </w:rPr>
              <w:t>يتعرف مفهوم الربع</w:t>
            </w:r>
          </w:p>
          <w:p w:rsidR="009A4274" w:rsidRDefault="009A4274" w:rsidP="00095A3C">
            <w:pPr>
              <w:rPr>
                <w:rFonts w:asciiTheme="minorBidi" w:hAnsiTheme="minorBidi" w:cstheme="minorBidi"/>
                <w:b/>
                <w:bCs/>
                <w:rtl/>
              </w:rPr>
            </w:pPr>
          </w:p>
          <w:p w:rsidR="009A4274" w:rsidRPr="00702930" w:rsidRDefault="009A4274"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9A4274">
              <w:rPr>
                <w:rFonts w:asciiTheme="minorBidi" w:hAnsiTheme="minorBidi" w:cstheme="minorBidi" w:hint="cs"/>
                <w:b/>
                <w:bCs/>
                <w:rtl/>
              </w:rPr>
              <w:t xml:space="preserve">بالحصة السابقة </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طرح سؤال استكشف على الطلبة الموجود في بداية الدرس ومناقشة اجاباتهم</w:t>
            </w:r>
          </w:p>
          <w:p w:rsidR="009A4274" w:rsidRDefault="009A4274" w:rsidP="002953C5">
            <w:pPr>
              <w:spacing w:line="276" w:lineRule="auto"/>
              <w:rPr>
                <w:rFonts w:asciiTheme="minorBidi" w:hAnsiTheme="minorBidi" w:cstheme="minorBidi"/>
                <w:b/>
                <w:bCs/>
                <w:rtl/>
              </w:rPr>
            </w:pPr>
            <w:r>
              <w:rPr>
                <w:rFonts w:asciiTheme="minorBidi" w:hAnsiTheme="minorBidi" w:cstheme="minorBidi" w:hint="cs"/>
                <w:b/>
                <w:bCs/>
                <w:rtl/>
              </w:rPr>
              <w:t>- حل جزئية اتعلم مع الطلبة للتعرف على مفهوم الربع وكيفية التعبير عنه بالارقام</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بماذا يختلف النصف عن الربع؟ الاستماع الى اجابات الطلبة </w:t>
            </w:r>
          </w:p>
          <w:p w:rsidR="009A4274" w:rsidRPr="00702930" w:rsidRDefault="009A4274"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w:t>
            </w:r>
            <w:r w:rsidR="00AB5821">
              <w:rPr>
                <w:rFonts w:asciiTheme="minorBidi" w:hAnsiTheme="minorBidi" w:cstheme="minorBidi" w:hint="cs"/>
                <w:b/>
                <w:bCs/>
                <w:rtl/>
              </w:rPr>
              <w:t xml:space="preserve">من فهمي صفحة 55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الكسر كجزء من مجموعه</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AB5821" w:rsidP="00095A3C">
            <w:pPr>
              <w:rPr>
                <w:rFonts w:asciiTheme="minorBidi" w:hAnsiTheme="minorBidi" w:cstheme="minorBidi"/>
                <w:b/>
                <w:bCs/>
              </w:rPr>
            </w:pPr>
            <w:r>
              <w:rPr>
                <w:rFonts w:asciiTheme="minorBidi" w:hAnsiTheme="minorBidi" w:cstheme="minorBidi" w:hint="cs"/>
                <w:b/>
                <w:bCs/>
                <w:rtl/>
              </w:rPr>
              <w:t xml:space="preserve">يتعرف مفهوم الكسر كجزء من كل </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AB5821">
              <w:rPr>
                <w:rFonts w:asciiTheme="minorBidi" w:hAnsiTheme="minorBidi" w:cstheme="minorBidi" w:hint="cs"/>
                <w:b/>
                <w:bCs/>
                <w:rtl/>
              </w:rPr>
              <w:t xml:space="preserve">بالحصة السابقة </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استكشف على الطلبة ومناقشتهم بالاجابة </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حل جزئية اتعلم مع الطلبة لتوضيح مفهوم الكسر كجزء من مجموعة</w:t>
            </w:r>
          </w:p>
          <w:p w:rsidR="00AB5821" w:rsidRDefault="00AB582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00143B31">
              <w:rPr>
                <w:rFonts w:asciiTheme="minorBidi" w:hAnsiTheme="minorBidi" w:cstheme="minorBidi" w:hint="cs"/>
                <w:b/>
                <w:bCs/>
                <w:rtl/>
              </w:rPr>
              <w:t>طرح سؤال على الطلبة ماذا يعني أن 1 من  4 لونه احمر؟ الاستماع الى اجابات الطلبة.</w:t>
            </w:r>
          </w:p>
          <w:p w:rsidR="00143B31" w:rsidRPr="00702930" w:rsidRDefault="00143B31" w:rsidP="002953C5">
            <w:pPr>
              <w:spacing w:line="276" w:lineRule="auto"/>
              <w:rPr>
                <w:rFonts w:asciiTheme="minorBidi" w:hAnsiTheme="minorBidi" w:cstheme="minorBidi"/>
                <w:b/>
                <w:bCs/>
              </w:rPr>
            </w:pPr>
            <w:r>
              <w:rPr>
                <w:rFonts w:asciiTheme="minorBidi" w:hAnsiTheme="minorBidi" w:cstheme="minorBidi" w:hint="cs"/>
                <w:b/>
                <w:bCs/>
                <w:rtl/>
              </w:rPr>
              <w:t xml:space="preserve">- تكليف الطلبة بحل اتحقق من فهمي صفحة 57 من كتاب الطالب </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2953C5">
            <w:pPr>
              <w:spacing w:line="276" w:lineRule="auto"/>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F41BD4">
        <w:rPr>
          <w:rFonts w:asciiTheme="minorBidi" w:hAnsiTheme="minorBidi" w:cstheme="minorBidi" w:hint="cs"/>
          <w:b/>
          <w:bCs/>
          <w:rtl/>
        </w:rPr>
        <w:t>الكسور</w:t>
      </w:r>
      <w:r w:rsidRPr="00702930">
        <w:rPr>
          <w:rFonts w:asciiTheme="minorBidi" w:hAnsiTheme="minorBidi" w:cstheme="minorBidi"/>
          <w:b/>
          <w:bCs/>
          <w:rtl/>
        </w:rPr>
        <w:t xml:space="preserve">             عنوان الدرس : </w:t>
      </w:r>
      <w:r w:rsidR="00F41BD4">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2953C5">
            <w:pPr>
              <w:spacing w:line="276" w:lineRule="auto"/>
              <w:rPr>
                <w:rFonts w:asciiTheme="minorBidi" w:hAnsiTheme="minorBidi" w:cstheme="minorBidi"/>
                <w:b/>
                <w:bCs/>
                <w:rtl/>
                <w:lang w:bidi="ar-JO"/>
              </w:rPr>
            </w:pP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2953C5">
            <w:pPr>
              <w:spacing w:line="276" w:lineRule="auto"/>
              <w:rPr>
                <w:rFonts w:asciiTheme="minorBidi" w:hAnsiTheme="minorBidi" w:cstheme="minorBidi"/>
                <w:b/>
                <w:bCs/>
                <w:rtl/>
                <w:lang w:bidi="ar-JO"/>
              </w:rPr>
            </w:pP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2953C5">
            <w:pPr>
              <w:spacing w:line="276" w:lineRule="auto"/>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يام الاسبوع</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143B31" w:rsidP="00095A3C">
            <w:pPr>
              <w:rPr>
                <w:rFonts w:asciiTheme="minorBidi" w:hAnsiTheme="minorBidi" w:cstheme="minorBidi"/>
                <w:b/>
                <w:bCs/>
                <w:rtl/>
              </w:rPr>
            </w:pPr>
            <w:r>
              <w:rPr>
                <w:rFonts w:asciiTheme="minorBidi" w:hAnsiTheme="minorBidi" w:cstheme="minorBidi" w:hint="cs"/>
                <w:b/>
                <w:bCs/>
                <w:rtl/>
              </w:rPr>
              <w:t xml:space="preserve">يكتب ايام الاسبوع ويرتبها بدءا بأحدها </w:t>
            </w:r>
          </w:p>
          <w:p w:rsidR="00143B31" w:rsidRDefault="00143B31" w:rsidP="00095A3C">
            <w:pPr>
              <w:rPr>
                <w:rFonts w:asciiTheme="minorBidi" w:hAnsiTheme="minorBidi" w:cstheme="minorBidi"/>
                <w:b/>
                <w:bCs/>
                <w:rtl/>
              </w:rPr>
            </w:pPr>
          </w:p>
          <w:p w:rsidR="00143B31" w:rsidRDefault="00143B31" w:rsidP="00095A3C">
            <w:pPr>
              <w:rPr>
                <w:rFonts w:asciiTheme="minorBidi" w:hAnsiTheme="minorBidi" w:cstheme="minorBidi"/>
                <w:b/>
                <w:bCs/>
                <w:rtl/>
              </w:rPr>
            </w:pPr>
          </w:p>
          <w:p w:rsidR="00143B31" w:rsidRPr="00702930" w:rsidRDefault="00143B31" w:rsidP="00095A3C">
            <w:pPr>
              <w:rPr>
                <w:rFonts w:asciiTheme="minorBidi" w:hAnsiTheme="minorBidi" w:cstheme="minorBidi"/>
                <w:b/>
                <w:bCs/>
              </w:rPr>
            </w:pPr>
            <w:r>
              <w:rPr>
                <w:rFonts w:asciiTheme="minorBidi" w:hAnsiTheme="minorBidi" w:cstheme="minorBidi" w:hint="cs"/>
                <w:b/>
                <w:bCs/>
                <w:rtl/>
              </w:rPr>
              <w:t>يتعرف المصطلحات الواردة في الدرس (أمس, غدا, اسبوع)</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143B31" w:rsidRDefault="00143B31" w:rsidP="002953C5">
            <w:pPr>
              <w:spacing w:line="276" w:lineRule="auto"/>
              <w:rPr>
                <w:rFonts w:asciiTheme="minorBidi" w:hAnsiTheme="minorBidi" w:cstheme="minorBidi"/>
                <w:b/>
                <w:bCs/>
                <w:rtl/>
              </w:rPr>
            </w:pPr>
            <w:r>
              <w:rPr>
                <w:rFonts w:asciiTheme="minorBidi" w:hAnsiTheme="minorBidi" w:cstheme="minorBidi"/>
                <w:b/>
                <w:bCs/>
                <w:rtl/>
                <w:lang w:bidi="ar-JO"/>
              </w:rPr>
              <w:t>-</w:t>
            </w:r>
            <w:r>
              <w:rPr>
                <w:rFonts w:asciiTheme="minorBidi" w:hAnsiTheme="minorBidi" w:cstheme="minorBidi" w:hint="cs"/>
                <w:b/>
                <w:bCs/>
                <w:rtl/>
              </w:rPr>
              <w:t>ت</w:t>
            </w:r>
            <w:r w:rsidRPr="00143B31">
              <w:rPr>
                <w:rFonts w:asciiTheme="minorBidi" w:hAnsiTheme="minorBidi" w:cstheme="minorBidi" w:hint="cs"/>
                <w:b/>
                <w:bCs/>
                <w:rtl/>
              </w:rPr>
              <w:t>هيئة الطلبة للدرس خلال كتابة اليوم والت</w:t>
            </w:r>
            <w:r>
              <w:rPr>
                <w:rFonts w:asciiTheme="minorBidi" w:hAnsiTheme="minorBidi" w:cstheme="minorBidi" w:hint="cs"/>
                <w:b/>
                <w:bCs/>
                <w:rtl/>
              </w:rPr>
              <w:t>ا</w:t>
            </w:r>
            <w:r w:rsidRPr="00143B31">
              <w:rPr>
                <w:rFonts w:asciiTheme="minorBidi" w:hAnsiTheme="minorBidi" w:cstheme="minorBidi" w:hint="cs"/>
                <w:b/>
                <w:bCs/>
                <w:rtl/>
              </w:rPr>
              <w:t>ريخ على السبورة ثم عرض انشودة ايام الاسبوع .</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سؤالهم عن اليوم الذي أذهب مع والدي إلى صلاة الجمعة؟</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Pr="00143B31">
              <w:rPr>
                <w:rFonts w:asciiTheme="minorBidi" w:hAnsiTheme="minorBidi" w:cstheme="minorBidi" w:hint="cs"/>
                <w:b/>
                <w:bCs/>
                <w:rtl/>
              </w:rPr>
              <w:t>سؤالهم عن اليوم وماذا كان الامس وما هو يوم غد.</w:t>
            </w: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Pr="00143B31">
              <w:rPr>
                <w:rFonts w:asciiTheme="minorBidi" w:hAnsiTheme="minorBidi" w:cstheme="minorBidi" w:hint="cs"/>
                <w:b/>
                <w:bCs/>
                <w:rtl/>
              </w:rPr>
              <w:t>عرض بطاقات الايام وتكليف الطلبة بقراءتها</w:t>
            </w:r>
          </w:p>
          <w:p w:rsidR="00143B31" w:rsidRPr="00143B31" w:rsidRDefault="00143B31" w:rsidP="002953C5">
            <w:pPr>
              <w:spacing w:line="276" w:lineRule="auto"/>
              <w:rPr>
                <w:rFonts w:asciiTheme="minorBidi" w:hAnsiTheme="minorBidi" w:cstheme="minorBidi"/>
                <w:b/>
                <w:bCs/>
                <w:rtl/>
              </w:rPr>
            </w:pP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w:t>
            </w:r>
            <w:r w:rsidRPr="00143B31">
              <w:rPr>
                <w:rFonts w:asciiTheme="minorBidi" w:hAnsiTheme="minorBidi" w:cstheme="minorBidi" w:hint="cs"/>
                <w:b/>
                <w:bCs/>
                <w:rtl/>
              </w:rPr>
              <w:t>كتابة ايام الاسبوع على الدفتر</w:t>
            </w:r>
          </w:p>
          <w:p w:rsidR="00143B31" w:rsidRPr="00143B31" w:rsidRDefault="00143B31" w:rsidP="002953C5">
            <w:pPr>
              <w:spacing w:line="276" w:lineRule="auto"/>
              <w:rPr>
                <w:rFonts w:asciiTheme="minorBidi" w:hAnsiTheme="minorBidi" w:cstheme="minorBidi"/>
                <w:b/>
                <w:bCs/>
                <w:rtl/>
              </w:rPr>
            </w:pPr>
          </w:p>
          <w:p w:rsidR="00143B31" w:rsidRPr="00143B31" w:rsidRDefault="00143B31" w:rsidP="002953C5">
            <w:pPr>
              <w:spacing w:line="276" w:lineRule="auto"/>
              <w:rPr>
                <w:rFonts w:asciiTheme="minorBidi" w:hAnsiTheme="minorBidi" w:cstheme="minorBidi"/>
                <w:b/>
                <w:bCs/>
                <w:rtl/>
              </w:rPr>
            </w:pPr>
            <w:r>
              <w:rPr>
                <w:rFonts w:asciiTheme="minorBidi" w:hAnsiTheme="minorBidi" w:cstheme="minorBidi" w:hint="cs"/>
                <w:b/>
                <w:bCs/>
                <w:rtl/>
              </w:rPr>
              <w:t>-</w:t>
            </w:r>
            <w:r w:rsidRPr="00143B31">
              <w:rPr>
                <w:rFonts w:asciiTheme="minorBidi" w:hAnsiTheme="minorBidi" w:cstheme="minorBidi" w:hint="cs"/>
                <w:b/>
                <w:bCs/>
                <w:rtl/>
              </w:rPr>
              <w:t>.</w:t>
            </w:r>
            <w:r>
              <w:rPr>
                <w:rFonts w:asciiTheme="minorBidi" w:hAnsiTheme="minorBidi" w:cstheme="minorBidi" w:hint="cs"/>
                <w:b/>
                <w:bCs/>
                <w:rtl/>
              </w:rPr>
              <w:t xml:space="preserve"> تكليف </w:t>
            </w:r>
            <w:r w:rsidR="000641B4">
              <w:rPr>
                <w:rFonts w:asciiTheme="minorBidi" w:hAnsiTheme="minorBidi" w:cstheme="minorBidi" w:hint="cs"/>
                <w:b/>
                <w:bCs/>
                <w:rtl/>
              </w:rPr>
              <w:t xml:space="preserve">الطلبة بحل اتحقق من فهمي صفحة 65 من كتاب الطالب </w:t>
            </w:r>
          </w:p>
          <w:p w:rsidR="00143B31" w:rsidRPr="00702930" w:rsidRDefault="00143B31"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ترتيب الاعمال اليوم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0641B4" w:rsidP="00095A3C">
            <w:pPr>
              <w:rPr>
                <w:rFonts w:asciiTheme="minorBidi" w:hAnsiTheme="minorBidi" w:cstheme="minorBidi"/>
                <w:b/>
                <w:bCs/>
                <w:rtl/>
              </w:rPr>
            </w:pPr>
            <w:r>
              <w:rPr>
                <w:rFonts w:asciiTheme="minorBidi" w:hAnsiTheme="minorBidi" w:cstheme="minorBidi" w:hint="cs"/>
                <w:b/>
                <w:bCs/>
                <w:rtl/>
              </w:rPr>
              <w:t xml:space="preserve">يرتب اعماله اليومية وفقا لاوقات حدوثها </w:t>
            </w:r>
          </w:p>
          <w:p w:rsidR="000641B4" w:rsidRDefault="000641B4" w:rsidP="00095A3C">
            <w:pPr>
              <w:rPr>
                <w:rFonts w:asciiTheme="minorBidi" w:hAnsiTheme="minorBidi" w:cstheme="minorBidi"/>
                <w:b/>
                <w:bCs/>
                <w:rtl/>
              </w:rPr>
            </w:pPr>
          </w:p>
          <w:p w:rsidR="000641B4" w:rsidRPr="00702930" w:rsidRDefault="000641B4" w:rsidP="00095A3C">
            <w:pPr>
              <w:rPr>
                <w:rFonts w:asciiTheme="minorBidi" w:hAnsiTheme="minorBidi" w:cstheme="minorBidi"/>
                <w:b/>
                <w:bCs/>
              </w:rPr>
            </w:pPr>
            <w:r>
              <w:rPr>
                <w:rFonts w:asciiTheme="minorBidi" w:hAnsiTheme="minorBidi" w:cstheme="minorBidi" w:hint="cs"/>
                <w:b/>
                <w:bCs/>
                <w:rtl/>
              </w:rPr>
              <w:t>يتعرف المصطلحات الواردة في الدرس (صباحا, ظهرا, مساءا)</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0641B4">
              <w:rPr>
                <w:rFonts w:asciiTheme="minorBidi" w:hAnsiTheme="minorBidi" w:cstheme="minorBidi" w:hint="cs"/>
                <w:b/>
                <w:bCs/>
                <w:rtl/>
              </w:rPr>
              <w:t xml:space="preserve">بالحصة السابقة </w:t>
            </w:r>
          </w:p>
          <w:p w:rsidR="00593E65" w:rsidRDefault="00593E65"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متى نذهب الى المدرسة؟ </w:t>
            </w:r>
          </w:p>
          <w:p w:rsidR="00593E65" w:rsidRDefault="00593E65" w:rsidP="002953C5">
            <w:pPr>
              <w:spacing w:line="276" w:lineRule="auto"/>
              <w:rPr>
                <w:rFonts w:asciiTheme="minorBidi" w:hAnsiTheme="minorBidi" w:cstheme="minorBidi"/>
                <w:b/>
                <w:bCs/>
                <w:rtl/>
              </w:rPr>
            </w:pPr>
            <w:r>
              <w:rPr>
                <w:rFonts w:asciiTheme="minorBidi" w:hAnsiTheme="minorBidi" w:cstheme="minorBidi" w:hint="cs"/>
                <w:b/>
                <w:bCs/>
                <w:rtl/>
              </w:rPr>
              <w:t xml:space="preserve">- التعرف على اوقات حدوث الاعمال اليومية (صباحا, </w:t>
            </w:r>
            <w:r w:rsidR="00951A67">
              <w:rPr>
                <w:rFonts w:asciiTheme="minorBidi" w:hAnsiTheme="minorBidi" w:cstheme="minorBidi" w:hint="cs"/>
                <w:b/>
                <w:bCs/>
                <w:rtl/>
              </w:rPr>
              <w:t xml:space="preserve">ظهرا, مساءا) </w:t>
            </w:r>
          </w:p>
          <w:p w:rsidR="00951A67" w:rsidRDefault="00951A67" w:rsidP="002953C5">
            <w:pPr>
              <w:spacing w:line="276" w:lineRule="auto"/>
              <w:rPr>
                <w:rFonts w:asciiTheme="minorBidi" w:hAnsiTheme="minorBidi" w:cstheme="minorBidi"/>
                <w:b/>
                <w:bCs/>
                <w:rtl/>
              </w:rPr>
            </w:pPr>
            <w:r>
              <w:rPr>
                <w:rFonts w:asciiTheme="minorBidi" w:hAnsiTheme="minorBidi" w:cstheme="minorBidi" w:hint="cs"/>
                <w:b/>
                <w:bCs/>
                <w:rtl/>
              </w:rPr>
              <w:t xml:space="preserve">- ذكر مجموعة اعمال يومية و توجيه الطلبة لتصنيفها حسب اوقات حدوثها </w:t>
            </w:r>
          </w:p>
          <w:p w:rsidR="00951A67" w:rsidRDefault="00951A67"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ذكر ثلاثة اعمال تقوم بها صباحا بعد الاستيقاظ من النوم.</w:t>
            </w:r>
          </w:p>
          <w:p w:rsidR="00951A67" w:rsidRPr="00702930" w:rsidRDefault="00951A67"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67 من كتاب الطالب</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وقت بالساعات الكامل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Default="00CA0C0D" w:rsidP="00095A3C">
            <w:pPr>
              <w:jc w:val="center"/>
              <w:rPr>
                <w:rFonts w:asciiTheme="minorBidi" w:hAnsiTheme="minorBidi" w:cstheme="minorBidi"/>
                <w:b/>
                <w:bCs/>
                <w:rtl/>
              </w:rPr>
            </w:pPr>
          </w:p>
          <w:p w:rsidR="001A2224" w:rsidRPr="00702930" w:rsidRDefault="001A2224"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951A67" w:rsidP="00095A3C">
            <w:pPr>
              <w:rPr>
                <w:rFonts w:asciiTheme="minorBidi" w:hAnsiTheme="minorBidi" w:cstheme="minorBidi"/>
                <w:b/>
                <w:bCs/>
                <w:rtl/>
              </w:rPr>
            </w:pPr>
            <w:r>
              <w:rPr>
                <w:rFonts w:asciiTheme="minorBidi" w:hAnsiTheme="minorBidi" w:cstheme="minorBidi" w:hint="cs"/>
                <w:b/>
                <w:bCs/>
                <w:rtl/>
              </w:rPr>
              <w:t>يقرأ الوقت بالساعة الكاملة في الساعة ذات العقارب, والساعة الرقمية.</w:t>
            </w:r>
          </w:p>
          <w:p w:rsidR="00951A67" w:rsidRDefault="00951A67" w:rsidP="00095A3C">
            <w:pPr>
              <w:rPr>
                <w:rFonts w:asciiTheme="minorBidi" w:hAnsiTheme="minorBidi" w:cstheme="minorBidi"/>
                <w:b/>
                <w:bCs/>
                <w:rtl/>
              </w:rPr>
            </w:pPr>
          </w:p>
          <w:p w:rsidR="00951A67" w:rsidRDefault="00951A67" w:rsidP="00095A3C">
            <w:pPr>
              <w:rPr>
                <w:rFonts w:asciiTheme="minorBidi" w:hAnsiTheme="minorBidi" w:cstheme="minorBidi"/>
                <w:b/>
                <w:bCs/>
                <w:rtl/>
              </w:rPr>
            </w:pPr>
            <w:r>
              <w:rPr>
                <w:rFonts w:asciiTheme="minorBidi" w:hAnsiTheme="minorBidi" w:cstheme="minorBidi" w:hint="cs"/>
                <w:b/>
                <w:bCs/>
                <w:rtl/>
              </w:rPr>
              <w:t xml:space="preserve">يتعرف على المفاهيم الواردة في الدرس </w:t>
            </w:r>
          </w:p>
          <w:p w:rsidR="00951A67" w:rsidRDefault="00951A67" w:rsidP="00095A3C">
            <w:pPr>
              <w:rPr>
                <w:rFonts w:asciiTheme="minorBidi" w:hAnsiTheme="minorBidi" w:cstheme="minorBidi"/>
                <w:b/>
                <w:bCs/>
                <w:rtl/>
              </w:rPr>
            </w:pPr>
            <w:r>
              <w:rPr>
                <w:rFonts w:asciiTheme="minorBidi" w:hAnsiTheme="minorBidi" w:cstheme="minorBidi" w:hint="cs"/>
                <w:b/>
                <w:bCs/>
                <w:rtl/>
              </w:rPr>
              <w:t xml:space="preserve">( الساعة ذات العقارب, الساعة الرقمية, عقرب الساعات, عقرب </w:t>
            </w:r>
            <w:r w:rsidR="001A2224">
              <w:rPr>
                <w:rFonts w:asciiTheme="minorBidi" w:hAnsiTheme="minorBidi" w:cstheme="minorBidi" w:hint="cs"/>
                <w:b/>
                <w:bCs/>
                <w:rtl/>
              </w:rPr>
              <w:t>الدقائق, الساعة)</w:t>
            </w:r>
          </w:p>
          <w:p w:rsidR="001A2224" w:rsidRDefault="001A2224" w:rsidP="00095A3C">
            <w:pPr>
              <w:rPr>
                <w:rFonts w:asciiTheme="minorBidi" w:hAnsiTheme="minorBidi" w:cstheme="minorBidi"/>
                <w:b/>
                <w:bCs/>
                <w:rtl/>
              </w:rPr>
            </w:pPr>
          </w:p>
          <w:p w:rsidR="001A2224" w:rsidRPr="00702930" w:rsidRDefault="001A2224" w:rsidP="00095A3C">
            <w:pPr>
              <w:rPr>
                <w:rFonts w:asciiTheme="minorBidi" w:hAnsiTheme="minorBidi" w:cstheme="minorBidi"/>
                <w:b/>
                <w:bCs/>
                <w:lang w:bidi="ar-JO"/>
              </w:rPr>
            </w:pPr>
            <w:r w:rsidRPr="001A2224">
              <w:rPr>
                <w:rFonts w:asciiTheme="minorBidi" w:hAnsiTheme="minorBidi" w:cstheme="minorBidi" w:hint="cs"/>
                <w:b/>
                <w:bCs/>
                <w:rtl/>
              </w:rPr>
              <w:t>يرسم الطالب عقرب الدقائق والساعات  حسب الوقت المعطى له</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1A2224">
              <w:rPr>
                <w:rFonts w:asciiTheme="minorBidi" w:hAnsiTheme="minorBidi" w:cstheme="minorBidi" w:hint="cs"/>
                <w:b/>
                <w:bCs/>
                <w:rtl/>
              </w:rPr>
              <w:t>بالحصة السابقة</w:t>
            </w:r>
          </w:p>
          <w:p w:rsidR="001A2224" w:rsidRDefault="001A2224"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متى تأتي الى المدرسة؟ الاستماع الى اجابات الطلبة</w:t>
            </w:r>
          </w:p>
          <w:p w:rsidR="007F770F" w:rsidRDefault="007F770F" w:rsidP="002953C5">
            <w:pPr>
              <w:spacing w:line="276" w:lineRule="auto"/>
              <w:rPr>
                <w:rFonts w:asciiTheme="minorBidi" w:hAnsiTheme="minorBidi" w:cstheme="minorBidi"/>
                <w:b/>
                <w:bCs/>
                <w:rtl/>
              </w:rPr>
            </w:pPr>
            <w:r>
              <w:rPr>
                <w:rFonts w:asciiTheme="minorBidi" w:hAnsiTheme="minorBidi" w:cstheme="minorBidi" w:hint="cs"/>
                <w:b/>
                <w:bCs/>
                <w:rtl/>
              </w:rPr>
              <w:t>- عرض نوعي الساعات على الطلبة ( الساعة ذات العقارب, الساعة الرقمية).</w:t>
            </w:r>
          </w:p>
          <w:p w:rsidR="007F770F" w:rsidRDefault="007F770F" w:rsidP="002953C5">
            <w:pPr>
              <w:spacing w:line="276" w:lineRule="auto"/>
              <w:rPr>
                <w:rFonts w:asciiTheme="minorBidi" w:hAnsiTheme="minorBidi" w:cstheme="minorBidi"/>
                <w:b/>
                <w:bCs/>
                <w:rtl/>
              </w:rPr>
            </w:pPr>
            <w:r>
              <w:rPr>
                <w:rFonts w:asciiTheme="minorBidi" w:hAnsiTheme="minorBidi" w:cstheme="minorBidi" w:hint="cs"/>
                <w:b/>
                <w:bCs/>
                <w:rtl/>
              </w:rPr>
              <w:t>- التوضيح للطلبة ان الساعة ذات العقارب تتكون من عقربين (عقرب الدقائق</w:t>
            </w:r>
            <w:r w:rsidR="00F03C8D">
              <w:rPr>
                <w:rFonts w:asciiTheme="minorBidi" w:hAnsiTheme="minorBidi" w:cstheme="minorBidi" w:hint="cs"/>
                <w:b/>
                <w:bCs/>
                <w:rtl/>
              </w:rPr>
              <w:t xml:space="preserve"> وهو الاطول</w:t>
            </w:r>
            <w:r>
              <w:rPr>
                <w:rFonts w:asciiTheme="minorBidi" w:hAnsiTheme="minorBidi" w:cstheme="minorBidi" w:hint="cs"/>
                <w:b/>
                <w:bCs/>
                <w:rtl/>
              </w:rPr>
              <w:t>, عقرب الساعات</w:t>
            </w:r>
            <w:r w:rsidR="00B251BA">
              <w:rPr>
                <w:rFonts w:asciiTheme="minorBidi" w:hAnsiTheme="minorBidi" w:cstheme="minorBidi" w:hint="cs"/>
                <w:b/>
                <w:bCs/>
                <w:rtl/>
              </w:rPr>
              <w:t>هو الاقصر</w:t>
            </w:r>
            <w:r>
              <w:rPr>
                <w:rFonts w:asciiTheme="minorBidi" w:hAnsiTheme="minorBidi" w:cstheme="minorBidi" w:hint="cs"/>
                <w:b/>
                <w:bCs/>
                <w:rtl/>
              </w:rPr>
              <w:t>)</w:t>
            </w:r>
            <w:r w:rsidR="00B251BA">
              <w:rPr>
                <w:rFonts w:asciiTheme="minorBidi" w:hAnsiTheme="minorBidi" w:cstheme="minorBidi" w:hint="cs"/>
                <w:b/>
                <w:bCs/>
                <w:rtl/>
              </w:rPr>
              <w:t>.</w:t>
            </w:r>
          </w:p>
          <w:p w:rsidR="00B251BA" w:rsidRDefault="00B251BA" w:rsidP="002953C5">
            <w:pPr>
              <w:spacing w:line="276" w:lineRule="auto"/>
              <w:rPr>
                <w:rFonts w:asciiTheme="minorBidi" w:hAnsiTheme="minorBidi" w:cstheme="minorBidi"/>
                <w:b/>
                <w:bCs/>
                <w:rtl/>
              </w:rPr>
            </w:pPr>
            <w:r>
              <w:rPr>
                <w:rFonts w:asciiTheme="minorBidi" w:hAnsiTheme="minorBidi" w:cstheme="minorBidi" w:hint="cs"/>
                <w:b/>
                <w:bCs/>
                <w:rtl/>
              </w:rPr>
              <w:t xml:space="preserve">- </w:t>
            </w:r>
            <w:r w:rsidR="00753977">
              <w:rPr>
                <w:rFonts w:asciiTheme="minorBidi" w:hAnsiTheme="minorBidi" w:cstheme="minorBidi" w:hint="cs"/>
                <w:b/>
                <w:bCs/>
                <w:rtl/>
              </w:rPr>
              <w:t xml:space="preserve">تكليف الطلبة بحل اتحقق من فهمي صفحة 69 من كتاب الطالب </w:t>
            </w:r>
          </w:p>
          <w:p w:rsidR="001A2224" w:rsidRPr="00702930" w:rsidRDefault="001A2224"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2953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وقت بنصف ساع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753977" w:rsidP="00095A3C">
            <w:pPr>
              <w:rPr>
                <w:rFonts w:asciiTheme="minorBidi" w:hAnsiTheme="minorBidi" w:cstheme="minorBidi"/>
                <w:b/>
                <w:bCs/>
                <w:rtl/>
              </w:rPr>
            </w:pPr>
            <w:r>
              <w:rPr>
                <w:rFonts w:asciiTheme="minorBidi" w:hAnsiTheme="minorBidi" w:cstheme="minorBidi" w:hint="cs"/>
                <w:b/>
                <w:bCs/>
                <w:rtl/>
              </w:rPr>
              <w:t>يقرأ الوقت بنصف الساعة في الساعة ذات العقارب, والساعة الرقمية</w:t>
            </w:r>
          </w:p>
          <w:p w:rsidR="00753977" w:rsidRDefault="00753977" w:rsidP="00095A3C">
            <w:pPr>
              <w:rPr>
                <w:rFonts w:asciiTheme="minorBidi" w:hAnsiTheme="minorBidi" w:cstheme="minorBidi"/>
                <w:b/>
                <w:bCs/>
                <w:rtl/>
              </w:rPr>
            </w:pPr>
          </w:p>
          <w:p w:rsidR="00753977" w:rsidRDefault="00753977" w:rsidP="00095A3C">
            <w:pPr>
              <w:rPr>
                <w:rFonts w:asciiTheme="minorBidi" w:hAnsiTheme="minorBidi" w:cstheme="minorBidi"/>
                <w:b/>
                <w:bCs/>
                <w:rtl/>
              </w:rPr>
            </w:pPr>
            <w:r>
              <w:rPr>
                <w:rFonts w:asciiTheme="minorBidi" w:hAnsiTheme="minorBidi" w:cstheme="minorBidi" w:hint="cs"/>
                <w:b/>
                <w:bCs/>
                <w:rtl/>
              </w:rPr>
              <w:t>يتعرف مصطلح نصف الساعة</w:t>
            </w:r>
          </w:p>
          <w:p w:rsidR="00F07F89" w:rsidRDefault="00F07F89" w:rsidP="00095A3C">
            <w:pPr>
              <w:rPr>
                <w:rFonts w:asciiTheme="minorBidi" w:hAnsiTheme="minorBidi" w:cstheme="minorBidi"/>
                <w:b/>
                <w:bCs/>
                <w:rtl/>
              </w:rPr>
            </w:pPr>
          </w:p>
          <w:p w:rsidR="00F07F89" w:rsidRDefault="00F07F89" w:rsidP="00095A3C">
            <w:pPr>
              <w:rPr>
                <w:rFonts w:asciiTheme="minorBidi" w:hAnsiTheme="minorBidi" w:cstheme="minorBidi"/>
                <w:b/>
                <w:bCs/>
                <w:rtl/>
              </w:rPr>
            </w:pPr>
          </w:p>
          <w:p w:rsidR="00F07F89" w:rsidRDefault="00F07F89" w:rsidP="00095A3C">
            <w:pPr>
              <w:rPr>
                <w:rFonts w:asciiTheme="minorBidi" w:hAnsiTheme="minorBidi" w:cstheme="minorBidi"/>
                <w:b/>
                <w:bCs/>
                <w:rtl/>
              </w:rPr>
            </w:pPr>
          </w:p>
          <w:p w:rsidR="00F07F89" w:rsidRPr="00702930" w:rsidRDefault="00F07F89" w:rsidP="00095A3C">
            <w:pPr>
              <w:rPr>
                <w:rFonts w:asciiTheme="minorBidi" w:hAnsiTheme="minorBidi" w:cstheme="minorBidi"/>
                <w:b/>
                <w:bCs/>
              </w:rPr>
            </w:pPr>
            <w:r>
              <w:rPr>
                <w:rFonts w:asciiTheme="minorBidi" w:hAnsiTheme="minorBidi" w:cstheme="minorBidi" w:hint="cs"/>
                <w:b/>
                <w:bCs/>
                <w:rtl/>
              </w:rPr>
              <w:t>يرسم</w:t>
            </w:r>
            <w:r w:rsidRPr="001A2224">
              <w:rPr>
                <w:rFonts w:asciiTheme="minorBidi" w:hAnsiTheme="minorBidi" w:cstheme="minorBidi" w:hint="cs"/>
                <w:b/>
                <w:bCs/>
                <w:rtl/>
              </w:rPr>
              <w:t xml:space="preserve"> عقرب الدقائق والساعات  حسب الوقت المعطى له</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2953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53977">
              <w:rPr>
                <w:rFonts w:asciiTheme="minorBidi" w:hAnsiTheme="minorBidi" w:cstheme="minorBidi" w:hint="cs"/>
                <w:b/>
                <w:bCs/>
                <w:rtl/>
              </w:rPr>
              <w:t xml:space="preserve">بالحصة السابقة </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رسم ساعة على السبورة وطرح سؤال على الطلبة ما الوقت الذي تشير اليه الساعة؟ الاستماع الى اجابات الطلبة</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xml:space="preserve">- من خلال المثال الموجود في الكتاب توضح المعلمة للطلبة اين يكون عقرب الدقائق عندما يكون الوقت نصف الساعة من خلال ان عقرب الساعات يكون في منتصف المسافة بين العددين, وعقرب الدقائق يشير الى العدد 6 </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طرح سؤال على الطلبة الى اين يشير عقرب الساعات عند الساعة 1:30؟ والاستماع الى اجابات الطلبة.</w:t>
            </w:r>
          </w:p>
          <w:p w:rsidR="00753977" w:rsidRDefault="00753977" w:rsidP="002953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71 من كتاب الطالب.</w:t>
            </w:r>
          </w:p>
          <w:p w:rsidR="00753977" w:rsidRPr="00702930" w:rsidRDefault="00753977" w:rsidP="002953C5">
            <w:pPr>
              <w:spacing w:line="276" w:lineRule="auto"/>
              <w:rPr>
                <w:rFonts w:asciiTheme="minorBidi" w:hAnsiTheme="minorBidi" w:cstheme="minorBidi"/>
                <w:b/>
                <w:bCs/>
              </w:rPr>
            </w:pP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لقطع النقد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318"/>
        <w:gridCol w:w="1786"/>
        <w:gridCol w:w="1417"/>
        <w:gridCol w:w="1276"/>
        <w:gridCol w:w="850"/>
        <w:gridCol w:w="4962"/>
        <w:gridCol w:w="991"/>
      </w:tblGrid>
      <w:tr w:rsidR="00CA0C0D" w:rsidRPr="00702930" w:rsidTr="00F07F89">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318"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F07F89">
        <w:trPr>
          <w:trHeight w:val="5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318"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F07F89">
        <w:trPr>
          <w:trHeight w:val="5147"/>
        </w:trPr>
        <w:tc>
          <w:tcPr>
            <w:tcW w:w="6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318" w:type="dxa"/>
            <w:tcBorders>
              <w:top w:val="single" w:sz="4" w:space="0" w:color="auto"/>
              <w:left w:val="single" w:sz="4" w:space="0" w:color="auto"/>
              <w:bottom w:val="single" w:sz="4" w:space="0" w:color="auto"/>
              <w:right w:val="single" w:sz="4" w:space="0" w:color="auto"/>
            </w:tcBorders>
          </w:tcPr>
          <w:p w:rsidR="00CA0C0D" w:rsidRDefault="00F07F89" w:rsidP="00095A3C">
            <w:pPr>
              <w:rPr>
                <w:rFonts w:asciiTheme="minorBidi" w:hAnsiTheme="minorBidi" w:cstheme="minorBidi"/>
                <w:b/>
                <w:bCs/>
                <w:rtl/>
              </w:rPr>
            </w:pPr>
            <w:r>
              <w:rPr>
                <w:rFonts w:asciiTheme="minorBidi" w:hAnsiTheme="minorBidi" w:cstheme="minorBidi" w:hint="cs"/>
                <w:b/>
                <w:bCs/>
                <w:rtl/>
              </w:rPr>
              <w:t xml:space="preserve">يميز القطع النقدية الاردنية (قرش,5 قروش,10قروش, 25قرشا, 50 قرشا) </w:t>
            </w:r>
          </w:p>
          <w:p w:rsidR="00F07F89" w:rsidRDefault="00F07F89" w:rsidP="00095A3C">
            <w:pPr>
              <w:rPr>
                <w:rFonts w:asciiTheme="minorBidi" w:hAnsiTheme="minorBidi" w:cstheme="minorBidi"/>
                <w:b/>
                <w:bCs/>
                <w:rtl/>
              </w:rPr>
            </w:pPr>
          </w:p>
          <w:p w:rsidR="00F07F89" w:rsidRPr="00702930" w:rsidRDefault="00F07F89" w:rsidP="00095A3C">
            <w:pPr>
              <w:rPr>
                <w:rFonts w:asciiTheme="minorBidi" w:hAnsiTheme="minorBidi" w:cstheme="minorBidi"/>
                <w:b/>
                <w:bCs/>
              </w:rPr>
            </w:pPr>
            <w:r>
              <w:rPr>
                <w:rFonts w:asciiTheme="minorBidi" w:hAnsiTheme="minorBidi" w:cstheme="minorBidi" w:hint="cs"/>
                <w:b/>
                <w:bCs/>
                <w:rtl/>
              </w:rPr>
              <w:t>يجد المبلغ الذي يتكون من عدد من القطع النقد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F07F89" w:rsidP="002953C5">
            <w:pPr>
              <w:spacing w:line="276" w:lineRule="auto"/>
              <w:rPr>
                <w:rFonts w:asciiTheme="minorBidi" w:hAnsiTheme="minorBidi" w:cstheme="minorBidi"/>
                <w:b/>
                <w:bCs/>
                <w:rtl/>
                <w:lang w:bidi="ar-JO"/>
              </w:rPr>
            </w:pPr>
            <w:r>
              <w:rPr>
                <w:rFonts w:asciiTheme="minorBidi" w:hAnsiTheme="minorBidi" w:cstheme="minorBidi"/>
                <w:b/>
                <w:bCs/>
                <w:rtl/>
                <w:lang w:bidi="ar-JO"/>
              </w:rPr>
              <w:t xml:space="preserve">-التمهيد </w:t>
            </w:r>
            <w:r>
              <w:rPr>
                <w:rFonts w:asciiTheme="minorBidi" w:hAnsiTheme="minorBidi" w:cstheme="minorBidi" w:hint="cs"/>
                <w:b/>
                <w:bCs/>
                <w:rtl/>
                <w:lang w:bidi="ar-JO"/>
              </w:rPr>
              <w:t>من خلال عرض نقود من فئة ال 5 قروش و ال10 قروش وقلم, وسؤال الطلبة أي القطعتين النقديتين اختار لاشتري قلم الرصاص؟ الاستماع الى اجابات الطلبة</w:t>
            </w:r>
          </w:p>
          <w:p w:rsidR="00F07F89" w:rsidRDefault="00F07F89" w:rsidP="002953C5">
            <w:pPr>
              <w:spacing w:line="276" w:lineRule="auto"/>
              <w:rPr>
                <w:rFonts w:asciiTheme="minorBidi" w:hAnsiTheme="minorBidi" w:cstheme="minorBidi"/>
                <w:b/>
                <w:bCs/>
                <w:rtl/>
              </w:rPr>
            </w:pPr>
            <w:r>
              <w:rPr>
                <w:rFonts w:asciiTheme="minorBidi" w:hAnsiTheme="minorBidi" w:cstheme="minorBidi" w:hint="cs"/>
                <w:b/>
                <w:bCs/>
                <w:rtl/>
                <w:lang w:bidi="ar-JO"/>
              </w:rPr>
              <w:t xml:space="preserve">- عرض مجموعة </w:t>
            </w:r>
            <w:r>
              <w:rPr>
                <w:rFonts w:asciiTheme="minorBidi" w:hAnsiTheme="minorBidi" w:cstheme="minorBidi" w:hint="cs"/>
                <w:b/>
                <w:bCs/>
                <w:rtl/>
              </w:rPr>
              <w:t>النقود (قرش,5 قروش,10قروش, 25قرشا, 50 قرشا) على الطلبة للتعرف على اسماءها</w:t>
            </w:r>
          </w:p>
          <w:p w:rsidR="00B01A7B" w:rsidRDefault="00B01A7B" w:rsidP="002953C5">
            <w:pPr>
              <w:spacing w:line="276" w:lineRule="auto"/>
              <w:rPr>
                <w:rFonts w:asciiTheme="minorBidi" w:hAnsiTheme="minorBidi" w:cstheme="minorBidi"/>
                <w:b/>
                <w:bCs/>
                <w:rtl/>
              </w:rPr>
            </w:pPr>
            <w:r>
              <w:rPr>
                <w:rFonts w:asciiTheme="minorBidi" w:hAnsiTheme="minorBidi" w:cstheme="minorBidi" w:hint="cs"/>
                <w:b/>
                <w:bCs/>
                <w:rtl/>
              </w:rPr>
              <w:t xml:space="preserve">- طرح سؤال على الطلبة كم قرشا في ربع دينار ؟ </w:t>
            </w:r>
          </w:p>
          <w:p w:rsidR="00B01A7B" w:rsidRDefault="00B01A7B" w:rsidP="002953C5">
            <w:pPr>
              <w:spacing w:line="276" w:lineRule="auto"/>
              <w:rPr>
                <w:rFonts w:asciiTheme="minorBidi" w:hAnsiTheme="minorBidi" w:cstheme="minorBidi"/>
                <w:b/>
                <w:bCs/>
                <w:rtl/>
              </w:rPr>
            </w:pPr>
            <w:r>
              <w:rPr>
                <w:rFonts w:asciiTheme="minorBidi" w:hAnsiTheme="minorBidi" w:cstheme="minorBidi" w:hint="cs"/>
                <w:b/>
                <w:bCs/>
                <w:rtl/>
              </w:rPr>
              <w:t xml:space="preserve">- عرض قطع نقدية مختلفة و سؤال الطلبة عن مجموع القطع النقدية </w:t>
            </w:r>
          </w:p>
          <w:p w:rsidR="00B01A7B" w:rsidRPr="00702930" w:rsidRDefault="00B01A7B" w:rsidP="002953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73 من كتاب الطالب</w:t>
            </w:r>
          </w:p>
          <w:p w:rsidR="00CA0C0D" w:rsidRPr="00702930" w:rsidRDefault="00CA0C0D" w:rsidP="002953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2953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 xml:space="preserve"> القطع النقدية المتساو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B01A7B" w:rsidP="00095A3C">
            <w:pPr>
              <w:rPr>
                <w:rFonts w:asciiTheme="minorBidi" w:hAnsiTheme="minorBidi" w:cstheme="minorBidi"/>
                <w:b/>
                <w:bCs/>
                <w:rtl/>
              </w:rPr>
            </w:pPr>
            <w:r>
              <w:rPr>
                <w:rFonts w:asciiTheme="minorBidi" w:hAnsiTheme="minorBidi" w:cstheme="minorBidi" w:hint="cs"/>
                <w:b/>
                <w:bCs/>
                <w:rtl/>
              </w:rPr>
              <w:t>يمثل مبلغا من النقود بطرائق مختلفة</w:t>
            </w:r>
          </w:p>
          <w:p w:rsidR="00B01A7B" w:rsidRDefault="00B01A7B" w:rsidP="00095A3C">
            <w:pPr>
              <w:rPr>
                <w:rFonts w:asciiTheme="minorBidi" w:hAnsiTheme="minorBidi" w:cstheme="minorBidi"/>
                <w:b/>
                <w:bCs/>
                <w:rtl/>
              </w:rPr>
            </w:pPr>
          </w:p>
          <w:p w:rsidR="00B01A7B" w:rsidRDefault="00B01A7B" w:rsidP="00095A3C">
            <w:pPr>
              <w:rPr>
                <w:rFonts w:asciiTheme="minorBidi" w:hAnsiTheme="minorBidi" w:cstheme="minorBidi"/>
                <w:b/>
                <w:bCs/>
                <w:rtl/>
              </w:rPr>
            </w:pPr>
          </w:p>
          <w:p w:rsidR="00B01A7B" w:rsidRDefault="00B01A7B" w:rsidP="00095A3C">
            <w:pPr>
              <w:rPr>
                <w:rFonts w:asciiTheme="minorBidi" w:hAnsiTheme="minorBidi" w:cstheme="minorBidi"/>
                <w:b/>
                <w:bCs/>
                <w:rtl/>
              </w:rPr>
            </w:pPr>
          </w:p>
          <w:p w:rsidR="00B01A7B" w:rsidRPr="00702930" w:rsidRDefault="00B01A7B"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B01A7B">
              <w:rPr>
                <w:rFonts w:asciiTheme="minorBidi" w:hAnsiTheme="minorBidi" w:cstheme="minorBidi" w:hint="cs"/>
                <w:b/>
                <w:bCs/>
                <w:rtl/>
              </w:rPr>
              <w:t>بالحصة السابقة</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عرض مجموعة نقود على الطلبة وطرح سؤال عليهم أي المجموعتين تحوى مبلغا اكبر من النقود؟ الاستماع الى اجاباتهم</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توضيح المعلمة للطلبة فكرة تمثيل المبلغ نفسه من النقود باكثر من طريقة من خلال حل جزئية أتعلم وطرح المزيد من الامثلة .</w:t>
            </w:r>
          </w:p>
          <w:p w:rsidR="00B01A7B" w:rsidRDefault="00B01A7B" w:rsidP="003779C5">
            <w:pPr>
              <w:spacing w:line="276" w:lineRule="auto"/>
              <w:rPr>
                <w:rFonts w:asciiTheme="minorBidi" w:hAnsiTheme="minorBidi" w:cstheme="minorBidi"/>
                <w:b/>
                <w:bCs/>
                <w:rtl/>
              </w:rPr>
            </w:pPr>
            <w:r>
              <w:rPr>
                <w:rFonts w:asciiTheme="minorBidi" w:hAnsiTheme="minorBidi" w:cstheme="minorBidi" w:hint="cs"/>
                <w:b/>
                <w:bCs/>
                <w:rtl/>
              </w:rPr>
              <w:t>- طرح سؤال كيف يمكنني تمثيل 50قرشا بطريقتين مختلفتين؟</w:t>
            </w:r>
          </w:p>
          <w:p w:rsidR="00B01A7B" w:rsidRPr="00702930" w:rsidRDefault="00B01A7B" w:rsidP="003779C5">
            <w:pPr>
              <w:spacing w:line="276" w:lineRule="auto"/>
              <w:rPr>
                <w:rFonts w:asciiTheme="minorBidi" w:hAnsiTheme="minorBidi" w:cstheme="minorBidi"/>
                <w:b/>
                <w:bCs/>
              </w:rPr>
            </w:pPr>
            <w:r>
              <w:rPr>
                <w:rFonts w:asciiTheme="minorBidi" w:hAnsiTheme="minorBidi" w:cstheme="minorBidi" w:hint="cs"/>
                <w:b/>
                <w:bCs/>
                <w:rtl/>
              </w:rPr>
              <w:t>- تكليف الطلبة بحل اتحقق من فهمي صفحة 75 من كتاب الطالب</w:t>
            </w: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3779C5"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3779C5">
      <w:pPr>
        <w:jc w:val="center"/>
        <w:rPr>
          <w:rFonts w:asciiTheme="minorBidi" w:hAnsiTheme="minorBidi" w:cstheme="minorBidi"/>
          <w:b/>
          <w:bCs/>
          <w:rtl/>
        </w:rPr>
      </w:pPr>
      <w:r w:rsidRPr="00702930">
        <w:rPr>
          <w:rFonts w:asciiTheme="minorBidi" w:hAnsiTheme="minorBidi" w:cstheme="minorBidi"/>
          <w:b/>
          <w:bCs/>
          <w:rtl/>
        </w:rPr>
        <w:lastRenderedPageBreak/>
        <w:t>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استعمال القطع النقد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B01A7B" w:rsidP="00095A3C">
            <w:pPr>
              <w:rPr>
                <w:rFonts w:asciiTheme="minorBidi" w:hAnsiTheme="minorBidi" w:cstheme="minorBidi"/>
                <w:b/>
                <w:bCs/>
                <w:rtl/>
              </w:rPr>
            </w:pPr>
            <w:r>
              <w:rPr>
                <w:rFonts w:asciiTheme="minorBidi" w:hAnsiTheme="minorBidi" w:cstheme="minorBidi" w:hint="cs"/>
                <w:b/>
                <w:bCs/>
                <w:rtl/>
              </w:rPr>
              <w:t>يجد قيمة مجموعة من القطع النقدية لتحديد امكانية شراء شيء ما</w:t>
            </w:r>
          </w:p>
          <w:p w:rsidR="00B01A7B" w:rsidRPr="00702930" w:rsidRDefault="00B01A7B" w:rsidP="00095A3C">
            <w:pPr>
              <w:rPr>
                <w:rFonts w:asciiTheme="minorBidi" w:hAnsiTheme="minorBidi" w:cstheme="minorBidi"/>
                <w:b/>
                <w:bCs/>
              </w:rPr>
            </w:pP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B01A7B">
              <w:rPr>
                <w:rFonts w:asciiTheme="minorBidi" w:hAnsiTheme="minorBidi" w:cstheme="minorBidi" w:hint="cs"/>
                <w:b/>
                <w:bCs/>
                <w:rtl/>
              </w:rPr>
              <w:t>بالحصة السابقة</w:t>
            </w:r>
          </w:p>
          <w:p w:rsidR="004C41B3" w:rsidRDefault="00B01A7B" w:rsidP="003779C5">
            <w:pPr>
              <w:spacing w:line="276" w:lineRule="auto"/>
              <w:rPr>
                <w:rFonts w:asciiTheme="minorBidi" w:hAnsiTheme="minorBidi" w:cstheme="minorBidi"/>
                <w:b/>
                <w:bCs/>
                <w:rtl/>
              </w:rPr>
            </w:pPr>
            <w:r>
              <w:rPr>
                <w:rFonts w:asciiTheme="minorBidi" w:hAnsiTheme="minorBidi" w:cstheme="minorBidi" w:hint="cs"/>
                <w:b/>
                <w:bCs/>
                <w:rtl/>
              </w:rPr>
              <w:t xml:space="preserve">- عرض لعبة على الطلبة او شيء محسوس </w:t>
            </w:r>
            <w:r w:rsidR="004C41B3">
              <w:rPr>
                <w:rFonts w:asciiTheme="minorBidi" w:hAnsiTheme="minorBidi" w:cstheme="minorBidi" w:hint="cs"/>
                <w:b/>
                <w:bCs/>
                <w:rtl/>
              </w:rPr>
              <w:t>وطرح سؤال على الطلبة حول المبلغ اللازم لشراءه؟ الاستماع االى اجابات الطلبة.</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عرض المزيد من الامثلة على الطلبة الموجودة في الكتاب صفحة 76 وغيرها .</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77 من كتاب الطالب</w:t>
            </w:r>
          </w:p>
          <w:p w:rsidR="004C41B3" w:rsidRPr="00702930" w:rsidRDefault="004C41B3"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3779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  </w:t>
      </w:r>
      <w:r w:rsidR="002E6F1A">
        <w:rPr>
          <w:rFonts w:asciiTheme="minorBidi" w:hAnsiTheme="minorBidi" w:cstheme="minorBidi" w:hint="cs"/>
          <w:b/>
          <w:bCs/>
          <w:rtl/>
        </w:rPr>
        <w:t>الزمن والنقود</w:t>
      </w:r>
      <w:r w:rsidRPr="00702930">
        <w:rPr>
          <w:rFonts w:asciiTheme="minorBidi" w:hAnsiTheme="minorBidi" w:cstheme="minorBidi"/>
          <w:b/>
          <w:bCs/>
          <w:rtl/>
        </w:rPr>
        <w:t xml:space="preserve">عنوان الدرس : </w:t>
      </w:r>
      <w:r w:rsidR="002E6F1A">
        <w:rPr>
          <w:rFonts w:asciiTheme="minorBidi" w:hAnsiTheme="minorBidi" w:cstheme="minorBidi" w:hint="cs"/>
          <w:b/>
          <w:bCs/>
          <w:rtl/>
        </w:rPr>
        <w:t xml:space="preserve"> 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تصحيح الكتب  ومتابعة الحل</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عطاء واجبات على المنصة ومتابعة حلول الطلبة ورصد علامات الطلبة</w:t>
            </w:r>
          </w:p>
          <w:p w:rsidR="00CA0C0D" w:rsidRPr="00702930" w:rsidRDefault="00CA0C0D" w:rsidP="00095A3C">
            <w:pPr>
              <w:rPr>
                <w:rFonts w:asciiTheme="minorBidi" w:hAnsiTheme="minorBidi" w:cstheme="minorBidi"/>
                <w:lang w:bidi="ar-JO"/>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w:t>
      </w:r>
      <w:r w:rsidR="002E6F1A">
        <w:rPr>
          <w:rFonts w:asciiTheme="minorBidi" w:hAnsiTheme="minorBidi" w:cstheme="minorBidi"/>
          <w:b/>
          <w:bCs/>
          <w:rtl/>
        </w:rPr>
        <w:t xml:space="preserve">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قاربة الاطوال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4C41B3" w:rsidP="00095A3C">
            <w:pPr>
              <w:rPr>
                <w:rFonts w:asciiTheme="minorBidi" w:hAnsiTheme="minorBidi" w:cstheme="minorBidi"/>
                <w:b/>
                <w:bCs/>
                <w:rtl/>
              </w:rPr>
            </w:pPr>
            <w:r>
              <w:rPr>
                <w:rFonts w:asciiTheme="minorBidi" w:hAnsiTheme="minorBidi" w:cstheme="minorBidi" w:hint="cs"/>
                <w:b/>
                <w:bCs/>
                <w:rtl/>
              </w:rPr>
              <w:t>يقارن بين أطوال الاشياء</w:t>
            </w: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r>
              <w:rPr>
                <w:rFonts w:asciiTheme="minorBidi" w:hAnsiTheme="minorBidi" w:cstheme="minorBidi" w:hint="cs"/>
                <w:b/>
                <w:bCs/>
                <w:rtl/>
              </w:rPr>
              <w:t>يرتب ثلاثة اشياء تصاعديا او تنازليا بحسب أطوالها.</w:t>
            </w:r>
          </w:p>
          <w:p w:rsidR="004C41B3" w:rsidRDefault="004C41B3" w:rsidP="00095A3C">
            <w:pPr>
              <w:rPr>
                <w:rFonts w:asciiTheme="minorBidi" w:hAnsiTheme="minorBidi" w:cstheme="minorBidi"/>
                <w:b/>
                <w:bCs/>
                <w:rtl/>
              </w:rPr>
            </w:pPr>
          </w:p>
          <w:p w:rsidR="004C41B3" w:rsidRDefault="004C41B3" w:rsidP="00095A3C">
            <w:pPr>
              <w:rPr>
                <w:rFonts w:asciiTheme="minorBidi" w:hAnsiTheme="minorBidi" w:cstheme="minorBidi"/>
                <w:b/>
                <w:bCs/>
                <w:rtl/>
              </w:rPr>
            </w:pPr>
          </w:p>
          <w:p w:rsidR="004C41B3" w:rsidRPr="00702930" w:rsidRDefault="004C41B3" w:rsidP="00095A3C">
            <w:pPr>
              <w:rPr>
                <w:rFonts w:asciiTheme="minorBidi" w:hAnsiTheme="minorBidi" w:cstheme="minorBidi"/>
                <w:b/>
                <w:bCs/>
              </w:rPr>
            </w:pPr>
            <w:r>
              <w:rPr>
                <w:rFonts w:asciiTheme="minorBidi" w:hAnsiTheme="minorBidi" w:cstheme="minorBidi" w:hint="cs"/>
                <w:b/>
                <w:bCs/>
                <w:rtl/>
              </w:rPr>
              <w:t>يتعرف المصطلحات الواردة في الدرس ( الاطول, الاقصر)</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C41B3" w:rsidRPr="004C41B3" w:rsidRDefault="004C41B3" w:rsidP="004C41B3">
            <w:pPr>
              <w:jc w:val="lowKashida"/>
              <w:rPr>
                <w:rFonts w:asciiTheme="minorBidi" w:hAnsiTheme="minorBidi" w:cstheme="minorBidi"/>
                <w:b/>
                <w:bCs/>
                <w:rtl/>
                <w:lang w:bidi="ar-JO"/>
              </w:rPr>
            </w:pPr>
            <w:r>
              <w:rPr>
                <w:rFonts w:asciiTheme="minorBidi" w:hAnsiTheme="minorBidi" w:cstheme="minorBidi"/>
                <w:b/>
                <w:bCs/>
                <w:rtl/>
                <w:lang w:bidi="ar-JO"/>
              </w:rPr>
              <w:t>-التمهيد</w:t>
            </w:r>
            <w:r w:rsidRPr="004C41B3">
              <w:rPr>
                <w:rFonts w:asciiTheme="minorBidi" w:hAnsiTheme="minorBidi" w:cstheme="minorBidi" w:hint="cs"/>
                <w:b/>
                <w:bCs/>
                <w:rtl/>
                <w:lang w:bidi="ar-JO"/>
              </w:rPr>
              <w:t xml:space="preserve"> للدرس من خلال سؤالهم من اطول طالب</w:t>
            </w:r>
            <w:r>
              <w:rPr>
                <w:rFonts w:asciiTheme="minorBidi" w:hAnsiTheme="minorBidi" w:cstheme="minorBidi" w:hint="cs"/>
                <w:b/>
                <w:bCs/>
                <w:rtl/>
                <w:lang w:bidi="ar-JO"/>
              </w:rPr>
              <w:t xml:space="preserve"> في الصف؟ الاستماع الى اجاباتهم</w:t>
            </w:r>
          </w:p>
          <w:p w:rsidR="004C41B3" w:rsidRPr="004C41B3" w:rsidRDefault="004C41B3" w:rsidP="004C41B3">
            <w:pPr>
              <w:jc w:val="lowKashida"/>
              <w:rPr>
                <w:rFonts w:asciiTheme="minorBidi" w:hAnsiTheme="minorBidi" w:cstheme="minorBidi"/>
                <w:b/>
                <w:bCs/>
                <w:rtl/>
                <w:lang w:bidi="ar-JO"/>
              </w:rPr>
            </w:pPr>
            <w:r>
              <w:rPr>
                <w:rFonts w:asciiTheme="minorBidi" w:hAnsiTheme="minorBidi" w:cstheme="minorBidi" w:hint="cs"/>
                <w:b/>
                <w:bCs/>
                <w:rtl/>
                <w:lang w:bidi="ar-JO"/>
              </w:rPr>
              <w:t>-</w:t>
            </w:r>
            <w:r w:rsidRPr="004C41B3">
              <w:rPr>
                <w:rFonts w:asciiTheme="minorBidi" w:hAnsiTheme="minorBidi" w:cstheme="minorBidi" w:hint="cs"/>
                <w:b/>
                <w:bCs/>
                <w:rtl/>
                <w:lang w:bidi="ar-JO"/>
              </w:rPr>
              <w:t>اكلف طالب اخر بالحضور ثم اكلف باقي الطلاب بعقد مقارنة بينهم من حيث الطول</w:t>
            </w:r>
          </w:p>
          <w:p w:rsidR="004C41B3" w:rsidRDefault="004C41B3" w:rsidP="004C41B3">
            <w:pPr>
              <w:jc w:val="lowKashida"/>
              <w:rPr>
                <w:rFonts w:asciiTheme="minorBidi" w:hAnsiTheme="minorBidi" w:cstheme="minorBidi"/>
                <w:b/>
                <w:bCs/>
                <w:rtl/>
                <w:lang w:bidi="ar-JO"/>
              </w:rPr>
            </w:pPr>
            <w:r w:rsidRPr="004C41B3">
              <w:rPr>
                <w:rFonts w:asciiTheme="minorBidi" w:hAnsiTheme="minorBidi" w:cstheme="minorBidi" w:hint="cs"/>
                <w:b/>
                <w:bCs/>
                <w:rtl/>
                <w:lang w:bidi="ar-JO"/>
              </w:rPr>
              <w:t>عرض مجموعة من المحسوسات وتكليف الطلبة بتحديد الاقصر والاطول</w:t>
            </w:r>
          </w:p>
          <w:p w:rsidR="004C41B3" w:rsidRDefault="004C41B3" w:rsidP="004C41B3">
            <w:pPr>
              <w:jc w:val="lowKashida"/>
              <w:rPr>
                <w:rFonts w:asciiTheme="minorBidi" w:hAnsiTheme="minorBidi" w:cstheme="minorBidi"/>
                <w:b/>
                <w:bCs/>
                <w:rtl/>
                <w:lang w:bidi="ar-JO"/>
              </w:rPr>
            </w:pPr>
            <w:r>
              <w:rPr>
                <w:rFonts w:asciiTheme="minorBidi" w:hAnsiTheme="minorBidi" w:cstheme="minorBidi" w:hint="cs"/>
                <w:b/>
                <w:bCs/>
                <w:rtl/>
                <w:lang w:bidi="ar-JO"/>
              </w:rPr>
              <w:t>-مقارنة اطوال ثلاثة محسوسات من خلال تحديد الاطول والاقصر بينهم.</w:t>
            </w:r>
          </w:p>
          <w:p w:rsidR="004C41B3" w:rsidRDefault="004C41B3" w:rsidP="004C41B3">
            <w:pPr>
              <w:rPr>
                <w:rFonts w:asciiTheme="minorBidi" w:hAnsiTheme="minorBidi" w:cstheme="minorBidi"/>
                <w:b/>
                <w:bCs/>
                <w:rtl/>
              </w:rPr>
            </w:pPr>
            <w:r>
              <w:rPr>
                <w:rFonts w:asciiTheme="minorBidi" w:hAnsiTheme="minorBidi" w:cstheme="minorBidi" w:hint="cs"/>
                <w:b/>
                <w:bCs/>
                <w:rtl/>
                <w:lang w:bidi="ar-JO"/>
              </w:rPr>
              <w:t xml:space="preserve">- </w:t>
            </w:r>
            <w:r>
              <w:rPr>
                <w:rFonts w:asciiTheme="minorBidi" w:hAnsiTheme="minorBidi" w:cstheme="minorBidi" w:hint="cs"/>
                <w:b/>
                <w:bCs/>
                <w:rtl/>
              </w:rPr>
              <w:t>تكليف الطلبة بحل اتحقق من فهمي صفحة 85 من كتاب الطالب</w:t>
            </w:r>
          </w:p>
          <w:p w:rsidR="004C41B3" w:rsidRPr="004C41B3" w:rsidRDefault="004C41B3" w:rsidP="004C41B3">
            <w:pPr>
              <w:jc w:val="lowKashida"/>
              <w:rPr>
                <w:rFonts w:asciiTheme="minorBidi" w:hAnsiTheme="minorBidi" w:cstheme="minorBidi"/>
                <w:b/>
                <w:bCs/>
                <w:rtl/>
              </w:rPr>
            </w:pPr>
          </w:p>
          <w:p w:rsidR="00CA0C0D" w:rsidRPr="00702930" w:rsidRDefault="00CA0C0D" w:rsidP="00095A3C">
            <w:pPr>
              <w:rPr>
                <w:rFonts w:asciiTheme="minorBidi" w:hAnsiTheme="minorBidi" w:cstheme="minorBidi"/>
                <w:b/>
                <w:bCs/>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4C41B3" w:rsidRDefault="00CA0C0D" w:rsidP="004C41B3">
            <w:pPr>
              <w:rPr>
                <w:rFonts w:asciiTheme="minorBidi" w:hAnsiTheme="minorBidi" w:cstheme="minorBidi"/>
                <w:b/>
                <w:bCs/>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طول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4C41B3" w:rsidP="00095A3C">
            <w:pPr>
              <w:rPr>
                <w:rFonts w:asciiTheme="minorBidi" w:hAnsiTheme="minorBidi" w:cstheme="minorBidi"/>
                <w:b/>
                <w:bCs/>
                <w:rtl/>
              </w:rPr>
            </w:pPr>
            <w:r>
              <w:rPr>
                <w:rFonts w:asciiTheme="minorBidi" w:hAnsiTheme="minorBidi" w:cstheme="minorBidi" w:hint="cs"/>
                <w:b/>
                <w:bCs/>
                <w:rtl/>
              </w:rPr>
              <w:t>يقيس اطوال الاشياء باستعمال وحدات غير قياسية</w:t>
            </w:r>
          </w:p>
          <w:p w:rsidR="004C41B3" w:rsidRDefault="004C41B3" w:rsidP="00095A3C">
            <w:pPr>
              <w:rPr>
                <w:rFonts w:asciiTheme="minorBidi" w:hAnsiTheme="minorBidi" w:cstheme="minorBidi"/>
                <w:b/>
                <w:bCs/>
                <w:rtl/>
              </w:rPr>
            </w:pPr>
          </w:p>
          <w:p w:rsidR="004C41B3" w:rsidRPr="00702930" w:rsidRDefault="004C41B3" w:rsidP="00095A3C">
            <w:pPr>
              <w:rPr>
                <w:rFonts w:asciiTheme="minorBidi" w:hAnsiTheme="minorBidi" w:cstheme="minorBidi"/>
                <w:b/>
                <w:bCs/>
              </w:rPr>
            </w:pPr>
            <w:r>
              <w:rPr>
                <w:rFonts w:asciiTheme="minorBidi" w:hAnsiTheme="minorBidi" w:cstheme="minorBidi" w:hint="cs"/>
                <w:b/>
                <w:bCs/>
                <w:rtl/>
              </w:rPr>
              <w:t>يتعرف المصطلحات ( قياس, وحدة قياس)</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4C41B3">
              <w:rPr>
                <w:rFonts w:asciiTheme="minorBidi" w:hAnsiTheme="minorBidi" w:cstheme="minorBidi" w:hint="cs"/>
                <w:b/>
                <w:bCs/>
                <w:rtl/>
              </w:rPr>
              <w:t>بالحصة السابقة</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xml:space="preserve">- </w:t>
            </w:r>
            <w:r w:rsidR="003E4089">
              <w:rPr>
                <w:rFonts w:asciiTheme="minorBidi" w:hAnsiTheme="minorBidi" w:cstheme="minorBidi" w:hint="cs"/>
                <w:b/>
                <w:bCs/>
                <w:rtl/>
              </w:rPr>
              <w:t xml:space="preserve">عرض قلمين مختلفين في الطول وطرح سؤال على الطلبة اي القلمين أطوال؟ </w:t>
            </w:r>
          </w:p>
          <w:p w:rsidR="003E4089" w:rsidRDefault="003E4089" w:rsidP="003779C5">
            <w:pPr>
              <w:spacing w:line="276" w:lineRule="auto"/>
              <w:rPr>
                <w:rFonts w:asciiTheme="minorBidi" w:hAnsiTheme="minorBidi" w:cstheme="minorBidi"/>
                <w:b/>
                <w:bCs/>
                <w:rtl/>
              </w:rPr>
            </w:pPr>
            <w:r>
              <w:rPr>
                <w:rFonts w:asciiTheme="minorBidi" w:hAnsiTheme="minorBidi" w:cstheme="minorBidi" w:hint="cs"/>
                <w:b/>
                <w:bCs/>
                <w:rtl/>
              </w:rPr>
              <w:t>- باستخدام المشبك او مكعب ليقو يمكنني استخدامها لقياس اطوال الاشياء</w:t>
            </w:r>
          </w:p>
          <w:p w:rsidR="004C41B3" w:rsidRDefault="004C41B3"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87 من كتاب الطالب</w:t>
            </w:r>
          </w:p>
          <w:p w:rsidR="004C41B3" w:rsidRPr="00702930" w:rsidRDefault="004C41B3"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3E4089"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فارنة الكتل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3E4089" w:rsidP="00095A3C">
            <w:pPr>
              <w:rPr>
                <w:rFonts w:asciiTheme="minorBidi" w:hAnsiTheme="minorBidi" w:cstheme="minorBidi"/>
                <w:b/>
                <w:bCs/>
                <w:rtl/>
              </w:rPr>
            </w:pPr>
            <w:r>
              <w:rPr>
                <w:rFonts w:asciiTheme="minorBidi" w:hAnsiTheme="minorBidi" w:cstheme="minorBidi" w:hint="cs"/>
                <w:b/>
                <w:bCs/>
                <w:rtl/>
              </w:rPr>
              <w:t>يقارن بين كتل الاشياء</w:t>
            </w:r>
          </w:p>
          <w:p w:rsidR="003E4089" w:rsidRDefault="003E4089" w:rsidP="00095A3C">
            <w:pPr>
              <w:rPr>
                <w:rFonts w:asciiTheme="minorBidi" w:hAnsiTheme="minorBidi" w:cstheme="minorBidi"/>
                <w:b/>
                <w:bCs/>
                <w:rtl/>
              </w:rPr>
            </w:pPr>
          </w:p>
          <w:p w:rsidR="003E4089" w:rsidRDefault="003E4089" w:rsidP="00095A3C">
            <w:pPr>
              <w:rPr>
                <w:rFonts w:asciiTheme="minorBidi" w:hAnsiTheme="minorBidi" w:cstheme="minorBidi"/>
                <w:b/>
                <w:bCs/>
                <w:rtl/>
              </w:rPr>
            </w:pPr>
          </w:p>
          <w:p w:rsidR="003E4089" w:rsidRDefault="003E4089" w:rsidP="00095A3C">
            <w:pPr>
              <w:rPr>
                <w:rFonts w:asciiTheme="minorBidi" w:hAnsiTheme="minorBidi" w:cstheme="minorBidi"/>
                <w:b/>
                <w:bCs/>
                <w:rtl/>
              </w:rPr>
            </w:pPr>
            <w:r>
              <w:rPr>
                <w:rFonts w:asciiTheme="minorBidi" w:hAnsiTheme="minorBidi" w:cstheme="minorBidi" w:hint="cs"/>
                <w:b/>
                <w:bCs/>
                <w:rtl/>
              </w:rPr>
              <w:t>يرتب ثلاثة اشياء تصاعديا أو تنازليا بحسب كتلها</w:t>
            </w:r>
          </w:p>
          <w:p w:rsidR="004A101D" w:rsidRDefault="004A101D" w:rsidP="00095A3C">
            <w:pPr>
              <w:rPr>
                <w:rFonts w:asciiTheme="minorBidi" w:hAnsiTheme="minorBidi" w:cstheme="minorBidi"/>
                <w:b/>
                <w:bCs/>
                <w:rtl/>
              </w:rPr>
            </w:pPr>
          </w:p>
          <w:p w:rsidR="004A101D" w:rsidRDefault="004A101D" w:rsidP="00095A3C">
            <w:pPr>
              <w:rPr>
                <w:rFonts w:asciiTheme="minorBidi" w:hAnsiTheme="minorBidi" w:cstheme="minorBidi"/>
                <w:b/>
                <w:bCs/>
                <w:rtl/>
              </w:rPr>
            </w:pPr>
          </w:p>
          <w:p w:rsidR="004A101D" w:rsidRPr="00702930" w:rsidRDefault="004A101D" w:rsidP="00095A3C">
            <w:pPr>
              <w:rPr>
                <w:rFonts w:asciiTheme="minorBidi" w:hAnsiTheme="minorBidi" w:cstheme="minorBidi"/>
                <w:b/>
                <w:bCs/>
              </w:rPr>
            </w:pPr>
            <w:r>
              <w:rPr>
                <w:rFonts w:asciiTheme="minorBidi" w:hAnsiTheme="minorBidi" w:cstheme="minorBidi" w:hint="cs"/>
                <w:b/>
                <w:bCs/>
                <w:rtl/>
              </w:rPr>
              <w:t>يتعرف المصطلحات الواردة ( الاثقل, الاخف)</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095A3C">
            <w:pPr>
              <w:rPr>
                <w:rFonts w:asciiTheme="minorBidi" w:hAnsiTheme="minorBidi" w:cstheme="minorBidi"/>
                <w:b/>
                <w:bCs/>
                <w:rtl/>
                <w:lang w:bidi="ar-JO"/>
              </w:rPr>
            </w:pPr>
            <w:r w:rsidRPr="00702930">
              <w:rPr>
                <w:rFonts w:asciiTheme="minorBidi" w:hAnsiTheme="minorBidi" w:cstheme="minorBidi"/>
                <w:b/>
                <w:bCs/>
                <w:rtl/>
                <w:lang w:bidi="ar-JO"/>
              </w:rPr>
              <w:t xml:space="preserve">-التمهيد مراجعة الطلبة </w:t>
            </w:r>
            <w:r w:rsidR="004A101D">
              <w:rPr>
                <w:rFonts w:asciiTheme="minorBidi" w:hAnsiTheme="minorBidi" w:cstheme="minorBidi" w:hint="cs"/>
                <w:b/>
                <w:bCs/>
                <w:rtl/>
                <w:lang w:bidi="ar-JO"/>
              </w:rPr>
              <w:t>بالدرس السابق</w:t>
            </w:r>
          </w:p>
          <w:p w:rsidR="004A101D" w:rsidRDefault="004A101D" w:rsidP="00095A3C">
            <w:pPr>
              <w:rPr>
                <w:rFonts w:asciiTheme="minorBidi" w:hAnsiTheme="minorBidi" w:cstheme="minorBidi"/>
                <w:b/>
                <w:bCs/>
                <w:rtl/>
                <w:lang w:bidi="ar-JO"/>
              </w:rPr>
            </w:pPr>
            <w:r>
              <w:rPr>
                <w:rFonts w:asciiTheme="minorBidi" w:hAnsiTheme="minorBidi" w:cstheme="minorBidi" w:hint="cs"/>
                <w:b/>
                <w:bCs/>
                <w:rtl/>
                <w:lang w:bidi="ar-JO"/>
              </w:rPr>
              <w:t>- عرض محسوسات على الطلبة وطرح سؤال عليهم أيهما أثقل؟</w:t>
            </w:r>
          </w:p>
          <w:p w:rsidR="004A101D" w:rsidRDefault="004A101D" w:rsidP="00095A3C">
            <w:pPr>
              <w:rPr>
                <w:rFonts w:asciiTheme="minorBidi" w:hAnsiTheme="minorBidi" w:cstheme="minorBidi"/>
                <w:b/>
                <w:bCs/>
                <w:rtl/>
                <w:lang w:bidi="ar-JO"/>
              </w:rPr>
            </w:pPr>
            <w:r>
              <w:rPr>
                <w:rFonts w:asciiTheme="minorBidi" w:hAnsiTheme="minorBidi" w:cstheme="minorBidi" w:hint="cs"/>
                <w:b/>
                <w:bCs/>
                <w:rtl/>
                <w:lang w:bidi="ar-JO"/>
              </w:rPr>
              <w:t>- حل جزئية أتعلم للمقارنة بين كتل الاشياء وترتيبها من الاثقل الى الاخف</w:t>
            </w:r>
          </w:p>
          <w:p w:rsidR="004A101D" w:rsidRDefault="004A101D" w:rsidP="00095A3C">
            <w:pPr>
              <w:rPr>
                <w:rFonts w:asciiTheme="minorBidi" w:hAnsiTheme="minorBidi" w:cstheme="minorBidi"/>
                <w:b/>
                <w:bCs/>
                <w:rtl/>
                <w:lang w:bidi="ar-JO"/>
              </w:rPr>
            </w:pPr>
          </w:p>
          <w:p w:rsidR="004A101D" w:rsidRDefault="004A101D" w:rsidP="004A101D">
            <w:pPr>
              <w:rPr>
                <w:rFonts w:asciiTheme="minorBidi" w:hAnsiTheme="minorBidi" w:cstheme="minorBidi"/>
                <w:b/>
                <w:bCs/>
                <w:rtl/>
              </w:rPr>
            </w:pPr>
            <w:r>
              <w:rPr>
                <w:rFonts w:asciiTheme="minorBidi" w:hAnsiTheme="minorBidi" w:cstheme="minorBidi" w:hint="cs"/>
                <w:b/>
                <w:bCs/>
                <w:rtl/>
                <w:lang w:bidi="ar-JO"/>
              </w:rPr>
              <w:t>-</w:t>
            </w:r>
            <w:r>
              <w:rPr>
                <w:rFonts w:asciiTheme="minorBidi" w:hAnsiTheme="minorBidi" w:cstheme="minorBidi" w:hint="cs"/>
                <w:b/>
                <w:bCs/>
                <w:rtl/>
              </w:rPr>
              <w:t xml:space="preserve"> تكليف الطلبة بحل اتحقق من فهمي صفحة 89 من كتاب الطالب</w:t>
            </w:r>
          </w:p>
          <w:p w:rsidR="004A101D" w:rsidRPr="00702930" w:rsidRDefault="004A101D" w:rsidP="00095A3C">
            <w:pPr>
              <w:rPr>
                <w:rFonts w:asciiTheme="minorBidi" w:hAnsiTheme="minorBidi" w:cstheme="minorBidi"/>
                <w:b/>
                <w:bCs/>
                <w:rtl/>
              </w:rPr>
            </w:pPr>
          </w:p>
          <w:p w:rsidR="00CA0C0D" w:rsidRPr="00702930" w:rsidRDefault="00CA0C0D" w:rsidP="00095A3C">
            <w:pPr>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4A101D" w:rsidRDefault="00CA0C0D" w:rsidP="004A101D">
            <w:pPr>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كتلة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DD6EEE" w:rsidP="00095A3C">
            <w:pPr>
              <w:rPr>
                <w:rFonts w:asciiTheme="minorBidi" w:hAnsiTheme="minorBidi" w:cstheme="minorBidi"/>
                <w:b/>
                <w:bCs/>
                <w:lang w:bidi="ar-JO"/>
              </w:rPr>
            </w:pPr>
            <w:r>
              <w:rPr>
                <w:rFonts w:asciiTheme="minorBidi" w:hAnsiTheme="minorBidi" w:cstheme="minorBidi" w:hint="cs"/>
                <w:b/>
                <w:bCs/>
                <w:rtl/>
                <w:lang w:bidi="ar-JO"/>
              </w:rPr>
              <w:t>يقيس كتل الاشياء باستعمال وحدات غير قياس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DD6EEE">
              <w:rPr>
                <w:rFonts w:asciiTheme="minorBidi" w:hAnsiTheme="minorBidi" w:cstheme="minorBidi" w:hint="cs"/>
                <w:b/>
                <w:bCs/>
                <w:rtl/>
              </w:rPr>
              <w:t>بالحصة السابق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طالبين بالوقوف امام باقي الطلبة وطرح سؤال عليهم أيهما كتلته اثقل؟ الاستماع الى اجابات الطلب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حل جزئية أتعلم  باستخدام الميزان والمكعبات لقياس كتلة الاشياء</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1 من كتاب الطالب</w:t>
            </w:r>
          </w:p>
          <w:p w:rsidR="00DD6EEE" w:rsidRPr="00702930" w:rsidRDefault="00DD6EEE"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DD6EEE" w:rsidRDefault="00CA0C0D" w:rsidP="003779C5">
            <w:pPr>
              <w:spacing w:line="276" w:lineRule="auto"/>
              <w:rPr>
                <w:rFonts w:asciiTheme="minorBidi" w:hAnsiTheme="minorBidi" w:cstheme="minorBidi"/>
                <w:b/>
                <w:bCs/>
                <w:rtl/>
                <w:lang w:bidi="ar-JO"/>
              </w:rPr>
            </w:pPr>
            <w:r w:rsidRPr="00702930">
              <w:rPr>
                <w:rFonts w:asciiTheme="minorBidi" w:hAnsiTheme="minorBidi" w:cstheme="minorBidi"/>
                <w:b/>
                <w:bCs/>
                <w:rtl/>
              </w:rPr>
              <w:t>أتابع حل الطلبة مع تقديم التغذية الراجع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مقارنه السعات وترتيبها</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Default="00DD6EEE" w:rsidP="00095A3C">
            <w:pPr>
              <w:rPr>
                <w:rFonts w:asciiTheme="minorBidi" w:hAnsiTheme="minorBidi" w:cstheme="minorBidi"/>
                <w:b/>
                <w:bCs/>
                <w:rtl/>
              </w:rPr>
            </w:pPr>
            <w:r>
              <w:rPr>
                <w:rFonts w:asciiTheme="minorBidi" w:hAnsiTheme="minorBidi" w:cstheme="minorBidi" w:hint="cs"/>
                <w:b/>
                <w:bCs/>
                <w:rtl/>
              </w:rPr>
              <w:t>يقارن بين الاشياء من حيث السعة</w:t>
            </w: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r>
              <w:rPr>
                <w:rFonts w:asciiTheme="minorBidi" w:hAnsiTheme="minorBidi" w:cstheme="minorBidi" w:hint="cs"/>
                <w:b/>
                <w:bCs/>
                <w:rtl/>
              </w:rPr>
              <w:t>يرتب ثلاثة اوعية تصاعديا أو تنازليا بحسب سعة كل منها</w:t>
            </w:r>
          </w:p>
          <w:p w:rsidR="00DD6EEE" w:rsidRDefault="00DD6EEE" w:rsidP="00095A3C">
            <w:pPr>
              <w:rPr>
                <w:rFonts w:asciiTheme="minorBidi" w:hAnsiTheme="minorBidi" w:cstheme="minorBidi"/>
                <w:b/>
                <w:bCs/>
                <w:rtl/>
              </w:rPr>
            </w:pPr>
          </w:p>
          <w:p w:rsidR="00DD6EEE" w:rsidRDefault="00DD6EEE" w:rsidP="00095A3C">
            <w:pPr>
              <w:rPr>
                <w:rFonts w:asciiTheme="minorBidi" w:hAnsiTheme="minorBidi" w:cstheme="minorBidi"/>
                <w:b/>
                <w:bCs/>
                <w:rtl/>
              </w:rPr>
            </w:pPr>
          </w:p>
          <w:p w:rsidR="00DD6EEE" w:rsidRPr="00702930" w:rsidRDefault="00DD6EEE" w:rsidP="00095A3C">
            <w:pPr>
              <w:rPr>
                <w:rFonts w:asciiTheme="minorBidi" w:hAnsiTheme="minorBidi" w:cstheme="minorBidi"/>
                <w:b/>
                <w:bCs/>
              </w:rPr>
            </w:pPr>
            <w:r>
              <w:rPr>
                <w:rFonts w:asciiTheme="minorBidi" w:hAnsiTheme="minorBidi" w:cstheme="minorBidi" w:hint="cs"/>
                <w:b/>
                <w:bCs/>
                <w:rtl/>
              </w:rPr>
              <w:t>يتعرف المصطلحات الواردة (الاكثر سعة, الاقل سع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DD6EEE">
              <w:rPr>
                <w:rFonts w:asciiTheme="minorBidi" w:hAnsiTheme="minorBidi" w:cstheme="minorBidi" w:hint="cs"/>
                <w:b/>
                <w:bCs/>
                <w:rtl/>
              </w:rPr>
              <w:t>بالحصة السابق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احضار كأس وعلبة ماء وطرح سؤال على الطلبة ايهما يحوي كمية ماء أكبر؟ الاستماع الى اجابات الطلبة</w:t>
            </w: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عرض محسوسات تختلف</w:t>
            </w:r>
            <w:r w:rsidR="007E0C3C">
              <w:rPr>
                <w:rFonts w:asciiTheme="minorBidi" w:hAnsiTheme="minorBidi" w:cstheme="minorBidi" w:hint="cs"/>
                <w:b/>
                <w:bCs/>
                <w:rtl/>
              </w:rPr>
              <w:t xml:space="preserve"> من حيث السعة ومقارنة سعاتها من حيث </w:t>
            </w:r>
            <w:r>
              <w:rPr>
                <w:rFonts w:asciiTheme="minorBidi" w:hAnsiTheme="minorBidi" w:cstheme="minorBidi" w:hint="cs"/>
                <w:b/>
                <w:bCs/>
                <w:rtl/>
              </w:rPr>
              <w:t xml:space="preserve">الاكثر سعة </w:t>
            </w:r>
            <w:r w:rsidR="007E0C3C">
              <w:rPr>
                <w:rFonts w:asciiTheme="minorBidi" w:hAnsiTheme="minorBidi" w:cstheme="minorBidi" w:hint="cs"/>
                <w:b/>
                <w:bCs/>
                <w:rtl/>
              </w:rPr>
              <w:t>و الاقل سعة</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طرح سؤال أيهما أكثر سعة: المعلقة أم كوب الماء؟</w:t>
            </w:r>
          </w:p>
          <w:p w:rsidR="007E0C3C" w:rsidRDefault="007E0C3C" w:rsidP="003779C5">
            <w:pPr>
              <w:spacing w:line="276" w:lineRule="auto"/>
              <w:rPr>
                <w:rFonts w:asciiTheme="minorBidi" w:hAnsiTheme="minorBidi" w:cstheme="minorBidi"/>
                <w:b/>
                <w:bCs/>
                <w:rtl/>
              </w:rPr>
            </w:pPr>
          </w:p>
          <w:p w:rsidR="00DD6EEE" w:rsidRDefault="00DD6EEE"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3 من كتاب الطالب</w:t>
            </w:r>
          </w:p>
          <w:p w:rsidR="00DD6EEE" w:rsidRPr="00702930" w:rsidRDefault="00DD6EEE"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095A3C">
            <w:pPr>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وحدات السعة غير القياسي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7E0C3C" w:rsidP="00095A3C">
            <w:pPr>
              <w:rPr>
                <w:rFonts w:asciiTheme="minorBidi" w:hAnsiTheme="minorBidi" w:cstheme="minorBidi"/>
                <w:b/>
                <w:bCs/>
              </w:rPr>
            </w:pPr>
            <w:r>
              <w:rPr>
                <w:rFonts w:asciiTheme="minorBidi" w:hAnsiTheme="minorBidi" w:cstheme="minorBidi" w:hint="cs"/>
                <w:b/>
                <w:bCs/>
                <w:rtl/>
              </w:rPr>
              <w:t>يقيس سعة الاشياء باستعمال وحدات غير قياسي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spacing w:after="200" w:line="276" w:lineRule="auto"/>
              <w:jc w:val="right"/>
              <w:rPr>
                <w:rFonts w:asciiTheme="minorBidi" w:eastAsia="Calibri" w:hAnsiTheme="minorBidi" w:cstheme="minorBidi"/>
                <w:b/>
                <w:bCs/>
                <w:rtl/>
              </w:rPr>
            </w:pPr>
          </w:p>
          <w:p w:rsidR="00CA0C0D" w:rsidRPr="00702930" w:rsidRDefault="00CA0C0D" w:rsidP="00095A3C">
            <w:pPr>
              <w:spacing w:after="200" w:line="360" w:lineRule="auto"/>
              <w:ind w:left="360"/>
              <w:jc w:val="right"/>
              <w:rPr>
                <w:rFonts w:asciiTheme="minorBidi" w:eastAsia="Calibri" w:hAnsiTheme="minorBidi" w:cstheme="minorBidi"/>
                <w:b/>
                <w:bCs/>
                <w:rtl/>
                <w:lang w:eastAsia="en-US"/>
              </w:rPr>
            </w:pPr>
          </w:p>
          <w:p w:rsidR="00CA0C0D" w:rsidRPr="00702930" w:rsidRDefault="00CA0C0D" w:rsidP="00095A3C">
            <w:pPr>
              <w:spacing w:after="200" w:line="360" w:lineRule="auto"/>
              <w:jc w:val="center"/>
              <w:rPr>
                <w:rFonts w:asciiTheme="minorBidi" w:eastAsia="Calibri" w:hAnsiTheme="minorBidi" w:cstheme="minorBidi"/>
                <w:b/>
                <w:bCs/>
                <w:rtl/>
                <w:lang w:eastAsia="en-US"/>
              </w:rPr>
            </w:pP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CA0C0D" w:rsidRDefault="00CA0C0D" w:rsidP="003779C5">
            <w:pPr>
              <w:spacing w:line="276" w:lineRule="auto"/>
              <w:rPr>
                <w:rFonts w:asciiTheme="minorBidi" w:hAnsiTheme="minorBidi" w:cstheme="minorBidi"/>
                <w:b/>
                <w:bCs/>
                <w:rtl/>
              </w:rPr>
            </w:pPr>
            <w:r w:rsidRPr="00702930">
              <w:rPr>
                <w:rFonts w:asciiTheme="minorBidi" w:hAnsiTheme="minorBidi" w:cstheme="minorBidi"/>
                <w:b/>
                <w:bCs/>
                <w:rtl/>
                <w:lang w:bidi="ar-JO"/>
              </w:rPr>
              <w:t xml:space="preserve">-التمهيد مراجعة الطلبة </w:t>
            </w:r>
            <w:r w:rsidR="007E0C3C">
              <w:rPr>
                <w:rFonts w:asciiTheme="minorBidi" w:hAnsiTheme="minorBidi" w:cstheme="minorBidi" w:hint="cs"/>
                <w:b/>
                <w:bCs/>
                <w:rtl/>
              </w:rPr>
              <w:t>بالحصة السابقة</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احضار كأس ورمل و معلقة طرح سؤال على الطلبة كم مرة ستستعمل المعلقة لملء الكأس بالرمل.</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xml:space="preserve">- حل جزئية أتعلم لتقدير سعة الاوعية </w:t>
            </w:r>
          </w:p>
          <w:p w:rsidR="007E0C3C" w:rsidRDefault="007E0C3C" w:rsidP="003779C5">
            <w:pPr>
              <w:spacing w:line="276" w:lineRule="auto"/>
              <w:rPr>
                <w:rFonts w:asciiTheme="minorBidi" w:hAnsiTheme="minorBidi" w:cstheme="minorBidi"/>
                <w:b/>
                <w:bCs/>
                <w:rtl/>
              </w:rPr>
            </w:pPr>
            <w:r>
              <w:rPr>
                <w:rFonts w:asciiTheme="minorBidi" w:hAnsiTheme="minorBidi" w:cstheme="minorBidi" w:hint="cs"/>
                <w:b/>
                <w:bCs/>
                <w:rtl/>
              </w:rPr>
              <w:t>- تكليف الطلبة بحل اتحقق من فهمي صفحة 95 من كتاب الطالب</w:t>
            </w:r>
          </w:p>
          <w:p w:rsidR="007E0C3C" w:rsidRPr="00702930" w:rsidRDefault="007E0C3C" w:rsidP="003779C5">
            <w:pPr>
              <w:spacing w:line="276" w:lineRule="auto"/>
              <w:rPr>
                <w:rFonts w:asciiTheme="minorBidi" w:hAnsiTheme="minorBidi" w:cstheme="minorBidi"/>
                <w:b/>
                <w:bCs/>
              </w:rPr>
            </w:pPr>
          </w:p>
          <w:p w:rsidR="00CA0C0D" w:rsidRPr="00702930" w:rsidRDefault="00CA0C0D" w:rsidP="003779C5">
            <w:pPr>
              <w:spacing w:line="276" w:lineRule="auto"/>
              <w:rPr>
                <w:rFonts w:asciiTheme="minorBidi" w:hAnsiTheme="minorBidi" w:cstheme="minorBidi"/>
                <w:b/>
                <w:bCs/>
                <w:rtl/>
              </w:rPr>
            </w:pPr>
            <w:r w:rsidRPr="00702930">
              <w:rPr>
                <w:rFonts w:asciiTheme="minorBidi" w:hAnsiTheme="minorBidi" w:cstheme="minorBidi"/>
                <w:b/>
                <w:bCs/>
                <w:rtl/>
              </w:rPr>
              <w:t xml:space="preserve">- أكلف الطلبة بحل تدريبات كتاب التمارين ص </w:t>
            </w:r>
          </w:p>
          <w:p w:rsidR="00CA0C0D" w:rsidRPr="00702930" w:rsidRDefault="00CA0C0D" w:rsidP="003779C5">
            <w:pPr>
              <w:spacing w:line="276" w:lineRule="auto"/>
              <w:rPr>
                <w:rFonts w:asciiTheme="minorBidi" w:hAnsiTheme="minorBidi" w:cstheme="minorBidi"/>
                <w:b/>
                <w:bCs/>
              </w:rPr>
            </w:pPr>
            <w:r w:rsidRPr="00702930">
              <w:rPr>
                <w:rFonts w:asciiTheme="minorBidi" w:hAnsiTheme="minorBidi" w:cstheme="minorBidi"/>
                <w:b/>
                <w:bCs/>
                <w:rtl/>
              </w:rPr>
              <w:t>أتابع حل الطلبة مع تقديم التغذية الراجعة</w:t>
            </w: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p w:rsidR="00CA0C0D" w:rsidRPr="00702930" w:rsidRDefault="00CA0C0D" w:rsidP="00095A3C">
            <w:pPr>
              <w:rPr>
                <w:rFonts w:asciiTheme="minorBidi" w:hAnsiTheme="minorBidi" w:cstheme="minorBidi"/>
              </w:rPr>
            </w:pP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قتراحات للتحسين : .........................................................</w:t>
            </w:r>
          </w:p>
          <w:p w:rsidR="00CA0C0D" w:rsidRPr="00702930" w:rsidRDefault="00CA0C0D" w:rsidP="00095A3C">
            <w:pPr>
              <w:jc w:val="lowKashida"/>
              <w:rPr>
                <w:rFonts w:asciiTheme="minorBidi" w:hAnsiTheme="minorBidi" w:cstheme="minorBidi"/>
                <w:b/>
                <w:bCs/>
                <w:sz w:val="22"/>
                <w:szCs w:val="22"/>
              </w:rPr>
            </w:pP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CA0C0D">
      <w:pPr>
        <w:rPr>
          <w:rFonts w:asciiTheme="minorBidi" w:hAnsiTheme="minorBidi" w:cstheme="minorBidi"/>
          <w:b/>
          <w:bCs/>
        </w:rPr>
      </w:pPr>
    </w:p>
    <w:p w:rsidR="00CA0C0D" w:rsidRPr="00702930" w:rsidRDefault="00CA0C0D" w:rsidP="00CA0C0D">
      <w:pPr>
        <w:jc w:val="center"/>
        <w:rPr>
          <w:rFonts w:asciiTheme="minorBidi" w:hAnsiTheme="minorBidi" w:cstheme="minorBidi"/>
          <w:b/>
          <w:bCs/>
          <w:rtl/>
        </w:rPr>
      </w:pPr>
      <w:r w:rsidRPr="00702930">
        <w:rPr>
          <w:rFonts w:asciiTheme="minorBidi" w:hAnsiTheme="minorBidi" w:cstheme="minorBidi"/>
          <w:b/>
          <w:bCs/>
          <w:rtl/>
        </w:rPr>
        <w:lastRenderedPageBreak/>
        <w:t xml:space="preserve">                        خطة درس</w:t>
      </w:r>
    </w:p>
    <w:p w:rsidR="00CA0C0D" w:rsidRPr="00702930" w:rsidRDefault="00CA0C0D" w:rsidP="00CA0C0D">
      <w:pPr>
        <w:jc w:val="center"/>
        <w:rPr>
          <w:rFonts w:asciiTheme="minorBidi" w:hAnsiTheme="minorBidi" w:cstheme="minorBidi"/>
          <w:b/>
          <w:bCs/>
          <w:rtl/>
        </w:rPr>
      </w:pP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صف / المستوى : الاول                 المبحث : الرياضيات                         عنوان الوحدة :       </w:t>
      </w:r>
      <w:r w:rsidR="002E6F1A">
        <w:rPr>
          <w:rFonts w:asciiTheme="minorBidi" w:hAnsiTheme="minorBidi" w:cstheme="minorBidi" w:hint="cs"/>
          <w:b/>
          <w:bCs/>
          <w:rtl/>
        </w:rPr>
        <w:t xml:space="preserve">القياس  </w:t>
      </w:r>
      <w:r w:rsidRPr="00702930">
        <w:rPr>
          <w:rFonts w:asciiTheme="minorBidi" w:hAnsiTheme="minorBidi" w:cstheme="minorBidi"/>
          <w:b/>
          <w:bCs/>
          <w:rtl/>
        </w:rPr>
        <w:t xml:space="preserve">         عنوان الدرس : </w:t>
      </w:r>
      <w:r w:rsidR="002E6F1A">
        <w:rPr>
          <w:rFonts w:asciiTheme="minorBidi" w:hAnsiTheme="minorBidi" w:cstheme="minorBidi" w:hint="cs"/>
          <w:b/>
          <w:bCs/>
          <w:rtl/>
        </w:rPr>
        <w:t>حل اسئلة الوحدة</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عدد الحصص :                           التاريخ : من :     /        /              إلى :      /       /     </w:t>
      </w:r>
    </w:p>
    <w:p w:rsidR="00CA0C0D" w:rsidRPr="00702930" w:rsidRDefault="00CA0C0D" w:rsidP="00CA0C0D">
      <w:pPr>
        <w:jc w:val="lowKashida"/>
        <w:rPr>
          <w:rFonts w:asciiTheme="minorBidi" w:hAnsiTheme="minorBidi" w:cstheme="minorBidi"/>
          <w:b/>
          <w:bCs/>
          <w:rtl/>
        </w:rPr>
      </w:pPr>
      <w:r w:rsidRPr="00702930">
        <w:rPr>
          <w:rFonts w:asciiTheme="minorBidi" w:hAnsiTheme="minorBidi" w:cstheme="minorBidi"/>
          <w:b/>
          <w:bCs/>
          <w:rtl/>
        </w:rPr>
        <w:t xml:space="preserve">التعلم القبلي :                                                        التكامل الرأسي :                              التكامل الأفقي : </w:t>
      </w:r>
    </w:p>
    <w:tbl>
      <w:tblPr>
        <w:bidiVisual/>
        <w:tblW w:w="152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3295"/>
        <w:gridCol w:w="1786"/>
        <w:gridCol w:w="1417"/>
        <w:gridCol w:w="1276"/>
        <w:gridCol w:w="850"/>
        <w:gridCol w:w="4962"/>
        <w:gridCol w:w="991"/>
      </w:tblGrid>
      <w:tr w:rsidR="00CA0C0D" w:rsidRPr="00702930" w:rsidTr="00095A3C">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رقم</w:t>
            </w: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نتاجات الخاصـــة</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 xml:space="preserve">المواد والأدوات والتجهيزات </w:t>
            </w:r>
          </w:p>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مصادر التعلم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ستراتيجيات التدري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قويــم</w:t>
            </w:r>
          </w:p>
        </w:tc>
        <w:tc>
          <w:tcPr>
            <w:tcW w:w="5953" w:type="dxa"/>
            <w:gridSpan w:val="2"/>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تنفيــــــــــذ *</w:t>
            </w:r>
          </w:p>
        </w:tc>
      </w:tr>
      <w:tr w:rsidR="00CA0C0D" w:rsidRPr="00702930" w:rsidTr="00095A3C">
        <w:trPr>
          <w:trHeight w:val="50"/>
        </w:trPr>
        <w:tc>
          <w:tcPr>
            <w:tcW w:w="663"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bidi w:val="0"/>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استراتيجية</w:t>
            </w:r>
          </w:p>
        </w:tc>
        <w:tc>
          <w:tcPr>
            <w:tcW w:w="85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أداة</w:t>
            </w:r>
          </w:p>
        </w:tc>
        <w:tc>
          <w:tcPr>
            <w:tcW w:w="4962"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 xml:space="preserve">الإجـــراءات </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C0D" w:rsidRPr="00702930" w:rsidRDefault="00CA0C0D" w:rsidP="00095A3C">
            <w:pPr>
              <w:jc w:val="center"/>
              <w:rPr>
                <w:rFonts w:asciiTheme="minorBidi" w:hAnsiTheme="minorBidi" w:cstheme="minorBidi"/>
                <w:b/>
                <w:bCs/>
              </w:rPr>
            </w:pPr>
            <w:r w:rsidRPr="00702930">
              <w:rPr>
                <w:rFonts w:asciiTheme="minorBidi" w:hAnsiTheme="minorBidi" w:cstheme="minorBidi"/>
                <w:b/>
                <w:bCs/>
                <w:rtl/>
              </w:rPr>
              <w:t>الزمن</w:t>
            </w:r>
          </w:p>
        </w:tc>
      </w:tr>
      <w:tr w:rsidR="00CA0C0D" w:rsidRPr="00702930" w:rsidTr="00095A3C">
        <w:trPr>
          <w:trHeight w:val="5147"/>
        </w:trPr>
        <w:tc>
          <w:tcPr>
            <w:tcW w:w="663"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1</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2</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r w:rsidRPr="00702930">
              <w:rPr>
                <w:rFonts w:asciiTheme="minorBidi" w:hAnsiTheme="minorBidi" w:cstheme="minorBidi"/>
                <w:b/>
                <w:bCs/>
                <w:rtl/>
              </w:rPr>
              <w:t>3</w:t>
            </w: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tl/>
              </w:rPr>
            </w:pPr>
          </w:p>
          <w:p w:rsidR="00CA0C0D" w:rsidRPr="00702930" w:rsidRDefault="00CA0C0D" w:rsidP="00095A3C">
            <w:pPr>
              <w:jc w:val="center"/>
              <w:rPr>
                <w:rFonts w:asciiTheme="minorBidi" w:hAnsiTheme="minorBidi" w:cstheme="minorBidi"/>
                <w:b/>
                <w:bCs/>
              </w:rPr>
            </w:pPr>
          </w:p>
        </w:tc>
        <w:tc>
          <w:tcPr>
            <w:tcW w:w="3295" w:type="dxa"/>
            <w:tcBorders>
              <w:top w:val="single" w:sz="4" w:space="0" w:color="auto"/>
              <w:left w:val="single" w:sz="4" w:space="0" w:color="auto"/>
              <w:bottom w:val="single" w:sz="4" w:space="0" w:color="auto"/>
              <w:right w:val="single" w:sz="4" w:space="0" w:color="auto"/>
            </w:tcBorders>
          </w:tcPr>
          <w:p w:rsidR="00CA0C0D" w:rsidRPr="00702930" w:rsidRDefault="004623AE" w:rsidP="00095A3C">
            <w:pPr>
              <w:rPr>
                <w:rFonts w:asciiTheme="minorBidi" w:hAnsiTheme="minorBidi" w:cstheme="minorBidi"/>
                <w:b/>
                <w:bCs/>
              </w:rPr>
            </w:pPr>
            <w:r w:rsidRPr="004623AE">
              <w:rPr>
                <w:rFonts w:asciiTheme="minorBidi" w:hAnsiTheme="minorBidi" w:cs="Arial"/>
                <w:b/>
                <w:bCs/>
                <w:rtl/>
              </w:rPr>
              <w:t>يحل مسائل الكتاب الخاصة بالوحدة</w:t>
            </w:r>
          </w:p>
        </w:tc>
        <w:tc>
          <w:tcPr>
            <w:tcW w:w="178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الكتاب المدرسي</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xml:space="preserve">- اللوح </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 صور  الكتاب</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منصة</w:t>
            </w:r>
          </w:p>
          <w:p w:rsidR="00CA0C0D" w:rsidRPr="00702930" w:rsidRDefault="00CA0C0D" w:rsidP="00095A3C">
            <w:pPr>
              <w:spacing w:after="200" w:line="276" w:lineRule="auto"/>
              <w:jc w:val="center"/>
              <w:rPr>
                <w:rFonts w:asciiTheme="minorBidi" w:eastAsia="Calibri" w:hAnsiTheme="minorBidi" w:cstheme="minorBidi"/>
                <w:b/>
                <w:bCs/>
                <w:rtl/>
              </w:rPr>
            </w:pPr>
            <w:r w:rsidRPr="00702930">
              <w:rPr>
                <w:rFonts w:asciiTheme="minorBidi" w:eastAsia="Calibri" w:hAnsiTheme="minorBidi" w:cstheme="minorBidi"/>
                <w:b/>
                <w:bCs/>
                <w:rtl/>
              </w:rPr>
              <w:t>الحاسوب او</w:t>
            </w:r>
          </w:p>
          <w:p w:rsidR="00CA0C0D" w:rsidRPr="00702930" w:rsidRDefault="00CA0C0D" w:rsidP="00095A3C">
            <w:pPr>
              <w:spacing w:after="200" w:line="276" w:lineRule="auto"/>
              <w:jc w:val="center"/>
              <w:rPr>
                <w:rFonts w:asciiTheme="minorBidi" w:eastAsia="Calibri" w:hAnsiTheme="minorBidi" w:cstheme="minorBidi"/>
                <w:b/>
                <w:bCs/>
              </w:rPr>
            </w:pPr>
            <w:r w:rsidRPr="00702930">
              <w:rPr>
                <w:rFonts w:asciiTheme="minorBidi" w:eastAsia="Calibri" w:hAnsiTheme="minorBidi" w:cstheme="minorBidi"/>
                <w:b/>
                <w:bCs/>
                <w:rtl/>
              </w:rPr>
              <w:t xml:space="preserve"> الهواتف الذكية</w:t>
            </w:r>
          </w:p>
        </w:tc>
        <w:tc>
          <w:tcPr>
            <w:tcW w:w="1417"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 التدريس المباشر </w:t>
            </w:r>
          </w:p>
          <w:p w:rsidR="00CA0C0D" w:rsidRPr="00702930" w:rsidRDefault="00CA0C0D" w:rsidP="00095A3C">
            <w:pPr>
              <w:jc w:val="lowKashida"/>
              <w:rPr>
                <w:rFonts w:asciiTheme="minorBidi" w:hAnsiTheme="minorBidi" w:cstheme="minorBidi"/>
                <w:b/>
                <w:bCs/>
                <w:rtl/>
              </w:rPr>
            </w:pPr>
            <w:r w:rsidRPr="00702930">
              <w:rPr>
                <w:rFonts w:asciiTheme="minorBidi" w:hAnsiTheme="minorBidi" w:cstheme="minorBidi"/>
                <w:b/>
                <w:bCs/>
                <w:rtl/>
              </w:rPr>
              <w:t xml:space="preserve">-العمل في الكتاب المدرسي </w:t>
            </w:r>
          </w:p>
          <w:p w:rsidR="00CA0C0D" w:rsidRPr="00702930" w:rsidRDefault="00095A3C" w:rsidP="00095A3C">
            <w:pPr>
              <w:jc w:val="lowKashida"/>
              <w:rPr>
                <w:rFonts w:asciiTheme="minorBidi" w:hAnsiTheme="minorBidi" w:cstheme="minorBidi"/>
                <w:b/>
                <w:bCs/>
                <w:rtl/>
              </w:rPr>
            </w:pPr>
            <w:r>
              <w:rPr>
                <w:rFonts w:asciiTheme="minorBidi" w:hAnsiTheme="minorBidi" w:cstheme="minorBidi"/>
                <w:b/>
                <w:bCs/>
                <w:rtl/>
              </w:rPr>
              <w:t>التعليم</w:t>
            </w:r>
            <w:r w:rsidR="00CA0C0D" w:rsidRPr="00702930">
              <w:rPr>
                <w:rFonts w:asciiTheme="minorBidi" w:hAnsiTheme="minorBidi" w:cstheme="minorBidi"/>
                <w:b/>
                <w:bCs/>
                <w:rtl/>
              </w:rPr>
              <w:t xml:space="preserve"> عن بعد</w:t>
            </w:r>
          </w:p>
          <w:p w:rsidR="00CA0C0D" w:rsidRPr="00702930" w:rsidRDefault="00CA0C0D" w:rsidP="00095A3C">
            <w:pPr>
              <w:jc w:val="lowKashida"/>
              <w:rPr>
                <w:rFonts w:asciiTheme="minorBidi" w:hAnsiTheme="minorBidi" w:cstheme="minorBidi"/>
                <w:b/>
                <w:bCs/>
              </w:rPr>
            </w:pPr>
          </w:p>
        </w:tc>
        <w:tc>
          <w:tcPr>
            <w:tcW w:w="1276"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ملاحظة </w:t>
            </w:r>
          </w:p>
          <w:p w:rsidR="00CA0C0D" w:rsidRPr="00702930" w:rsidRDefault="00CA0C0D" w:rsidP="00095A3C">
            <w:pPr>
              <w:spacing w:after="200" w:line="276" w:lineRule="auto"/>
              <w:jc w:val="center"/>
              <w:rPr>
                <w:rFonts w:asciiTheme="minorBidi" w:hAnsiTheme="minorBidi" w:cstheme="minorBidi"/>
                <w:b/>
                <w:bCs/>
                <w:rtl/>
              </w:rPr>
            </w:pPr>
          </w:p>
          <w:p w:rsidR="00CA0C0D" w:rsidRPr="00702930" w:rsidRDefault="00CA0C0D" w:rsidP="00095A3C">
            <w:pPr>
              <w:spacing w:after="200" w:line="276" w:lineRule="auto"/>
              <w:jc w:val="center"/>
              <w:rPr>
                <w:rFonts w:asciiTheme="minorBidi" w:hAnsiTheme="minorBidi" w:cstheme="minorBidi"/>
                <w:b/>
                <w:bCs/>
                <w:rtl/>
              </w:rPr>
            </w:pPr>
            <w:r w:rsidRPr="00702930">
              <w:rPr>
                <w:rFonts w:asciiTheme="minorBidi" w:hAnsiTheme="minorBidi" w:cstheme="minorBidi"/>
                <w:b/>
                <w:bCs/>
                <w:rtl/>
              </w:rPr>
              <w:t xml:space="preserve">الاختبارات الالكترونية </w:t>
            </w:r>
          </w:p>
          <w:p w:rsidR="00CA0C0D" w:rsidRPr="00702930" w:rsidRDefault="00CA0C0D" w:rsidP="00095A3C">
            <w:pPr>
              <w:spacing w:after="200" w:line="276" w:lineRule="auto"/>
              <w:jc w:val="center"/>
              <w:rPr>
                <w:rFonts w:asciiTheme="minorBidi" w:hAnsiTheme="minorBidi" w:cstheme="minorBidi"/>
                <w:b/>
                <w:bCs/>
              </w:rPr>
            </w:pPr>
            <w:r w:rsidRPr="00702930">
              <w:rPr>
                <w:rFonts w:asciiTheme="minorBidi" w:hAnsiTheme="minorBidi" w:cstheme="minorBidi"/>
                <w:b/>
                <w:bCs/>
                <w:rtl/>
              </w:rPr>
              <w:t>متابعة واجبات المنصة</w:t>
            </w:r>
          </w:p>
        </w:tc>
        <w:tc>
          <w:tcPr>
            <w:tcW w:w="85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rtl/>
              </w:rPr>
            </w:pPr>
          </w:p>
          <w:p w:rsidR="00CA0C0D" w:rsidRPr="00702930" w:rsidRDefault="00CA0C0D" w:rsidP="00095A3C">
            <w:pPr>
              <w:jc w:val="lowKashida"/>
              <w:rPr>
                <w:rFonts w:asciiTheme="minorBidi" w:hAnsiTheme="minorBidi" w:cstheme="minorBidi"/>
                <w:b/>
                <w:bCs/>
              </w:rPr>
            </w:pPr>
            <w:r w:rsidRPr="00702930">
              <w:rPr>
                <w:rFonts w:asciiTheme="minorBidi" w:hAnsiTheme="minorBidi" w:cstheme="minorBidi"/>
                <w:b/>
                <w:bCs/>
                <w:rtl/>
              </w:rPr>
              <w:t>- سلم التقدير</w:t>
            </w:r>
          </w:p>
        </w:tc>
        <w:tc>
          <w:tcPr>
            <w:tcW w:w="4962" w:type="dxa"/>
            <w:tcBorders>
              <w:top w:val="single" w:sz="4" w:space="0" w:color="auto"/>
              <w:left w:val="single" w:sz="4" w:space="0" w:color="auto"/>
              <w:bottom w:val="single" w:sz="4" w:space="0" w:color="auto"/>
              <w:right w:val="single" w:sz="4" w:space="0" w:color="auto"/>
            </w:tcBorders>
          </w:tcPr>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التمهيد  : مراجعة الطلبة بالمفاهيم  الواردة بالوحدة</w:t>
            </w: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حل اسئلة   الكتاب وكتاب التمارين</w:t>
            </w:r>
          </w:p>
          <w:p w:rsidR="004623AE" w:rsidRPr="004623AE" w:rsidRDefault="004623AE" w:rsidP="004623AE">
            <w:pPr>
              <w:rPr>
                <w:rFonts w:asciiTheme="minorBidi" w:hAnsiTheme="minorBidi" w:cstheme="minorBidi"/>
                <w:b/>
                <w:bCs/>
                <w:rtl/>
                <w:lang w:bidi="ar-JO"/>
              </w:rPr>
            </w:pPr>
          </w:p>
          <w:p w:rsidR="004623AE" w:rsidRDefault="00520A26" w:rsidP="004623AE">
            <w:pPr>
              <w:rPr>
                <w:rFonts w:asciiTheme="minorBidi" w:hAnsiTheme="minorBidi" w:cs="Arial"/>
                <w:b/>
                <w:bCs/>
                <w:rtl/>
                <w:lang w:bidi="ar-JO"/>
              </w:rPr>
            </w:pPr>
            <w:r>
              <w:rPr>
                <w:rFonts w:asciiTheme="minorBidi" w:hAnsiTheme="minorBidi" w:cs="Arial" w:hint="cs"/>
                <w:b/>
                <w:bCs/>
                <w:rtl/>
                <w:lang w:bidi="ar-JO"/>
              </w:rPr>
              <w:t xml:space="preserve">- </w:t>
            </w:r>
            <w:r w:rsidR="004623AE" w:rsidRPr="004623AE">
              <w:rPr>
                <w:rFonts w:asciiTheme="minorBidi" w:hAnsiTheme="minorBidi" w:cs="Arial"/>
                <w:b/>
                <w:bCs/>
                <w:rtl/>
                <w:lang w:bidi="ar-JO"/>
              </w:rPr>
              <w:t>تصحيح الكتب  ومتابعة الحل</w:t>
            </w:r>
          </w:p>
          <w:p w:rsidR="00520A26" w:rsidRPr="004623AE" w:rsidRDefault="00520A26"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 xml:space="preserve">- أكلف الطلبة بحل تدريبات كتاب التمارين  </w:t>
            </w:r>
          </w:p>
          <w:p w:rsidR="004623AE" w:rsidRPr="004623AE" w:rsidRDefault="004623AE" w:rsidP="004623AE">
            <w:pPr>
              <w:rPr>
                <w:rFonts w:asciiTheme="minorBidi" w:hAnsiTheme="minorBidi" w:cstheme="minorBidi"/>
                <w:b/>
                <w:bCs/>
                <w:rtl/>
                <w:lang w:bidi="ar-JO"/>
              </w:rPr>
            </w:pPr>
          </w:p>
          <w:p w:rsidR="004623AE" w:rsidRPr="004623AE" w:rsidRDefault="004623AE" w:rsidP="004623AE">
            <w:pPr>
              <w:rPr>
                <w:rFonts w:asciiTheme="minorBidi" w:hAnsiTheme="minorBidi" w:cstheme="minorBidi"/>
                <w:b/>
                <w:bCs/>
                <w:rtl/>
                <w:lang w:bidi="ar-JO"/>
              </w:rPr>
            </w:pPr>
            <w:r w:rsidRPr="004623AE">
              <w:rPr>
                <w:rFonts w:asciiTheme="minorBidi" w:hAnsiTheme="minorBidi" w:cs="Arial"/>
                <w:b/>
                <w:bCs/>
                <w:rtl/>
                <w:lang w:bidi="ar-JO"/>
              </w:rPr>
              <w:t>أتابع حل الطلبة مع تقديم التغذية الراجعة</w:t>
            </w:r>
          </w:p>
          <w:p w:rsidR="00CA0C0D" w:rsidRPr="003E4089" w:rsidRDefault="004623AE" w:rsidP="003E4089">
            <w:pPr>
              <w:rPr>
                <w:rFonts w:asciiTheme="minorBidi" w:hAnsiTheme="minorBidi" w:cstheme="minorBidi"/>
                <w:b/>
                <w:bCs/>
                <w:lang w:bidi="ar-JO"/>
              </w:rPr>
            </w:pPr>
            <w:r w:rsidRPr="004623AE">
              <w:rPr>
                <w:rFonts w:asciiTheme="minorBidi" w:hAnsiTheme="minorBidi" w:cs="Arial"/>
                <w:b/>
                <w:bCs/>
                <w:rtl/>
                <w:lang w:bidi="ar-JO"/>
              </w:rPr>
              <w:t>اعطاء واجبات على المنصة ومتابعة حلول الطلبة ورصد علامات الطلبة</w:t>
            </w:r>
          </w:p>
        </w:tc>
        <w:tc>
          <w:tcPr>
            <w:tcW w:w="991"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center"/>
              <w:rPr>
                <w:rFonts w:asciiTheme="minorBidi" w:hAnsiTheme="minorBidi" w:cstheme="minorBidi"/>
                <w:b/>
                <w:bCs/>
                <w:lang w:bidi="ar-JO"/>
              </w:rPr>
            </w:pPr>
          </w:p>
        </w:tc>
      </w:tr>
    </w:tbl>
    <w:p w:rsidR="00CA0C0D" w:rsidRPr="00702930" w:rsidRDefault="00CA0C0D" w:rsidP="00CA0C0D">
      <w:pPr>
        <w:jc w:val="lowKashida"/>
        <w:rPr>
          <w:rFonts w:asciiTheme="minorBidi" w:hAnsiTheme="minorBidi" w:cstheme="minorBidi"/>
          <w:b/>
          <w:bCs/>
          <w:rtl/>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8640"/>
      </w:tblGrid>
      <w:tr w:rsidR="00CA0C0D" w:rsidRPr="00702930" w:rsidTr="00095A3C">
        <w:tc>
          <w:tcPr>
            <w:tcW w:w="63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التأمل الذاتي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أشعر بالرضا عن  :   ................................................................</w:t>
            </w:r>
          </w:p>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تحديات واجهتني : ..................................................................</w:t>
            </w:r>
          </w:p>
          <w:p w:rsidR="00CA0C0D" w:rsidRPr="00702930" w:rsidRDefault="00CA0C0D" w:rsidP="004A101D">
            <w:pPr>
              <w:jc w:val="lowKashida"/>
              <w:rPr>
                <w:rFonts w:asciiTheme="minorBidi" w:hAnsiTheme="minorBidi" w:cstheme="minorBidi"/>
                <w:b/>
                <w:bCs/>
                <w:sz w:val="22"/>
                <w:szCs w:val="22"/>
              </w:rPr>
            </w:pPr>
            <w:r w:rsidRPr="00702930">
              <w:rPr>
                <w:rFonts w:asciiTheme="minorBidi" w:hAnsiTheme="minorBidi" w:cstheme="minorBidi"/>
                <w:b/>
                <w:bCs/>
                <w:sz w:val="22"/>
                <w:szCs w:val="22"/>
                <w:rtl/>
              </w:rPr>
              <w:t>اقتراحات للتحسين : ..........................</w:t>
            </w:r>
            <w:r w:rsidR="004A101D">
              <w:rPr>
                <w:rFonts w:asciiTheme="minorBidi" w:hAnsiTheme="minorBidi" w:cstheme="minorBidi"/>
                <w:b/>
                <w:bCs/>
                <w:sz w:val="22"/>
                <w:szCs w:val="22"/>
                <w:rtl/>
              </w:rPr>
              <w:t>...............................</w:t>
            </w:r>
          </w:p>
        </w:tc>
        <w:tc>
          <w:tcPr>
            <w:tcW w:w="86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lowKashida"/>
              <w:rPr>
                <w:rFonts w:asciiTheme="minorBidi" w:hAnsiTheme="minorBidi" w:cstheme="minorBidi"/>
                <w:b/>
                <w:bCs/>
                <w:sz w:val="22"/>
                <w:szCs w:val="22"/>
                <w:rtl/>
              </w:rPr>
            </w:pPr>
            <w:r w:rsidRPr="00702930">
              <w:rPr>
                <w:rFonts w:asciiTheme="minorBidi" w:hAnsiTheme="minorBidi" w:cstheme="minorBidi"/>
                <w:b/>
                <w:bCs/>
                <w:sz w:val="22"/>
                <w:szCs w:val="22"/>
                <w:rtl/>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440"/>
              <w:gridCol w:w="1800"/>
              <w:gridCol w:w="1620"/>
            </w:tblGrid>
            <w:tr w:rsidR="00CA0C0D" w:rsidRPr="00702930" w:rsidTr="00095A3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شعبة</w:t>
                  </w:r>
                </w:p>
              </w:tc>
              <w:tc>
                <w:tcPr>
                  <w:tcW w:w="144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حصة</w:t>
                  </w:r>
                </w:p>
              </w:tc>
              <w:tc>
                <w:tcPr>
                  <w:tcW w:w="180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rsidR="00CA0C0D" w:rsidRPr="00702930" w:rsidRDefault="00CA0C0D" w:rsidP="00095A3C">
                  <w:pPr>
                    <w:jc w:val="center"/>
                    <w:rPr>
                      <w:rFonts w:asciiTheme="minorBidi" w:hAnsiTheme="minorBidi" w:cstheme="minorBidi"/>
                      <w:b/>
                      <w:bCs/>
                      <w:sz w:val="22"/>
                      <w:szCs w:val="22"/>
                    </w:rPr>
                  </w:pPr>
                  <w:r w:rsidRPr="00702930">
                    <w:rPr>
                      <w:rFonts w:asciiTheme="minorBidi" w:hAnsiTheme="minorBidi" w:cstheme="minorBidi"/>
                      <w:b/>
                      <w:bCs/>
                      <w:sz w:val="22"/>
                      <w:szCs w:val="22"/>
                      <w:rtl/>
                    </w:rPr>
                    <w:t>الواجب البيتي</w:t>
                  </w: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lang w:bidi="ar-JO"/>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r w:rsidR="00CA0C0D" w:rsidRPr="00702930" w:rsidTr="00095A3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095A3C">
            <w:pPr>
              <w:jc w:val="lowKashida"/>
              <w:rPr>
                <w:rFonts w:asciiTheme="minorBidi" w:hAnsiTheme="minorBidi" w:cstheme="minorBidi"/>
                <w:b/>
                <w:bCs/>
                <w:sz w:val="22"/>
                <w:szCs w:val="22"/>
              </w:rPr>
            </w:pPr>
          </w:p>
        </w:tc>
      </w:tr>
    </w:tbl>
    <w:p w:rsidR="00CA0C0D" w:rsidRPr="00702930" w:rsidRDefault="00CA0C0D" w:rsidP="00520A26">
      <w:pPr>
        <w:rPr>
          <w:rFonts w:asciiTheme="minorBidi" w:hAnsiTheme="minorBidi" w:cstheme="minorBidi"/>
          <w:b/>
          <w:bCs/>
          <w:lang w:bidi="ar-JO"/>
        </w:rPr>
      </w:pPr>
    </w:p>
    <w:sectPr w:rsidR="00CA0C0D" w:rsidRPr="00702930" w:rsidSect="0077590E">
      <w:footerReference w:type="default" r:id="rId8"/>
      <w:pgSz w:w="16838" w:h="11906" w:orient="landscape" w:code="9"/>
      <w:pgMar w:top="720" w:right="720" w:bottom="72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1B" w:rsidRDefault="0068641B" w:rsidP="00DB4090">
      <w:r>
        <w:separator/>
      </w:r>
    </w:p>
  </w:endnote>
  <w:endnote w:type="continuationSeparator" w:id="1">
    <w:p w:rsidR="0068641B" w:rsidRDefault="0068641B" w:rsidP="00DB4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C5" w:rsidRDefault="002953C5" w:rsidP="00702930">
    <w:pPr>
      <w:pStyle w:val="a5"/>
    </w:pPr>
    <w:r>
      <w:rPr>
        <w:rtl/>
      </w:rPr>
      <w:t xml:space="preserve">  إعداد المعلم</w:t>
    </w:r>
    <w:r>
      <w:rPr>
        <w:rFonts w:hint="cs"/>
        <w:rtl/>
      </w:rPr>
      <w:t xml:space="preserve">همديرة المدرسة:                          </w:t>
    </w:r>
    <w:r>
      <w:rPr>
        <w:rtl/>
      </w:rPr>
      <w:t xml:space="preserve">  المشرف التربوي </w:t>
    </w:r>
    <w:r>
      <w:rPr>
        <w:rFonts w:hint="cs"/>
        <w:rtl/>
      </w:rPr>
      <w:t>:</w:t>
    </w:r>
  </w:p>
  <w:p w:rsidR="002953C5" w:rsidRPr="00C23FFD" w:rsidRDefault="002953C5" w:rsidP="00CA0C0D">
    <w:pPr>
      <w:pStyle w:val="a5"/>
      <w:ind w:hanging="2"/>
      <w:rPr>
        <w:lang w:bidi="ar-JO"/>
      </w:rPr>
    </w:pPr>
    <w:r w:rsidRPr="00C23FFD">
      <w:rPr>
        <w:rtl/>
        <w:lang w:bidi="ar-JO"/>
      </w:rPr>
      <w:t xml:space="preserve">.  </w:t>
    </w:r>
    <w:r w:rsidRPr="00C23FFD">
      <w:rPr>
        <w:lang w:bidi="ar-JO"/>
      </w:rPr>
      <w:t>Form # QF71-1-47rev.a</w:t>
    </w:r>
  </w:p>
  <w:p w:rsidR="002953C5" w:rsidRDefault="002953C5" w:rsidP="00702930">
    <w:pPr>
      <w:pStyle w:val="a5"/>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1B" w:rsidRDefault="0068641B" w:rsidP="00DB4090">
      <w:r>
        <w:separator/>
      </w:r>
    </w:p>
  </w:footnote>
  <w:footnote w:type="continuationSeparator" w:id="1">
    <w:p w:rsidR="0068641B" w:rsidRDefault="0068641B" w:rsidP="00DB4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0F9"/>
    <w:multiLevelType w:val="hybridMultilevel"/>
    <w:tmpl w:val="CE40EA02"/>
    <w:lvl w:ilvl="0" w:tplc="B63C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F60"/>
    <w:multiLevelType w:val="hybridMultilevel"/>
    <w:tmpl w:val="83560024"/>
    <w:lvl w:ilvl="0" w:tplc="BBAC3F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044C"/>
    <w:multiLevelType w:val="hybridMultilevel"/>
    <w:tmpl w:val="4558AC9C"/>
    <w:lvl w:ilvl="0" w:tplc="EBE0B9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7121"/>
    <w:multiLevelType w:val="hybridMultilevel"/>
    <w:tmpl w:val="8DB4A48C"/>
    <w:lvl w:ilvl="0" w:tplc="9A727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85CAE"/>
    <w:multiLevelType w:val="hybridMultilevel"/>
    <w:tmpl w:val="D27C672C"/>
    <w:lvl w:ilvl="0" w:tplc="0E1CA7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30905"/>
    <w:multiLevelType w:val="hybridMultilevel"/>
    <w:tmpl w:val="F9CEE916"/>
    <w:lvl w:ilvl="0" w:tplc="F19A1F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5234"/>
    <w:multiLevelType w:val="hybridMultilevel"/>
    <w:tmpl w:val="98D0DE1E"/>
    <w:lvl w:ilvl="0" w:tplc="FF40B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71CA2"/>
    <w:multiLevelType w:val="hybridMultilevel"/>
    <w:tmpl w:val="1B84FD06"/>
    <w:lvl w:ilvl="0" w:tplc="E1E0D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C0D24"/>
    <w:multiLevelType w:val="hybridMultilevel"/>
    <w:tmpl w:val="72F22470"/>
    <w:lvl w:ilvl="0" w:tplc="8D6A81A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9DB297A"/>
    <w:multiLevelType w:val="hybridMultilevel"/>
    <w:tmpl w:val="DE9465F0"/>
    <w:lvl w:ilvl="0" w:tplc="F9D4D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43E2A"/>
    <w:multiLevelType w:val="hybridMultilevel"/>
    <w:tmpl w:val="10E8095C"/>
    <w:lvl w:ilvl="0" w:tplc="16EA7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93102"/>
    <w:multiLevelType w:val="hybridMultilevel"/>
    <w:tmpl w:val="A66C30F0"/>
    <w:lvl w:ilvl="0" w:tplc="4B08E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68CB"/>
    <w:multiLevelType w:val="hybridMultilevel"/>
    <w:tmpl w:val="42669E96"/>
    <w:lvl w:ilvl="0" w:tplc="4A4CB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B5472"/>
    <w:multiLevelType w:val="hybridMultilevel"/>
    <w:tmpl w:val="C0F4F2F2"/>
    <w:lvl w:ilvl="0" w:tplc="30129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01541"/>
    <w:multiLevelType w:val="hybridMultilevel"/>
    <w:tmpl w:val="D61A3D20"/>
    <w:lvl w:ilvl="0" w:tplc="0FE4F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23FB5"/>
    <w:multiLevelType w:val="hybridMultilevel"/>
    <w:tmpl w:val="3B5ED00C"/>
    <w:lvl w:ilvl="0" w:tplc="31EA2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9"/>
  </w:num>
  <w:num w:numId="5">
    <w:abstractNumId w:val="12"/>
  </w:num>
  <w:num w:numId="6">
    <w:abstractNumId w:val="6"/>
  </w:num>
  <w:num w:numId="7">
    <w:abstractNumId w:val="3"/>
  </w:num>
  <w:num w:numId="8">
    <w:abstractNumId w:val="1"/>
  </w:num>
  <w:num w:numId="9">
    <w:abstractNumId w:val="13"/>
  </w:num>
  <w:num w:numId="10">
    <w:abstractNumId w:val="0"/>
  </w:num>
  <w:num w:numId="11">
    <w:abstractNumId w:val="5"/>
  </w:num>
  <w:num w:numId="12">
    <w:abstractNumId w:val="14"/>
  </w:num>
  <w:num w:numId="13">
    <w:abstractNumId w:val="10"/>
  </w:num>
  <w:num w:numId="14">
    <w:abstractNumId w:val="4"/>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3E7AA8"/>
    <w:rsid w:val="000134E4"/>
    <w:rsid w:val="00023FCB"/>
    <w:rsid w:val="00030C55"/>
    <w:rsid w:val="00032641"/>
    <w:rsid w:val="00035C06"/>
    <w:rsid w:val="00040645"/>
    <w:rsid w:val="00040B04"/>
    <w:rsid w:val="00043085"/>
    <w:rsid w:val="00047419"/>
    <w:rsid w:val="00053DC6"/>
    <w:rsid w:val="000641B4"/>
    <w:rsid w:val="00067BDE"/>
    <w:rsid w:val="00070F49"/>
    <w:rsid w:val="000736B0"/>
    <w:rsid w:val="00074A77"/>
    <w:rsid w:val="00083CA2"/>
    <w:rsid w:val="00095A3C"/>
    <w:rsid w:val="000A1ABC"/>
    <w:rsid w:val="000A2F74"/>
    <w:rsid w:val="000A5092"/>
    <w:rsid w:val="000B0450"/>
    <w:rsid w:val="000B0C32"/>
    <w:rsid w:val="000B5294"/>
    <w:rsid w:val="000C0777"/>
    <w:rsid w:val="000C66F4"/>
    <w:rsid w:val="000D277C"/>
    <w:rsid w:val="000D4183"/>
    <w:rsid w:val="000F1768"/>
    <w:rsid w:val="000F1CF0"/>
    <w:rsid w:val="000F42F0"/>
    <w:rsid w:val="000F757E"/>
    <w:rsid w:val="00102D98"/>
    <w:rsid w:val="00106A2A"/>
    <w:rsid w:val="00121B01"/>
    <w:rsid w:val="00122FD7"/>
    <w:rsid w:val="00134556"/>
    <w:rsid w:val="00134851"/>
    <w:rsid w:val="00140ADD"/>
    <w:rsid w:val="00142C69"/>
    <w:rsid w:val="00143B31"/>
    <w:rsid w:val="001526A0"/>
    <w:rsid w:val="0016334A"/>
    <w:rsid w:val="00174848"/>
    <w:rsid w:val="0019179F"/>
    <w:rsid w:val="001A0A99"/>
    <w:rsid w:val="001A167A"/>
    <w:rsid w:val="001A2224"/>
    <w:rsid w:val="001A7948"/>
    <w:rsid w:val="001A79B9"/>
    <w:rsid w:val="001B2268"/>
    <w:rsid w:val="001C1559"/>
    <w:rsid w:val="001C3E9F"/>
    <w:rsid w:val="001D11C0"/>
    <w:rsid w:val="001D794C"/>
    <w:rsid w:val="001F4585"/>
    <w:rsid w:val="00207646"/>
    <w:rsid w:val="00210ABE"/>
    <w:rsid w:val="00211157"/>
    <w:rsid w:val="002119D2"/>
    <w:rsid w:val="002201B4"/>
    <w:rsid w:val="00220C68"/>
    <w:rsid w:val="002257AE"/>
    <w:rsid w:val="00230D3A"/>
    <w:rsid w:val="00236643"/>
    <w:rsid w:val="00251E82"/>
    <w:rsid w:val="00265D58"/>
    <w:rsid w:val="00276257"/>
    <w:rsid w:val="002822F7"/>
    <w:rsid w:val="00283DC5"/>
    <w:rsid w:val="00286D67"/>
    <w:rsid w:val="00290F16"/>
    <w:rsid w:val="00292D8D"/>
    <w:rsid w:val="002953C5"/>
    <w:rsid w:val="002A1CA8"/>
    <w:rsid w:val="002A21AF"/>
    <w:rsid w:val="002A5BED"/>
    <w:rsid w:val="002A6B2B"/>
    <w:rsid w:val="002B5EB4"/>
    <w:rsid w:val="002C493E"/>
    <w:rsid w:val="002E1D13"/>
    <w:rsid w:val="002E6AE5"/>
    <w:rsid w:val="002E6F1A"/>
    <w:rsid w:val="00312486"/>
    <w:rsid w:val="00312E9B"/>
    <w:rsid w:val="00324581"/>
    <w:rsid w:val="00331D91"/>
    <w:rsid w:val="00333AC7"/>
    <w:rsid w:val="00334A84"/>
    <w:rsid w:val="00342CFD"/>
    <w:rsid w:val="00353E10"/>
    <w:rsid w:val="00364F7B"/>
    <w:rsid w:val="003779C5"/>
    <w:rsid w:val="00383E35"/>
    <w:rsid w:val="00383F00"/>
    <w:rsid w:val="00386013"/>
    <w:rsid w:val="003A2A9C"/>
    <w:rsid w:val="003A7EB4"/>
    <w:rsid w:val="003B2738"/>
    <w:rsid w:val="003C1DBB"/>
    <w:rsid w:val="003C7714"/>
    <w:rsid w:val="003E2098"/>
    <w:rsid w:val="003E4089"/>
    <w:rsid w:val="003E61F8"/>
    <w:rsid w:val="003E6F06"/>
    <w:rsid w:val="003E7AA8"/>
    <w:rsid w:val="0040183E"/>
    <w:rsid w:val="00402038"/>
    <w:rsid w:val="004056BC"/>
    <w:rsid w:val="004273C6"/>
    <w:rsid w:val="00444907"/>
    <w:rsid w:val="00450BEB"/>
    <w:rsid w:val="00457490"/>
    <w:rsid w:val="004623AE"/>
    <w:rsid w:val="00464545"/>
    <w:rsid w:val="00487C77"/>
    <w:rsid w:val="004949E0"/>
    <w:rsid w:val="004A0F23"/>
    <w:rsid w:val="004A101D"/>
    <w:rsid w:val="004B7AED"/>
    <w:rsid w:val="004C41B3"/>
    <w:rsid w:val="004E2511"/>
    <w:rsid w:val="004E6D09"/>
    <w:rsid w:val="004F7CFD"/>
    <w:rsid w:val="0050145E"/>
    <w:rsid w:val="00501E2F"/>
    <w:rsid w:val="00505AE5"/>
    <w:rsid w:val="00507CA9"/>
    <w:rsid w:val="00510CAB"/>
    <w:rsid w:val="00515A6E"/>
    <w:rsid w:val="00520102"/>
    <w:rsid w:val="00520A26"/>
    <w:rsid w:val="00522649"/>
    <w:rsid w:val="00555975"/>
    <w:rsid w:val="005573EB"/>
    <w:rsid w:val="0055740A"/>
    <w:rsid w:val="00560EE3"/>
    <w:rsid w:val="00570C5A"/>
    <w:rsid w:val="00573023"/>
    <w:rsid w:val="00574E72"/>
    <w:rsid w:val="00583B86"/>
    <w:rsid w:val="005939C3"/>
    <w:rsid w:val="00593E65"/>
    <w:rsid w:val="005B0BBC"/>
    <w:rsid w:val="005B2B2B"/>
    <w:rsid w:val="005B5B2F"/>
    <w:rsid w:val="005D4EE2"/>
    <w:rsid w:val="005D72D0"/>
    <w:rsid w:val="005F0DE9"/>
    <w:rsid w:val="006001EB"/>
    <w:rsid w:val="0060755C"/>
    <w:rsid w:val="00610459"/>
    <w:rsid w:val="006122BF"/>
    <w:rsid w:val="00614C6B"/>
    <w:rsid w:val="00623F3D"/>
    <w:rsid w:val="006320EE"/>
    <w:rsid w:val="006426E8"/>
    <w:rsid w:val="00646942"/>
    <w:rsid w:val="006478F9"/>
    <w:rsid w:val="00655CEE"/>
    <w:rsid w:val="00667305"/>
    <w:rsid w:val="00674BDB"/>
    <w:rsid w:val="006753D5"/>
    <w:rsid w:val="00680895"/>
    <w:rsid w:val="0068641B"/>
    <w:rsid w:val="006A1C78"/>
    <w:rsid w:val="006A1F26"/>
    <w:rsid w:val="006A77BE"/>
    <w:rsid w:val="006B0F86"/>
    <w:rsid w:val="006B1C15"/>
    <w:rsid w:val="006B6E32"/>
    <w:rsid w:val="006C6CAD"/>
    <w:rsid w:val="006D339F"/>
    <w:rsid w:val="006D49A5"/>
    <w:rsid w:val="006D552E"/>
    <w:rsid w:val="006E59DE"/>
    <w:rsid w:val="006E70F1"/>
    <w:rsid w:val="006F1FFE"/>
    <w:rsid w:val="00702930"/>
    <w:rsid w:val="00706BA6"/>
    <w:rsid w:val="00720BF4"/>
    <w:rsid w:val="007417EE"/>
    <w:rsid w:val="00746197"/>
    <w:rsid w:val="007529DF"/>
    <w:rsid w:val="00753977"/>
    <w:rsid w:val="00753CDE"/>
    <w:rsid w:val="0075777F"/>
    <w:rsid w:val="007657FF"/>
    <w:rsid w:val="00774A3B"/>
    <w:rsid w:val="0077590E"/>
    <w:rsid w:val="00786E65"/>
    <w:rsid w:val="0078736B"/>
    <w:rsid w:val="00796D51"/>
    <w:rsid w:val="007A23DC"/>
    <w:rsid w:val="007A2EDA"/>
    <w:rsid w:val="007A5F06"/>
    <w:rsid w:val="007A6A40"/>
    <w:rsid w:val="007C386A"/>
    <w:rsid w:val="007D1F7F"/>
    <w:rsid w:val="007E0C3C"/>
    <w:rsid w:val="007E2BB6"/>
    <w:rsid w:val="007E7585"/>
    <w:rsid w:val="007F1B9F"/>
    <w:rsid w:val="007F770F"/>
    <w:rsid w:val="00802A07"/>
    <w:rsid w:val="0080333E"/>
    <w:rsid w:val="00803E50"/>
    <w:rsid w:val="008215A1"/>
    <w:rsid w:val="00837DD6"/>
    <w:rsid w:val="008455E7"/>
    <w:rsid w:val="00855879"/>
    <w:rsid w:val="00862D1C"/>
    <w:rsid w:val="00864CA7"/>
    <w:rsid w:val="00867809"/>
    <w:rsid w:val="008736C5"/>
    <w:rsid w:val="00877DDE"/>
    <w:rsid w:val="008806FD"/>
    <w:rsid w:val="00891BF8"/>
    <w:rsid w:val="008940A7"/>
    <w:rsid w:val="008A1990"/>
    <w:rsid w:val="008A7402"/>
    <w:rsid w:val="008B5E6C"/>
    <w:rsid w:val="008B6EA1"/>
    <w:rsid w:val="008B7872"/>
    <w:rsid w:val="008C3D34"/>
    <w:rsid w:val="008D5A97"/>
    <w:rsid w:val="008D6B3B"/>
    <w:rsid w:val="008F4789"/>
    <w:rsid w:val="00935578"/>
    <w:rsid w:val="009427AF"/>
    <w:rsid w:val="00951A67"/>
    <w:rsid w:val="009624BD"/>
    <w:rsid w:val="00963277"/>
    <w:rsid w:val="00964745"/>
    <w:rsid w:val="00971EEA"/>
    <w:rsid w:val="0097255A"/>
    <w:rsid w:val="00976434"/>
    <w:rsid w:val="00983263"/>
    <w:rsid w:val="009A0B78"/>
    <w:rsid w:val="009A369C"/>
    <w:rsid w:val="009A4274"/>
    <w:rsid w:val="009A70D8"/>
    <w:rsid w:val="009D2C7C"/>
    <w:rsid w:val="009D3E04"/>
    <w:rsid w:val="009D487A"/>
    <w:rsid w:val="009E0909"/>
    <w:rsid w:val="009E771F"/>
    <w:rsid w:val="009F22B7"/>
    <w:rsid w:val="00A030B5"/>
    <w:rsid w:val="00A1584E"/>
    <w:rsid w:val="00A2063D"/>
    <w:rsid w:val="00A2262A"/>
    <w:rsid w:val="00A24A48"/>
    <w:rsid w:val="00A33CFD"/>
    <w:rsid w:val="00A35D94"/>
    <w:rsid w:val="00A44028"/>
    <w:rsid w:val="00A531E0"/>
    <w:rsid w:val="00A551CD"/>
    <w:rsid w:val="00A57E78"/>
    <w:rsid w:val="00A63C33"/>
    <w:rsid w:val="00A66E75"/>
    <w:rsid w:val="00A80CDC"/>
    <w:rsid w:val="00A86B96"/>
    <w:rsid w:val="00A90152"/>
    <w:rsid w:val="00A96EB5"/>
    <w:rsid w:val="00A97463"/>
    <w:rsid w:val="00AB1295"/>
    <w:rsid w:val="00AB5821"/>
    <w:rsid w:val="00AC075C"/>
    <w:rsid w:val="00AC189E"/>
    <w:rsid w:val="00AD2343"/>
    <w:rsid w:val="00AD2F67"/>
    <w:rsid w:val="00AF0DBF"/>
    <w:rsid w:val="00AF6400"/>
    <w:rsid w:val="00B01A7B"/>
    <w:rsid w:val="00B0262B"/>
    <w:rsid w:val="00B15CF8"/>
    <w:rsid w:val="00B21EA7"/>
    <w:rsid w:val="00B222C3"/>
    <w:rsid w:val="00B2342D"/>
    <w:rsid w:val="00B251BA"/>
    <w:rsid w:val="00B27C80"/>
    <w:rsid w:val="00B3074C"/>
    <w:rsid w:val="00B333D2"/>
    <w:rsid w:val="00B44CCE"/>
    <w:rsid w:val="00B46FD4"/>
    <w:rsid w:val="00B5495B"/>
    <w:rsid w:val="00B549F0"/>
    <w:rsid w:val="00B7443D"/>
    <w:rsid w:val="00B7475E"/>
    <w:rsid w:val="00B80B6B"/>
    <w:rsid w:val="00B811B5"/>
    <w:rsid w:val="00BA26E3"/>
    <w:rsid w:val="00BA365D"/>
    <w:rsid w:val="00BA4DCB"/>
    <w:rsid w:val="00BB532D"/>
    <w:rsid w:val="00BC796D"/>
    <w:rsid w:val="00BD7EC4"/>
    <w:rsid w:val="00BF0778"/>
    <w:rsid w:val="00BF1623"/>
    <w:rsid w:val="00BF5EAA"/>
    <w:rsid w:val="00BF65E8"/>
    <w:rsid w:val="00C102F6"/>
    <w:rsid w:val="00C218D1"/>
    <w:rsid w:val="00C40F9E"/>
    <w:rsid w:val="00C564F7"/>
    <w:rsid w:val="00C6355B"/>
    <w:rsid w:val="00C7751E"/>
    <w:rsid w:val="00C775DA"/>
    <w:rsid w:val="00C93DEC"/>
    <w:rsid w:val="00C94833"/>
    <w:rsid w:val="00C95218"/>
    <w:rsid w:val="00C96CB3"/>
    <w:rsid w:val="00CA0C0D"/>
    <w:rsid w:val="00CA708A"/>
    <w:rsid w:val="00CB151D"/>
    <w:rsid w:val="00CD0AB7"/>
    <w:rsid w:val="00CD70A0"/>
    <w:rsid w:val="00CE24E8"/>
    <w:rsid w:val="00CE3709"/>
    <w:rsid w:val="00CE3B27"/>
    <w:rsid w:val="00CF4139"/>
    <w:rsid w:val="00D002A0"/>
    <w:rsid w:val="00D02CD1"/>
    <w:rsid w:val="00D13E2D"/>
    <w:rsid w:val="00D166EF"/>
    <w:rsid w:val="00D23205"/>
    <w:rsid w:val="00D30D19"/>
    <w:rsid w:val="00D32102"/>
    <w:rsid w:val="00D369EA"/>
    <w:rsid w:val="00D47DF5"/>
    <w:rsid w:val="00D7138A"/>
    <w:rsid w:val="00D819CD"/>
    <w:rsid w:val="00D820DA"/>
    <w:rsid w:val="00D92708"/>
    <w:rsid w:val="00D92726"/>
    <w:rsid w:val="00D94D90"/>
    <w:rsid w:val="00D95F73"/>
    <w:rsid w:val="00DA1BEB"/>
    <w:rsid w:val="00DA5ABF"/>
    <w:rsid w:val="00DA6244"/>
    <w:rsid w:val="00DA6308"/>
    <w:rsid w:val="00DA6567"/>
    <w:rsid w:val="00DA7922"/>
    <w:rsid w:val="00DB3203"/>
    <w:rsid w:val="00DB4090"/>
    <w:rsid w:val="00DB4AF1"/>
    <w:rsid w:val="00DB720E"/>
    <w:rsid w:val="00DC3400"/>
    <w:rsid w:val="00DD43D6"/>
    <w:rsid w:val="00DD4C0C"/>
    <w:rsid w:val="00DD6E2E"/>
    <w:rsid w:val="00DD6EEE"/>
    <w:rsid w:val="00DE5FFC"/>
    <w:rsid w:val="00E00A38"/>
    <w:rsid w:val="00E010EC"/>
    <w:rsid w:val="00E02E71"/>
    <w:rsid w:val="00E03DAF"/>
    <w:rsid w:val="00E1053F"/>
    <w:rsid w:val="00E25F07"/>
    <w:rsid w:val="00E265A3"/>
    <w:rsid w:val="00E43448"/>
    <w:rsid w:val="00E5439A"/>
    <w:rsid w:val="00E54B36"/>
    <w:rsid w:val="00E60B16"/>
    <w:rsid w:val="00E6107B"/>
    <w:rsid w:val="00E66CCC"/>
    <w:rsid w:val="00E70A1C"/>
    <w:rsid w:val="00E72428"/>
    <w:rsid w:val="00E7564A"/>
    <w:rsid w:val="00E80524"/>
    <w:rsid w:val="00E82E90"/>
    <w:rsid w:val="00E850E9"/>
    <w:rsid w:val="00E97CF1"/>
    <w:rsid w:val="00EA3862"/>
    <w:rsid w:val="00EB3567"/>
    <w:rsid w:val="00EC1A6C"/>
    <w:rsid w:val="00EC442C"/>
    <w:rsid w:val="00ED2E87"/>
    <w:rsid w:val="00EE1267"/>
    <w:rsid w:val="00EE4FFE"/>
    <w:rsid w:val="00EF16AF"/>
    <w:rsid w:val="00EF3144"/>
    <w:rsid w:val="00EF47DC"/>
    <w:rsid w:val="00F03C8D"/>
    <w:rsid w:val="00F07F89"/>
    <w:rsid w:val="00F12571"/>
    <w:rsid w:val="00F12FE1"/>
    <w:rsid w:val="00F36CB6"/>
    <w:rsid w:val="00F40705"/>
    <w:rsid w:val="00F41BD4"/>
    <w:rsid w:val="00F466A7"/>
    <w:rsid w:val="00F46D8B"/>
    <w:rsid w:val="00F473DA"/>
    <w:rsid w:val="00F6758F"/>
    <w:rsid w:val="00F74665"/>
    <w:rsid w:val="00F747D7"/>
    <w:rsid w:val="00F74EFF"/>
    <w:rsid w:val="00F826D2"/>
    <w:rsid w:val="00FA0419"/>
    <w:rsid w:val="00FA23DD"/>
    <w:rsid w:val="00FA7D73"/>
    <w:rsid w:val="00FB21AB"/>
    <w:rsid w:val="00FB270A"/>
    <w:rsid w:val="00FC77FA"/>
    <w:rsid w:val="00FD7EF5"/>
    <w:rsid w:val="00FE3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77"/>
    <w:pPr>
      <w:bidi/>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C95218"/>
    <w:pPr>
      <w:ind w:left="720"/>
      <w:contextualSpacing/>
    </w:pPr>
  </w:style>
  <w:style w:type="paragraph" w:styleId="a4">
    <w:name w:val="header"/>
    <w:basedOn w:val="a"/>
    <w:link w:val="Char"/>
    <w:uiPriority w:val="99"/>
    <w:unhideWhenUsed/>
    <w:rsid w:val="00DB4090"/>
    <w:pPr>
      <w:tabs>
        <w:tab w:val="center" w:pos="4153"/>
        <w:tab w:val="right" w:pos="8306"/>
      </w:tabs>
    </w:pPr>
  </w:style>
  <w:style w:type="character" w:customStyle="1" w:styleId="Char">
    <w:name w:val="رأس صفحة Char"/>
    <w:link w:val="a4"/>
    <w:uiPriority w:val="99"/>
    <w:rsid w:val="00DB4090"/>
    <w:rPr>
      <w:rFonts w:ascii="Times New Roman" w:eastAsia="Times New Roman" w:hAnsi="Times New Roman" w:cs="Times New Roman"/>
      <w:sz w:val="24"/>
      <w:szCs w:val="24"/>
      <w:lang w:eastAsia="ar-SA"/>
    </w:rPr>
  </w:style>
  <w:style w:type="paragraph" w:styleId="a5">
    <w:name w:val="footer"/>
    <w:basedOn w:val="a"/>
    <w:link w:val="Char0"/>
    <w:unhideWhenUsed/>
    <w:qFormat/>
    <w:rsid w:val="00DB4090"/>
    <w:pPr>
      <w:tabs>
        <w:tab w:val="center" w:pos="4153"/>
        <w:tab w:val="right" w:pos="8306"/>
      </w:tabs>
    </w:pPr>
  </w:style>
  <w:style w:type="character" w:customStyle="1" w:styleId="Char0">
    <w:name w:val="تذييل صفحة Char"/>
    <w:link w:val="a5"/>
    <w:uiPriority w:val="99"/>
    <w:rsid w:val="00DB4090"/>
    <w:rPr>
      <w:rFonts w:ascii="Times New Roman" w:eastAsia="Times New Roman" w:hAnsi="Times New Roman" w:cs="Times New Roman"/>
      <w:sz w:val="24"/>
      <w:szCs w:val="24"/>
      <w:lang w:eastAsia="ar-SA"/>
    </w:rPr>
  </w:style>
  <w:style w:type="paragraph" w:styleId="a6">
    <w:name w:val="List Paragraph"/>
    <w:basedOn w:val="a"/>
    <w:uiPriority w:val="34"/>
    <w:qFormat/>
    <w:rsid w:val="00143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77"/>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uiPriority w:val="34"/>
    <w:qFormat/>
    <w:rsid w:val="00C95218"/>
    <w:pPr>
      <w:ind w:left="720"/>
      <w:contextualSpacing/>
    </w:pPr>
  </w:style>
  <w:style w:type="paragraph" w:styleId="Header">
    <w:name w:val="header"/>
    <w:basedOn w:val="Normal"/>
    <w:link w:val="HeaderChar"/>
    <w:uiPriority w:val="99"/>
    <w:unhideWhenUsed/>
    <w:rsid w:val="00DB4090"/>
    <w:pPr>
      <w:tabs>
        <w:tab w:val="center" w:pos="4153"/>
        <w:tab w:val="right" w:pos="8306"/>
      </w:tabs>
    </w:pPr>
  </w:style>
  <w:style w:type="character" w:customStyle="1" w:styleId="HeaderChar">
    <w:name w:val="Header Char"/>
    <w:link w:val="Header"/>
    <w:uiPriority w:val="99"/>
    <w:rsid w:val="00DB4090"/>
    <w:rPr>
      <w:rFonts w:ascii="Times New Roman" w:eastAsia="Times New Roman" w:hAnsi="Times New Roman" w:cs="Times New Roman"/>
      <w:sz w:val="24"/>
      <w:szCs w:val="24"/>
      <w:lang w:eastAsia="ar-SA"/>
    </w:rPr>
  </w:style>
  <w:style w:type="paragraph" w:styleId="Footer">
    <w:name w:val="footer"/>
    <w:basedOn w:val="Normal"/>
    <w:link w:val="FooterChar"/>
    <w:unhideWhenUsed/>
    <w:qFormat/>
    <w:rsid w:val="00DB4090"/>
    <w:pPr>
      <w:tabs>
        <w:tab w:val="center" w:pos="4153"/>
        <w:tab w:val="right" w:pos="8306"/>
      </w:tabs>
    </w:pPr>
  </w:style>
  <w:style w:type="character" w:customStyle="1" w:styleId="FooterChar">
    <w:name w:val="Footer Char"/>
    <w:link w:val="Footer"/>
    <w:uiPriority w:val="99"/>
    <w:rsid w:val="00DB409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703F-925A-4907-ADC2-234B18E7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48</Words>
  <Characters>50436</Characters>
  <DocSecurity>0</DocSecurity>
  <Lines>420</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دارس</vt:lpstr>
      <vt:lpstr>مدارس</vt:lpstr>
    </vt:vector>
  </TitlesOfParts>
  <Company/>
  <LinksUpToDate>false</LinksUpToDate>
  <CharactersWithSpaces>5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21:53:00Z</dcterms:created>
  <dcterms:modified xsi:type="dcterms:W3CDTF">2021-02-17T21:53:00Z</dcterms:modified>
</cp:coreProperties>
</file>